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8CA13" w14:textId="77777777" w:rsidR="002C4B4D" w:rsidRDefault="002C4B4D" w:rsidP="000B2FD0">
      <w:r>
        <w:rPr>
          <w:rFonts w:hint="eastAsia"/>
        </w:rPr>
        <w:t>要点：</w:t>
      </w:r>
      <w:r>
        <w:tab/>
      </w:r>
      <w:r>
        <w:rPr>
          <w:rFonts w:hint="eastAsia"/>
        </w:rPr>
        <w:t>1</w:t>
      </w:r>
      <w:r>
        <w:rPr>
          <w:rFonts w:hint="eastAsia"/>
        </w:rPr>
        <w:t>、触发条件</w:t>
      </w:r>
      <w:r>
        <w:rPr>
          <w:rFonts w:hint="eastAsia"/>
        </w:rPr>
        <w:t xml:space="preserve"> </w:t>
      </w:r>
      <w:r>
        <w:rPr>
          <w:rFonts w:hint="eastAsia"/>
        </w:rPr>
        <w:t>同为电平或同为边沿</w:t>
      </w:r>
      <w:r>
        <w:rPr>
          <w:rFonts w:hint="eastAsia"/>
        </w:rPr>
        <w:t>;</w:t>
      </w:r>
    </w:p>
    <w:p w14:paraId="2D0E3541" w14:textId="47ACA328" w:rsidR="003E312F" w:rsidRDefault="002C4B4D" w:rsidP="000B2FD0">
      <w:r>
        <w:tab/>
      </w:r>
      <w:r>
        <w:tab/>
        <w:t>2</w:t>
      </w:r>
      <w:r>
        <w:rPr>
          <w:rFonts w:hint="eastAsia"/>
        </w:rPr>
        <w:t>、一个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就是一个二选一；</w:t>
      </w:r>
    </w:p>
    <w:p w14:paraId="44FC0E2C" w14:textId="5FF44295" w:rsidR="00B85D4C" w:rsidRDefault="00B85D4C" w:rsidP="000B2FD0">
      <w:r>
        <w:tab/>
      </w:r>
      <w:r>
        <w:tab/>
        <w:t>3</w:t>
      </w:r>
      <w:r>
        <w:rPr>
          <w:rFonts w:hint="eastAsia"/>
        </w:rPr>
        <w:t>、对不同变量的赋值在不同</w:t>
      </w:r>
      <w:r>
        <w:rPr>
          <w:rFonts w:hint="eastAsia"/>
        </w:rPr>
        <w:t>always</w:t>
      </w:r>
      <w:r>
        <w:rPr>
          <w:rFonts w:hint="eastAsia"/>
        </w:rPr>
        <w:t>里进行，或者保证同一个</w:t>
      </w:r>
      <w:r>
        <w:rPr>
          <w:rFonts w:hint="eastAsia"/>
        </w:rPr>
        <w:t>always</w:t>
      </w:r>
      <w:r>
        <w:rPr>
          <w:rFonts w:hint="eastAsia"/>
        </w:rPr>
        <w:t>里的每一个变量在不同状态下都有赋值。</w:t>
      </w:r>
    </w:p>
    <w:p w14:paraId="6DBA58F7" w14:textId="242EC40C" w:rsidR="003E312F" w:rsidRDefault="003E312F" w:rsidP="000B2FD0">
      <w:pPr>
        <w:pStyle w:val="1"/>
        <w:spacing w:before="156" w:after="156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8C8F11D" wp14:editId="3EAE6AAA">
            <wp:simplePos x="0" y="0"/>
            <wp:positionH relativeFrom="column">
              <wp:posOffset>4508500</wp:posOffset>
            </wp:positionH>
            <wp:positionV relativeFrom="paragraph">
              <wp:posOffset>304800</wp:posOffset>
            </wp:positionV>
            <wp:extent cx="1668925" cy="1539373"/>
            <wp:effectExtent l="0" t="0" r="7620" b="381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. </w:t>
      </w:r>
      <w:r>
        <w:rPr>
          <w:rFonts w:hint="eastAsia"/>
        </w:rPr>
        <w:t>二选一选择器</w:t>
      </w:r>
      <w:r>
        <w:rPr>
          <w:rFonts w:hint="eastAsia"/>
        </w:rPr>
        <w:t>M</w:t>
      </w:r>
      <w:r>
        <w:t>UX21</w:t>
      </w:r>
    </w:p>
    <w:p w14:paraId="20F3EA40" w14:textId="726D0737" w:rsidR="003E312F" w:rsidRPr="003E312F" w:rsidRDefault="003E312F" w:rsidP="000B2FD0">
      <w:pPr>
        <w:rPr>
          <w:color w:val="FF0000"/>
        </w:rPr>
      </w:pPr>
      <w:r>
        <w:t>Module mux21 ( out, a, b, sel );</w:t>
      </w:r>
      <w:r w:rsidRPr="003E312F">
        <w:rPr>
          <w:rFonts w:hint="eastAsia"/>
          <w:color w:val="FF0000"/>
        </w:rPr>
        <w:t>/</w:t>
      </w:r>
      <w:r w:rsidRPr="003E312F">
        <w:rPr>
          <w:color w:val="FF0000"/>
        </w:rPr>
        <w:t>/</w:t>
      </w:r>
      <w:r w:rsidRPr="003E312F">
        <w:rPr>
          <w:rFonts w:hint="eastAsia"/>
          <w:color w:val="FF0000"/>
        </w:rPr>
        <w:t>端口声明</w:t>
      </w:r>
    </w:p>
    <w:p w14:paraId="535D2A6C" w14:textId="2F8AB63E" w:rsidR="003E312F" w:rsidRPr="003E312F" w:rsidRDefault="003E312F" w:rsidP="000B2FD0">
      <w:r w:rsidRPr="003E312F">
        <w:rPr>
          <w:rFonts w:hint="eastAsia"/>
        </w:rPr>
        <w:t>/</w:t>
      </w:r>
      <w:r w:rsidRPr="003E312F">
        <w:t>/</w:t>
      </w:r>
      <w:r>
        <w:rPr>
          <w:rFonts w:hint="eastAsia"/>
        </w:rPr>
        <w:t>方向</w:t>
      </w:r>
      <w:r w:rsidRPr="003E312F">
        <w:rPr>
          <w:rFonts w:hint="eastAsia"/>
        </w:rPr>
        <w:t>声明</w:t>
      </w:r>
    </w:p>
    <w:p w14:paraId="486E7017" w14:textId="03C89B5C" w:rsidR="003E312F" w:rsidRDefault="003E312F" w:rsidP="000B2FD0">
      <w:r>
        <w:t>input</w:t>
      </w:r>
      <w:r>
        <w:tab/>
      </w:r>
      <w:r>
        <w:tab/>
        <w:t>a, b, sel;</w:t>
      </w:r>
    </w:p>
    <w:p w14:paraId="4FCF1033" w14:textId="1B5A9A64" w:rsidR="003E312F" w:rsidRDefault="003E312F" w:rsidP="000B2FD0">
      <w:r>
        <w:t xml:space="preserve">output </w:t>
      </w:r>
      <w:r>
        <w:tab/>
      </w:r>
      <w:r>
        <w:tab/>
        <w:t>out;</w:t>
      </w:r>
    </w:p>
    <w:p w14:paraId="55AD594E" w14:textId="6A1A2BA9" w:rsidR="003E312F" w:rsidRPr="003E312F" w:rsidRDefault="003E312F" w:rsidP="000B2FD0">
      <w:r w:rsidRPr="003E312F">
        <w:rPr>
          <w:rFonts w:hint="eastAsia"/>
        </w:rPr>
        <w:t>/</w:t>
      </w:r>
      <w:r w:rsidRPr="003E312F">
        <w:t>/</w:t>
      </w:r>
      <w:r w:rsidRPr="003E312F">
        <w:rPr>
          <w:rFonts w:hint="eastAsia"/>
        </w:rPr>
        <w:t>端口数据类型声明</w:t>
      </w:r>
    </w:p>
    <w:p w14:paraId="7647EAF0" w14:textId="56E06CCA" w:rsidR="003E312F" w:rsidRDefault="003E312F" w:rsidP="000B2FD0">
      <w:r>
        <w:t>wire</w:t>
      </w:r>
      <w:r>
        <w:tab/>
      </w:r>
      <w:r>
        <w:tab/>
        <w:t>a, b, sel;</w:t>
      </w:r>
    </w:p>
    <w:p w14:paraId="400CDEB7" w14:textId="1E1213F0" w:rsidR="003E312F" w:rsidRDefault="003E312F" w:rsidP="000B2FD0">
      <w:r>
        <w:t>reg</w:t>
      </w:r>
      <w:r>
        <w:tab/>
      </w:r>
      <w:r>
        <w:tab/>
      </w:r>
      <w:r>
        <w:tab/>
        <w:t>out;</w:t>
      </w:r>
      <w:r>
        <w:tab/>
      </w:r>
      <w:r>
        <w:tab/>
      </w:r>
      <w:r>
        <w:tab/>
      </w:r>
      <w:r>
        <w:tab/>
        <w:t>wire</w:t>
      </w:r>
      <w:r>
        <w:tab/>
      </w:r>
      <w:r>
        <w:tab/>
        <w:t>out;</w:t>
      </w:r>
    </w:p>
    <w:p w14:paraId="5893A3F7" w14:textId="777E22E4" w:rsidR="003E312F" w:rsidRPr="003E312F" w:rsidRDefault="003E312F" w:rsidP="000B2FD0">
      <w:r w:rsidRPr="003E312F">
        <w:rPr>
          <w:rFonts w:hint="eastAsia"/>
        </w:rPr>
        <w:t>/</w:t>
      </w:r>
      <w:r w:rsidRPr="003E312F">
        <w:t>/</w:t>
      </w:r>
      <w:r w:rsidRPr="003E312F">
        <w:rPr>
          <w:rFonts w:hint="eastAsia"/>
        </w:rPr>
        <w:t>内部</w:t>
      </w:r>
      <w:r>
        <w:rPr>
          <w:rFonts w:hint="eastAsia"/>
        </w:rPr>
        <w:t>信号</w:t>
      </w:r>
      <w:r w:rsidRPr="003E312F">
        <w:rPr>
          <w:rFonts w:hint="eastAsia"/>
        </w:rPr>
        <w:t>数据类型声明</w:t>
      </w:r>
    </w:p>
    <w:p w14:paraId="588B018C" w14:textId="72D2C655" w:rsidR="003E312F" w:rsidRPr="003E312F" w:rsidRDefault="003E312F" w:rsidP="000B2FD0">
      <w:r w:rsidRPr="003E312F">
        <w:rPr>
          <w:rFonts w:hint="eastAsia"/>
        </w:rPr>
        <w:t>/</w:t>
      </w:r>
      <w:r w:rsidRPr="003E312F">
        <w:t>/</w:t>
      </w:r>
      <w:r>
        <w:rPr>
          <w:rFonts w:hint="eastAsia"/>
        </w:rPr>
        <w:t>功能定义</w:t>
      </w:r>
    </w:p>
    <w:p w14:paraId="63FCA106" w14:textId="4FBAEBFB" w:rsidR="003E312F" w:rsidRDefault="003E312F" w:rsidP="000B2FD0">
      <w:r>
        <w:t>always @ (a or b or sel)</w:t>
      </w:r>
      <w:r>
        <w:tab/>
      </w:r>
      <w:r>
        <w:tab/>
        <w:t>assign out = sel ? a:b;</w:t>
      </w:r>
    </w:p>
    <w:p w14:paraId="6DF7AD3F" w14:textId="30DDCE3D" w:rsidR="003E312F" w:rsidRDefault="003E312F" w:rsidP="000B2FD0">
      <w:r>
        <w:t>begin</w:t>
      </w:r>
    </w:p>
    <w:p w14:paraId="08ECFF29" w14:textId="0412572C" w:rsidR="003E312F" w:rsidRDefault="003E312F" w:rsidP="000B2FD0">
      <w:r>
        <w:tab/>
        <w:t>if (sel)</w:t>
      </w:r>
    </w:p>
    <w:p w14:paraId="1FFCAD13" w14:textId="7ED3883C" w:rsidR="003E312F" w:rsidRDefault="003E312F" w:rsidP="000B2FD0">
      <w:r>
        <w:tab/>
      </w:r>
      <w:r>
        <w:tab/>
        <w:t>out = a;</w:t>
      </w:r>
    </w:p>
    <w:p w14:paraId="04BC4D66" w14:textId="72CD3B15" w:rsidR="003E312F" w:rsidRDefault="003E312F" w:rsidP="000B2FD0">
      <w:r>
        <w:tab/>
        <w:t>else</w:t>
      </w:r>
    </w:p>
    <w:p w14:paraId="6216F707" w14:textId="6A929E78" w:rsidR="003E312F" w:rsidRDefault="003E312F" w:rsidP="000B2FD0">
      <w:r>
        <w:tab/>
      </w:r>
      <w:r>
        <w:tab/>
        <w:t>out = b;</w:t>
      </w:r>
    </w:p>
    <w:p w14:paraId="5F1FAA24" w14:textId="6BE0D2A6" w:rsidR="003E312F" w:rsidRDefault="003E312F" w:rsidP="000B2FD0">
      <w:r>
        <w:t>end</w:t>
      </w:r>
    </w:p>
    <w:p w14:paraId="2AFE20EB" w14:textId="6078BF9C" w:rsidR="003E312F" w:rsidRPr="003E312F" w:rsidRDefault="003E312F" w:rsidP="000B2FD0">
      <w:r>
        <w:rPr>
          <w:rFonts w:hint="eastAsia"/>
        </w:rPr>
        <w:t>e</w:t>
      </w:r>
      <w:r>
        <w:t>ndmodule</w:t>
      </w:r>
    </w:p>
    <w:p w14:paraId="18B8DEAF" w14:textId="77777777" w:rsidR="00341ED1" w:rsidRDefault="003E312F" w:rsidP="000B2FD0">
      <w:pPr>
        <w:pStyle w:val="1"/>
        <w:spacing w:before="156" w:after="156"/>
      </w:pPr>
      <w:r>
        <w:t xml:space="preserve">2. </w:t>
      </w:r>
      <w:r w:rsidR="002C4B4D" w:rsidRPr="002C4B4D">
        <w:rPr>
          <w:rFonts w:hint="eastAsia"/>
        </w:rPr>
        <w:t>带异步复位的</w:t>
      </w:r>
      <w:r w:rsidR="002C4B4D" w:rsidRPr="002C4B4D">
        <w:t>DFF</w:t>
      </w:r>
    </w:p>
    <w:p w14:paraId="64FCFF05" w14:textId="538B0E85" w:rsidR="002C4B4D" w:rsidRPr="002C4B4D" w:rsidRDefault="00B85D4C" w:rsidP="000B2FD0">
      <w:pPr>
        <w:pStyle w:val="2"/>
        <w:spacing w:before="156" w:after="156"/>
      </w:pPr>
      <w:r>
        <w:t>2</w:t>
      </w:r>
      <w:r w:rsidR="002C4B4D" w:rsidRPr="002C4B4D">
        <w:t xml:space="preserve">.1 </w:t>
      </w:r>
      <w:r w:rsidR="002C4B4D" w:rsidRPr="002C4B4D">
        <w:rPr>
          <w:rFonts w:hint="eastAsia"/>
        </w:rPr>
        <w:t>一位</w:t>
      </w:r>
      <w:r w:rsidR="002C4B4D" w:rsidRPr="002C4B4D">
        <w:rPr>
          <w:rFonts w:hint="eastAsia"/>
        </w:rPr>
        <w:t>D</w:t>
      </w:r>
      <w:r w:rsidR="002C4B4D" w:rsidRPr="002C4B4D">
        <w:t>FF</w:t>
      </w:r>
    </w:p>
    <w:p w14:paraId="58D0505C" w14:textId="77777777" w:rsidR="002C4B4D" w:rsidRDefault="002C4B4D" w:rsidP="000B2FD0">
      <w:r>
        <w:rPr>
          <w:rFonts w:hint="eastAsia"/>
        </w:rPr>
        <w:t>要点：</w:t>
      </w:r>
      <w:r>
        <w:tab/>
      </w:r>
      <w:r>
        <w:rPr>
          <w:rFonts w:hint="eastAsia"/>
        </w:rPr>
        <w:t>1</w:t>
      </w:r>
      <w:r>
        <w:rPr>
          <w:rFonts w:hint="eastAsia"/>
        </w:rPr>
        <w:t>、非阻塞赋值</w:t>
      </w:r>
    </w:p>
    <w:p w14:paraId="4AA7C8B1" w14:textId="77777777" w:rsidR="002C4B4D" w:rsidRDefault="002C4B4D" w:rsidP="000B2FD0">
      <w:r>
        <w:tab/>
      </w:r>
      <w:r>
        <w:tab/>
        <w:t>2</w:t>
      </w:r>
      <w:r>
        <w:rPr>
          <w:rFonts w:hint="eastAsia"/>
        </w:rPr>
        <w:t>、触发条件</w:t>
      </w:r>
      <w:r>
        <w:rPr>
          <w:rFonts w:hint="eastAsia"/>
        </w:rPr>
        <w:t xml:space="preserve"> </w:t>
      </w:r>
      <w:r>
        <w:rPr>
          <w:rFonts w:hint="eastAsia"/>
        </w:rPr>
        <w:t>同为电平或同为边沿</w:t>
      </w:r>
    </w:p>
    <w:p w14:paraId="21CAFE07" w14:textId="5DB35FE3" w:rsidR="002C4B4D" w:rsidRDefault="002C4B4D" w:rsidP="000B2FD0">
      <w:r>
        <w:rPr>
          <w:noProof/>
        </w:rPr>
        <w:drawing>
          <wp:anchor distT="0" distB="0" distL="114300" distR="114300" simplePos="0" relativeHeight="251659264" behindDoc="0" locked="0" layoutInCell="1" allowOverlap="1" wp14:anchorId="4900A6FF" wp14:editId="3913575C">
            <wp:simplePos x="0" y="0"/>
            <wp:positionH relativeFrom="column">
              <wp:posOffset>3498850</wp:posOffset>
            </wp:positionH>
            <wp:positionV relativeFrom="paragraph">
              <wp:posOffset>47625</wp:posOffset>
            </wp:positionV>
            <wp:extent cx="1310640" cy="1676400"/>
            <wp:effectExtent l="0" t="0" r="381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module</w:t>
      </w:r>
      <w:r>
        <w:t xml:space="preserve"> DFF ( clk, rst_n, D, Q )</w:t>
      </w:r>
      <w:r>
        <w:rPr>
          <w:rFonts w:hint="eastAsia"/>
        </w:rPr>
        <w:t>;</w:t>
      </w:r>
    </w:p>
    <w:p w14:paraId="03801037" w14:textId="77777777" w:rsidR="002C4B4D" w:rsidRDefault="002C4B4D" w:rsidP="000B2FD0">
      <w:r>
        <w:t>input</w:t>
      </w:r>
      <w:r>
        <w:tab/>
      </w:r>
      <w:r>
        <w:tab/>
        <w:t>clk,rst_n;</w:t>
      </w:r>
    </w:p>
    <w:p w14:paraId="62FAADE6" w14:textId="77777777" w:rsidR="002C4B4D" w:rsidRDefault="002C4B4D" w:rsidP="000B2FD0">
      <w:r>
        <w:rPr>
          <w:rFonts w:hint="eastAsia"/>
        </w:rPr>
        <w:t>i</w:t>
      </w:r>
      <w:r>
        <w:t xml:space="preserve">nput </w:t>
      </w:r>
      <w:r>
        <w:tab/>
      </w:r>
      <w:r>
        <w:tab/>
        <w:t>D;</w:t>
      </w:r>
    </w:p>
    <w:p w14:paraId="45EE38EE" w14:textId="77777777" w:rsidR="002C4B4D" w:rsidRDefault="002C4B4D" w:rsidP="000B2FD0">
      <w:r>
        <w:rPr>
          <w:rFonts w:hint="eastAsia"/>
        </w:rPr>
        <w:t>o</w:t>
      </w:r>
      <w:r>
        <w:t>utput</w:t>
      </w:r>
      <w:r>
        <w:tab/>
      </w:r>
      <w:r>
        <w:tab/>
        <w:t>Q;</w:t>
      </w:r>
      <w:r w:rsidRPr="00AC1C0F">
        <w:rPr>
          <w:noProof/>
        </w:rPr>
        <w:t xml:space="preserve"> </w:t>
      </w:r>
    </w:p>
    <w:p w14:paraId="5F0ADD46" w14:textId="77777777" w:rsidR="002C4B4D" w:rsidRDefault="002C4B4D" w:rsidP="000B2FD0"/>
    <w:p w14:paraId="3ED7A5F7" w14:textId="77777777" w:rsidR="002C4B4D" w:rsidRDefault="002C4B4D" w:rsidP="000B2FD0">
      <w:r>
        <w:rPr>
          <w:rFonts w:hint="eastAsia"/>
        </w:rPr>
        <w:t>w</w:t>
      </w:r>
      <w:r>
        <w:t>ire</w:t>
      </w:r>
      <w:r>
        <w:tab/>
      </w:r>
      <w:r>
        <w:tab/>
      </w:r>
      <w:r>
        <w:tab/>
        <w:t>clk,rst_n;</w:t>
      </w:r>
    </w:p>
    <w:p w14:paraId="7206BEE8" w14:textId="77777777" w:rsidR="002C4B4D" w:rsidRDefault="002C4B4D" w:rsidP="000B2FD0">
      <w:r>
        <w:rPr>
          <w:rFonts w:hint="eastAsia"/>
        </w:rPr>
        <w:t>w</w:t>
      </w:r>
      <w:r>
        <w:t>ire</w:t>
      </w:r>
      <w:r>
        <w:tab/>
      </w:r>
      <w:r>
        <w:tab/>
      </w:r>
      <w:r>
        <w:tab/>
        <w:t>D;</w:t>
      </w:r>
    </w:p>
    <w:p w14:paraId="07D6C3BE" w14:textId="77777777" w:rsidR="002C4B4D" w:rsidRDefault="002C4B4D" w:rsidP="000B2FD0">
      <w:r>
        <w:t>reg</w:t>
      </w:r>
      <w:r>
        <w:tab/>
      </w:r>
      <w:r>
        <w:tab/>
      </w:r>
      <w:r>
        <w:tab/>
        <w:t>Q;</w:t>
      </w:r>
    </w:p>
    <w:p w14:paraId="5520146F" w14:textId="77777777" w:rsidR="002C4B4D" w:rsidRDefault="002C4B4D" w:rsidP="000B2FD0"/>
    <w:p w14:paraId="4ABCB9F2" w14:textId="09DD7C5D" w:rsidR="002C4B4D" w:rsidRDefault="002C4B4D" w:rsidP="000B2FD0">
      <w:r>
        <w:rPr>
          <w:rFonts w:hint="eastAsia"/>
        </w:rPr>
        <w:t>a</w:t>
      </w:r>
      <w:r>
        <w:t>lways @ ( posedge clk or negedege rst_n )</w:t>
      </w:r>
    </w:p>
    <w:p w14:paraId="453647AA" w14:textId="77777777" w:rsidR="002C4B4D" w:rsidRDefault="002C4B4D" w:rsidP="000B2FD0">
      <w:r>
        <w:t>begin</w:t>
      </w:r>
    </w:p>
    <w:p w14:paraId="4E681AED" w14:textId="2F311578" w:rsidR="002C4B4D" w:rsidRDefault="002C4B4D" w:rsidP="000B2FD0">
      <w:r>
        <w:tab/>
        <w:t>if (</w:t>
      </w:r>
      <w:r w:rsidR="00807853">
        <w:t xml:space="preserve"> </w:t>
      </w:r>
      <w:r>
        <w:t>~rst_n )</w:t>
      </w:r>
    </w:p>
    <w:p w14:paraId="0ADDCB98" w14:textId="77777777" w:rsidR="002C4B4D" w:rsidRDefault="002C4B4D" w:rsidP="000B2FD0">
      <w:r>
        <w:tab/>
      </w:r>
      <w:r>
        <w:tab/>
        <w:t>Q &lt;= 1’b0;</w:t>
      </w:r>
    </w:p>
    <w:p w14:paraId="79D8435B" w14:textId="77777777" w:rsidR="002C4B4D" w:rsidRDefault="002C4B4D" w:rsidP="000B2FD0">
      <w:r>
        <w:lastRenderedPageBreak/>
        <w:tab/>
        <w:t>else</w:t>
      </w:r>
    </w:p>
    <w:p w14:paraId="789D02A6" w14:textId="77777777" w:rsidR="002C4B4D" w:rsidRDefault="002C4B4D" w:rsidP="000B2FD0">
      <w:r>
        <w:tab/>
      </w:r>
      <w:r>
        <w:tab/>
        <w:t>Q &lt;= D;</w:t>
      </w:r>
    </w:p>
    <w:p w14:paraId="3A7B9F9A" w14:textId="77777777" w:rsidR="002C4B4D" w:rsidRDefault="002C4B4D" w:rsidP="000B2FD0">
      <w:r>
        <w:t>end</w:t>
      </w:r>
    </w:p>
    <w:p w14:paraId="227CC218" w14:textId="77777777" w:rsidR="00341ED1" w:rsidRDefault="002C4B4D" w:rsidP="000B2FD0">
      <w:r>
        <w:t>endmodule</w:t>
      </w:r>
    </w:p>
    <w:p w14:paraId="27F41AA9" w14:textId="5FE655F7" w:rsidR="002C4B4D" w:rsidRDefault="00B85D4C" w:rsidP="000B2FD0">
      <w:pPr>
        <w:pStyle w:val="2"/>
        <w:spacing w:before="156" w:after="156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三</w:t>
      </w:r>
      <w:r w:rsidR="002C4B4D">
        <w:rPr>
          <w:rFonts w:hint="eastAsia"/>
        </w:rPr>
        <w:t>位</w:t>
      </w:r>
      <w:r w:rsidR="002C4B4D">
        <w:rPr>
          <w:rFonts w:hint="eastAsia"/>
        </w:rPr>
        <w:t>D</w:t>
      </w:r>
      <w:r w:rsidR="002C4B4D">
        <w:t>FF</w:t>
      </w:r>
    </w:p>
    <w:p w14:paraId="7593CA1F" w14:textId="0C016174" w:rsidR="002C4B4D" w:rsidRDefault="002C4B4D" w:rsidP="000B2FD0">
      <w:r>
        <w:rPr>
          <w:noProof/>
        </w:rPr>
        <w:drawing>
          <wp:anchor distT="0" distB="0" distL="114300" distR="114300" simplePos="0" relativeHeight="251660288" behindDoc="0" locked="0" layoutInCell="1" allowOverlap="1" wp14:anchorId="4D1EBD9C" wp14:editId="3ACFCA64">
            <wp:simplePos x="0" y="0"/>
            <wp:positionH relativeFrom="column">
              <wp:posOffset>4155440</wp:posOffset>
            </wp:positionH>
            <wp:positionV relativeFrom="paragraph">
              <wp:posOffset>198120</wp:posOffset>
            </wp:positionV>
            <wp:extent cx="1280160" cy="172212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module</w:t>
      </w:r>
      <w:r>
        <w:t xml:space="preserve"> DFF ( clk, rst_n, D, Q )</w:t>
      </w:r>
      <w:r>
        <w:rPr>
          <w:rFonts w:hint="eastAsia"/>
        </w:rPr>
        <w:t>;</w:t>
      </w:r>
    </w:p>
    <w:p w14:paraId="41BE0F2F" w14:textId="61137E7A" w:rsidR="002C4B4D" w:rsidRDefault="002C4B4D" w:rsidP="000B2FD0">
      <w:r>
        <w:t>input</w:t>
      </w:r>
      <w:r>
        <w:tab/>
      </w:r>
      <w:r>
        <w:tab/>
      </w:r>
      <w:r>
        <w:tab/>
        <w:t>clk,rst_n;</w:t>
      </w:r>
      <w:r w:rsidRPr="002C4B4D">
        <w:rPr>
          <w:noProof/>
        </w:rPr>
        <w:t xml:space="preserve"> </w:t>
      </w:r>
    </w:p>
    <w:p w14:paraId="335944BC" w14:textId="367A8D41" w:rsidR="002C4B4D" w:rsidRDefault="002C4B4D" w:rsidP="000B2FD0">
      <w:r>
        <w:rPr>
          <w:rFonts w:hint="eastAsia"/>
        </w:rPr>
        <w:t>i</w:t>
      </w:r>
      <w:r>
        <w:t>nput</w:t>
      </w:r>
      <w:r>
        <w:tab/>
        <w:t>[2:0]</w:t>
      </w:r>
      <w:r>
        <w:tab/>
        <w:t>D;</w:t>
      </w:r>
    </w:p>
    <w:p w14:paraId="02AE9ECB" w14:textId="60805645" w:rsidR="002C4B4D" w:rsidRDefault="002C4B4D" w:rsidP="000B2FD0">
      <w:r>
        <w:rPr>
          <w:rFonts w:hint="eastAsia"/>
        </w:rPr>
        <w:t>o</w:t>
      </w:r>
      <w:r>
        <w:t>utput</w:t>
      </w:r>
      <w:r>
        <w:tab/>
        <w:t>[2:0]</w:t>
      </w:r>
      <w:r>
        <w:tab/>
        <w:t>Q;</w:t>
      </w:r>
      <w:r w:rsidRPr="00AC1C0F">
        <w:rPr>
          <w:noProof/>
        </w:rPr>
        <w:t xml:space="preserve"> </w:t>
      </w:r>
    </w:p>
    <w:p w14:paraId="000E7198" w14:textId="77777777" w:rsidR="002C4B4D" w:rsidRDefault="002C4B4D" w:rsidP="000B2FD0"/>
    <w:p w14:paraId="45288F44" w14:textId="77777777" w:rsidR="002C4B4D" w:rsidRDefault="002C4B4D" w:rsidP="000B2FD0">
      <w:r>
        <w:rPr>
          <w:rFonts w:hint="eastAsia"/>
        </w:rPr>
        <w:t>w</w:t>
      </w:r>
      <w:r>
        <w:t>ire</w:t>
      </w:r>
      <w:r>
        <w:tab/>
      </w:r>
      <w:r>
        <w:tab/>
      </w:r>
      <w:r>
        <w:tab/>
        <w:t>clk,rst_n;</w:t>
      </w:r>
    </w:p>
    <w:p w14:paraId="400CF346" w14:textId="25A417AE" w:rsidR="002C4B4D" w:rsidRDefault="002C4B4D" w:rsidP="000B2FD0">
      <w:r>
        <w:rPr>
          <w:rFonts w:hint="eastAsia"/>
        </w:rPr>
        <w:t>w</w:t>
      </w:r>
      <w:r>
        <w:t>ire</w:t>
      </w:r>
      <w:r>
        <w:tab/>
        <w:t>[2:0]</w:t>
      </w:r>
      <w:r>
        <w:tab/>
        <w:t>D;</w:t>
      </w:r>
    </w:p>
    <w:p w14:paraId="4BDD8997" w14:textId="232D2CB4" w:rsidR="002C4B4D" w:rsidRDefault="002C4B4D" w:rsidP="000B2FD0">
      <w:r>
        <w:t>reg</w:t>
      </w:r>
      <w:r>
        <w:tab/>
      </w:r>
      <w:r>
        <w:tab/>
        <w:t>[2:0]</w:t>
      </w:r>
      <w:r>
        <w:tab/>
        <w:t>Q;</w:t>
      </w:r>
    </w:p>
    <w:p w14:paraId="0CF43270" w14:textId="77777777" w:rsidR="002C4B4D" w:rsidRDefault="002C4B4D" w:rsidP="000B2FD0"/>
    <w:p w14:paraId="0F3F983B" w14:textId="77777777" w:rsidR="002C4B4D" w:rsidRDefault="002C4B4D" w:rsidP="000B2FD0">
      <w:r>
        <w:rPr>
          <w:rFonts w:hint="eastAsia"/>
        </w:rPr>
        <w:t>a</w:t>
      </w:r>
      <w:r>
        <w:t>lways @ ( posedge clk or negedege rst_n )</w:t>
      </w:r>
    </w:p>
    <w:p w14:paraId="15BFC2FD" w14:textId="77777777" w:rsidR="002C4B4D" w:rsidRDefault="002C4B4D" w:rsidP="000B2FD0">
      <w:r>
        <w:t>begin</w:t>
      </w:r>
    </w:p>
    <w:p w14:paraId="78A8162F" w14:textId="6A74318B" w:rsidR="002C4B4D" w:rsidRDefault="002C4B4D" w:rsidP="000B2FD0">
      <w:r>
        <w:tab/>
        <w:t>if (~rst_n )</w:t>
      </w:r>
      <w:r>
        <w:tab/>
      </w:r>
      <w:r w:rsidRPr="002C4B4D">
        <w:rPr>
          <w:color w:val="FF0000"/>
        </w:rPr>
        <w:t>/</w:t>
      </w:r>
      <w:r w:rsidRPr="002C4B4D">
        <w:rPr>
          <w:rFonts w:hint="eastAsia"/>
          <w:color w:val="FF0000"/>
        </w:rPr>
        <w:t>/</w:t>
      </w:r>
      <w:r w:rsidRPr="002C4B4D">
        <w:rPr>
          <w:rFonts w:hint="eastAsia"/>
          <w:color w:val="FF0000"/>
        </w:rPr>
        <w:t>低电平复位</w:t>
      </w:r>
    </w:p>
    <w:p w14:paraId="636804B4" w14:textId="2ECF987D" w:rsidR="002C4B4D" w:rsidRDefault="002C4B4D" w:rsidP="000B2FD0">
      <w:r>
        <w:tab/>
      </w:r>
      <w:r>
        <w:tab/>
        <w:t>Q &lt;= 3’b0;</w:t>
      </w:r>
      <w:r>
        <w:tab/>
      </w:r>
      <w:r w:rsidRPr="002C4B4D">
        <w:rPr>
          <w:color w:val="FF0000"/>
        </w:rPr>
        <w:t>//</w:t>
      </w:r>
      <w:r w:rsidRPr="002C4B4D">
        <w:rPr>
          <w:rFonts w:hint="eastAsia"/>
          <w:color w:val="FF0000"/>
        </w:rPr>
        <w:t>可以看出是</w:t>
      </w:r>
      <w:r w:rsidRPr="002C4B4D">
        <w:rPr>
          <w:rFonts w:hint="eastAsia"/>
          <w:color w:val="FF0000"/>
        </w:rPr>
        <w:t>3</w:t>
      </w:r>
      <w:r w:rsidRPr="002C4B4D">
        <w:rPr>
          <w:rFonts w:hint="eastAsia"/>
          <w:color w:val="FF0000"/>
        </w:rPr>
        <w:t>个</w:t>
      </w:r>
      <w:r w:rsidRPr="002C4B4D">
        <w:rPr>
          <w:rFonts w:hint="eastAsia"/>
          <w:color w:val="FF0000"/>
        </w:rPr>
        <w:t>D</w:t>
      </w:r>
      <w:r w:rsidRPr="002C4B4D">
        <w:rPr>
          <w:color w:val="FF0000"/>
        </w:rPr>
        <w:t>FF</w:t>
      </w:r>
    </w:p>
    <w:p w14:paraId="28896281" w14:textId="77777777" w:rsidR="002C4B4D" w:rsidRDefault="002C4B4D" w:rsidP="000B2FD0">
      <w:r>
        <w:tab/>
        <w:t>else</w:t>
      </w:r>
    </w:p>
    <w:p w14:paraId="3994C508" w14:textId="77777777" w:rsidR="002C4B4D" w:rsidRDefault="002C4B4D" w:rsidP="000B2FD0">
      <w:r>
        <w:tab/>
      </w:r>
      <w:r>
        <w:tab/>
        <w:t>Q &lt;= D;</w:t>
      </w:r>
    </w:p>
    <w:p w14:paraId="1B579967" w14:textId="77777777" w:rsidR="002C4B4D" w:rsidRDefault="002C4B4D" w:rsidP="000B2FD0">
      <w:r>
        <w:t>end</w:t>
      </w:r>
    </w:p>
    <w:p w14:paraId="1A7780C5" w14:textId="6D19AF6D" w:rsidR="002C4B4D" w:rsidRDefault="002C4B4D" w:rsidP="000B2FD0">
      <w:r>
        <w:t>endmodule</w:t>
      </w:r>
    </w:p>
    <w:p w14:paraId="52B04E52" w14:textId="474C9E36" w:rsidR="002C4B4D" w:rsidRDefault="00B85D4C" w:rsidP="000B2FD0">
      <w:pPr>
        <w:pStyle w:val="1"/>
        <w:spacing w:before="156" w:after="156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移位寄存器</w:t>
      </w:r>
    </w:p>
    <w:p w14:paraId="615E4DB7" w14:textId="1ACE283F" w:rsidR="00042A1E" w:rsidRPr="00042A1E" w:rsidRDefault="00042A1E" w:rsidP="000B2FD0">
      <w:pPr>
        <w:pStyle w:val="2"/>
        <w:spacing w:before="156" w:after="156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四位双向移位寄存器</w:t>
      </w:r>
    </w:p>
    <w:p w14:paraId="7F0A9F6E" w14:textId="38AB4989" w:rsidR="00B85D4C" w:rsidRDefault="00B85D4C" w:rsidP="000B2FD0">
      <w:r>
        <w:rPr>
          <w:noProof/>
        </w:rPr>
        <w:drawing>
          <wp:inline distT="0" distB="0" distL="0" distR="0" wp14:anchorId="3C133DC2" wp14:editId="2387622E">
            <wp:extent cx="4730750" cy="2872283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6863" cy="29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ECD4" w14:textId="43519CF6" w:rsidR="00B85D4C" w:rsidRDefault="00B85D4C" w:rsidP="000B2FD0">
      <w:r>
        <w:rPr>
          <w:rFonts w:hint="eastAsia"/>
        </w:rPr>
        <w:lastRenderedPageBreak/>
        <w:t>module</w:t>
      </w:r>
      <w:r>
        <w:t xml:space="preserve"> </w:t>
      </w:r>
      <w:r>
        <w:rPr>
          <w:rFonts w:hint="eastAsia"/>
        </w:rPr>
        <w:t>shift</w:t>
      </w:r>
      <w:r>
        <w:t>4</w:t>
      </w:r>
      <w:r>
        <w:rPr>
          <w:rFonts w:hint="eastAsia"/>
        </w:rPr>
        <w:t xml:space="preserve"> </w:t>
      </w:r>
      <w:r>
        <w:t xml:space="preserve">( </w:t>
      </w:r>
      <w:r w:rsidR="00042A1E">
        <w:t>rst_n, clk, dinl, dinr, din, Q</w:t>
      </w:r>
      <w:r>
        <w:t>)</w:t>
      </w:r>
    </w:p>
    <w:p w14:paraId="2CFF6FCC" w14:textId="60C79CE8" w:rsidR="00042A1E" w:rsidRDefault="00042A1E" w:rsidP="000B2FD0">
      <w:r>
        <w:t>input</w:t>
      </w:r>
      <w:r>
        <w:tab/>
      </w:r>
      <w:r>
        <w:tab/>
      </w:r>
      <w:r>
        <w:tab/>
        <w:t>rst_n, clk, dinl, dinr;</w:t>
      </w:r>
    </w:p>
    <w:p w14:paraId="3C83887B" w14:textId="4D49C6D4" w:rsidR="00042A1E" w:rsidRDefault="00042A1E" w:rsidP="000B2FD0">
      <w:r>
        <w:rPr>
          <w:rFonts w:hint="eastAsia"/>
        </w:rPr>
        <w:t>i</w:t>
      </w:r>
      <w:r>
        <w:t>nput</w:t>
      </w:r>
      <w:r>
        <w:tab/>
        <w:t>[3:0]</w:t>
      </w:r>
      <w:r>
        <w:tab/>
        <w:t>din</w:t>
      </w:r>
      <w:r>
        <w:tab/>
        <w:t>;</w:t>
      </w:r>
    </w:p>
    <w:p w14:paraId="225D8AE9" w14:textId="1DF54F88" w:rsidR="00042A1E" w:rsidRDefault="00042A1E" w:rsidP="000B2FD0">
      <w:r>
        <w:t>ouput</w:t>
      </w:r>
      <w:r>
        <w:tab/>
        <w:t>[3:0]</w:t>
      </w:r>
      <w:r>
        <w:tab/>
        <w:t>Q;</w:t>
      </w:r>
    </w:p>
    <w:p w14:paraId="66F8D5F7" w14:textId="73356275" w:rsidR="00042A1E" w:rsidRDefault="00042A1E" w:rsidP="000B2FD0"/>
    <w:p w14:paraId="1DFEFA76" w14:textId="6AB6B152" w:rsidR="00042A1E" w:rsidRDefault="00042A1E" w:rsidP="000B2FD0">
      <w:r>
        <w:rPr>
          <w:rFonts w:hint="eastAsia"/>
        </w:rPr>
        <w:t>w</w:t>
      </w:r>
      <w:r>
        <w:t>ire</w:t>
      </w:r>
      <w:r>
        <w:tab/>
      </w:r>
      <w:r>
        <w:tab/>
      </w:r>
      <w:r>
        <w:tab/>
        <w:t>rst_n, clk, dinl, dinr;</w:t>
      </w:r>
    </w:p>
    <w:p w14:paraId="59DB47E6" w14:textId="0CBD6836" w:rsidR="00042A1E" w:rsidRDefault="00042A1E" w:rsidP="000B2FD0">
      <w:r>
        <w:t>wire</w:t>
      </w:r>
      <w:r>
        <w:tab/>
        <w:t>[3:0]</w:t>
      </w:r>
      <w:r>
        <w:tab/>
        <w:t>din</w:t>
      </w:r>
      <w:r>
        <w:tab/>
        <w:t>;</w:t>
      </w:r>
    </w:p>
    <w:p w14:paraId="620F1AC3" w14:textId="2B22CE9E" w:rsidR="00042A1E" w:rsidRPr="00042A1E" w:rsidRDefault="00042A1E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Q;</w:t>
      </w:r>
    </w:p>
    <w:p w14:paraId="1482FCA4" w14:textId="77777777" w:rsidR="00B85D4C" w:rsidRDefault="00B85D4C" w:rsidP="000B2FD0"/>
    <w:p w14:paraId="550FDA59" w14:textId="7322196D" w:rsidR="00B85D4C" w:rsidRDefault="00B85D4C" w:rsidP="000B2FD0">
      <w:r>
        <w:rPr>
          <w:rFonts w:hint="eastAsia"/>
        </w:rPr>
        <w:t>a</w:t>
      </w:r>
      <w:r>
        <w:t>lways @ (posedge clk or negedge rst_n)</w:t>
      </w:r>
    </w:p>
    <w:p w14:paraId="7E364D80" w14:textId="1E95837B" w:rsidR="00B85D4C" w:rsidRDefault="00B85D4C" w:rsidP="000B2FD0">
      <w:r>
        <w:t>begin</w:t>
      </w:r>
    </w:p>
    <w:p w14:paraId="68E1C73E" w14:textId="47359AD8" w:rsidR="00B85D4C" w:rsidRDefault="00B85D4C" w:rsidP="000B2FD0">
      <w:r>
        <w:tab/>
        <w:t>if(~rst_n)</w:t>
      </w:r>
    </w:p>
    <w:p w14:paraId="6E8237CB" w14:textId="066B2FE1" w:rsidR="00B85D4C" w:rsidRDefault="00B85D4C" w:rsidP="000B2FD0">
      <w:r>
        <w:tab/>
      </w:r>
      <w:r>
        <w:tab/>
        <w:t>Q</w:t>
      </w:r>
      <w:r>
        <w:tab/>
        <w:t>&lt;= 4’b0000;</w:t>
      </w:r>
    </w:p>
    <w:p w14:paraId="59187333" w14:textId="4A7DBF11" w:rsidR="00B85D4C" w:rsidRDefault="00B85D4C" w:rsidP="000B2FD0">
      <w:r>
        <w:tab/>
        <w:t>else</w:t>
      </w:r>
    </w:p>
    <w:p w14:paraId="57C47345" w14:textId="72D5CCD2" w:rsidR="00B85D4C" w:rsidRDefault="00B85D4C" w:rsidP="000B2FD0">
      <w:r>
        <w:tab/>
        <w:t>begin</w:t>
      </w:r>
    </w:p>
    <w:p w14:paraId="42560361" w14:textId="4EDBBF40" w:rsidR="00B85D4C" w:rsidRDefault="00B85D4C" w:rsidP="000B2FD0">
      <w:r>
        <w:tab/>
      </w:r>
      <w:r w:rsidR="00042A1E">
        <w:tab/>
        <w:t>case ( {s1,s0} )</w:t>
      </w:r>
    </w:p>
    <w:p w14:paraId="5F44E386" w14:textId="2F61DE81" w:rsidR="00042A1E" w:rsidRDefault="00042A1E" w:rsidP="000B2FD0">
      <w:r>
        <w:tab/>
      </w:r>
      <w:r>
        <w:tab/>
        <w:t>2’b00:</w:t>
      </w:r>
      <w:r>
        <w:tab/>
        <w:t>Q</w:t>
      </w:r>
      <w:r>
        <w:tab/>
        <w:t>&lt;=</w:t>
      </w:r>
      <w:r>
        <w:tab/>
        <w:t>Q;</w:t>
      </w:r>
    </w:p>
    <w:p w14:paraId="58A1BDA0" w14:textId="0C8EA6BC" w:rsidR="00042A1E" w:rsidRDefault="00042A1E" w:rsidP="000B2FD0">
      <w:r>
        <w:tab/>
      </w:r>
      <w:r>
        <w:tab/>
        <w:t>2’b01:</w:t>
      </w:r>
      <w:r>
        <w:tab/>
        <w:t>Q</w:t>
      </w:r>
      <w:r>
        <w:tab/>
        <w:t>&lt;=</w:t>
      </w:r>
      <w:r>
        <w:tab/>
        <w:t>{ dinr, Q[3:1] };</w:t>
      </w:r>
    </w:p>
    <w:p w14:paraId="1132F087" w14:textId="4CA7BA70" w:rsidR="00042A1E" w:rsidRDefault="00B85D4C" w:rsidP="000B2FD0">
      <w:r>
        <w:tab/>
      </w:r>
      <w:r w:rsidR="00042A1E">
        <w:tab/>
        <w:t>2’b10:</w:t>
      </w:r>
      <w:r w:rsidR="00042A1E">
        <w:tab/>
        <w:t>Q</w:t>
      </w:r>
      <w:r w:rsidR="00042A1E">
        <w:tab/>
        <w:t>&lt;=</w:t>
      </w:r>
      <w:r w:rsidR="00042A1E">
        <w:tab/>
        <w:t>{ Q[2:0], dinl };</w:t>
      </w:r>
    </w:p>
    <w:p w14:paraId="59A8283D" w14:textId="4746768E" w:rsidR="00042A1E" w:rsidRDefault="00042A1E" w:rsidP="000B2FD0">
      <w:r>
        <w:tab/>
      </w:r>
      <w:r>
        <w:tab/>
        <w:t>2’b11:</w:t>
      </w:r>
      <w:r>
        <w:tab/>
        <w:t>Q</w:t>
      </w:r>
      <w:r>
        <w:tab/>
        <w:t>&lt;=</w:t>
      </w:r>
      <w:r>
        <w:tab/>
        <w:t>din;</w:t>
      </w:r>
    </w:p>
    <w:p w14:paraId="753EFA41" w14:textId="7A415A3C" w:rsidR="00042A1E" w:rsidRDefault="00042A1E" w:rsidP="000B2FD0">
      <w:r>
        <w:tab/>
      </w:r>
      <w:r>
        <w:tab/>
        <w:t>endcase</w:t>
      </w:r>
    </w:p>
    <w:p w14:paraId="430EF683" w14:textId="382FB4DF" w:rsidR="00B85D4C" w:rsidRDefault="00042A1E" w:rsidP="000B2FD0">
      <w:r>
        <w:tab/>
      </w:r>
      <w:r w:rsidR="00B85D4C">
        <w:rPr>
          <w:rFonts w:hint="eastAsia"/>
        </w:rPr>
        <w:t>e</w:t>
      </w:r>
      <w:r w:rsidR="00B85D4C">
        <w:t>nd</w:t>
      </w:r>
    </w:p>
    <w:p w14:paraId="5E515932" w14:textId="75FDA450" w:rsidR="00B85D4C" w:rsidRPr="00B85D4C" w:rsidRDefault="00B85D4C" w:rsidP="000B2FD0">
      <w:r>
        <w:rPr>
          <w:rFonts w:hint="eastAsia"/>
        </w:rPr>
        <w:t>e</w:t>
      </w:r>
      <w:r>
        <w:t>nd</w:t>
      </w:r>
    </w:p>
    <w:p w14:paraId="4A4F6A63" w14:textId="715D4B2D" w:rsidR="00B85D4C" w:rsidRDefault="00B85D4C" w:rsidP="000B2FD0">
      <w:r>
        <w:rPr>
          <w:rFonts w:hint="eastAsia"/>
        </w:rPr>
        <w:t>e</w:t>
      </w:r>
      <w:r>
        <w:t>ndmodule</w:t>
      </w:r>
    </w:p>
    <w:p w14:paraId="2319FE00" w14:textId="7BE8EB1F" w:rsidR="00042A1E" w:rsidRDefault="00042A1E" w:rsidP="000B2FD0">
      <w:r>
        <w:rPr>
          <w:noProof/>
        </w:rPr>
        <w:drawing>
          <wp:inline distT="0" distB="0" distL="0" distR="0" wp14:anchorId="30F219C9" wp14:editId="3D94435C">
            <wp:extent cx="5274310" cy="17913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0823" w14:textId="4C870BA4" w:rsidR="00042A1E" w:rsidRDefault="00042A1E" w:rsidP="000B2FD0">
      <w:pPr>
        <w:pStyle w:val="2"/>
        <w:spacing w:before="156" w:after="156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四位串并转换器</w:t>
      </w:r>
      <w:r>
        <w:rPr>
          <w:rFonts w:hint="eastAsia"/>
        </w:rPr>
        <w:t>s</w:t>
      </w:r>
      <w:r>
        <w:t>2p</w:t>
      </w:r>
    </w:p>
    <w:p w14:paraId="73D6605A" w14:textId="1852426E" w:rsidR="00042A1E" w:rsidRDefault="00042A1E" w:rsidP="000B2FD0">
      <w:r>
        <w:rPr>
          <w:rFonts w:hint="eastAsia"/>
        </w:rPr>
        <w:t>当</w:t>
      </w:r>
      <w:r>
        <w:rPr>
          <w:rFonts w:hint="eastAsia"/>
        </w:rPr>
        <w:t>en</w:t>
      </w:r>
      <w:r>
        <w:rPr>
          <w:rFonts w:hint="eastAsia"/>
        </w:rPr>
        <w:t>有效（高电平）时：转换进行</w:t>
      </w:r>
    </w:p>
    <w:p w14:paraId="26CB2E4F" w14:textId="2D358FE8" w:rsidR="00042A1E" w:rsidRPr="00042A1E" w:rsidRDefault="00042A1E" w:rsidP="000B2FD0">
      <w:r>
        <w:rPr>
          <w:rFonts w:hint="eastAsia"/>
        </w:rPr>
        <w:t>当</w:t>
      </w:r>
      <w:r>
        <w:rPr>
          <w:rFonts w:hint="eastAsia"/>
        </w:rPr>
        <w:t>en</w:t>
      </w:r>
      <w:r>
        <w:rPr>
          <w:rFonts w:hint="eastAsia"/>
        </w:rPr>
        <w:t>从有效切换回无效时：转换暂停</w:t>
      </w:r>
    </w:p>
    <w:p w14:paraId="44D6BF4E" w14:textId="14008E25" w:rsidR="00042A1E" w:rsidRDefault="00042A1E" w:rsidP="000B2FD0">
      <w:r>
        <w:rPr>
          <w:noProof/>
        </w:rPr>
        <w:drawing>
          <wp:inline distT="0" distB="0" distL="0" distR="0" wp14:anchorId="5B5A35C1" wp14:editId="151634E8">
            <wp:extent cx="2813050" cy="1046173"/>
            <wp:effectExtent l="0" t="0" r="635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450" cy="105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5D66" w14:textId="3CABCA69" w:rsidR="00042A1E" w:rsidRDefault="00042A1E" w:rsidP="000B2FD0">
      <w:r>
        <w:lastRenderedPageBreak/>
        <w:t>module shift (nrcset, clk, en, sin, out)</w:t>
      </w:r>
    </w:p>
    <w:p w14:paraId="2580EF12" w14:textId="7AB01B40" w:rsidR="00042A1E" w:rsidRDefault="00042A1E" w:rsidP="000B2FD0">
      <w:r>
        <w:t>input</w:t>
      </w:r>
      <w:r>
        <w:tab/>
      </w:r>
      <w:r>
        <w:tab/>
      </w:r>
      <w:r>
        <w:tab/>
        <w:t>nrcset, clk, en, sin;</w:t>
      </w:r>
    </w:p>
    <w:p w14:paraId="51125A2A" w14:textId="25561006" w:rsidR="00042A1E" w:rsidRDefault="00042A1E" w:rsidP="000B2FD0">
      <w:r>
        <w:rPr>
          <w:rFonts w:hint="eastAsia"/>
        </w:rPr>
        <w:t>o</w:t>
      </w:r>
      <w:r>
        <w:t>utput</w:t>
      </w:r>
      <w:r>
        <w:tab/>
        <w:t>[3:0]</w:t>
      </w:r>
      <w:r>
        <w:tab/>
        <w:t>out;</w:t>
      </w:r>
    </w:p>
    <w:p w14:paraId="71B17D95" w14:textId="412BC14D" w:rsidR="00042A1E" w:rsidRDefault="00042A1E" w:rsidP="000B2FD0"/>
    <w:p w14:paraId="46A390B2" w14:textId="36453651" w:rsidR="00042A1E" w:rsidRDefault="00042A1E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out;</w:t>
      </w:r>
      <w:r w:rsidR="00807853">
        <w:tab/>
        <w:t>//</w:t>
      </w:r>
      <w:r w:rsidR="00807853">
        <w:rPr>
          <w:rFonts w:hint="eastAsia"/>
        </w:rPr>
        <w:t>并行输出</w:t>
      </w:r>
    </w:p>
    <w:p w14:paraId="62281025" w14:textId="3600532E" w:rsidR="00042A1E" w:rsidRDefault="00042A1E" w:rsidP="000B2FD0"/>
    <w:p w14:paraId="4583C93A" w14:textId="25CEA12F" w:rsidR="00042A1E" w:rsidRDefault="00042A1E" w:rsidP="000B2FD0">
      <w:r>
        <w:rPr>
          <w:rFonts w:hint="eastAsia"/>
        </w:rPr>
        <w:t>r</w:t>
      </w:r>
      <w:r>
        <w:t>eg</w:t>
      </w:r>
      <w:r>
        <w:tab/>
      </w:r>
      <w:r>
        <w:tab/>
        <w:t>[1:0]</w:t>
      </w:r>
      <w:r>
        <w:tab/>
        <w:t>count;</w:t>
      </w:r>
      <w:r w:rsidR="00807853">
        <w:tab/>
        <w:t>//</w:t>
      </w:r>
      <w:r w:rsidR="00807853">
        <w:rPr>
          <w:rFonts w:hint="eastAsia"/>
        </w:rPr>
        <w:t>移位计数，控制并行数据更新</w:t>
      </w:r>
    </w:p>
    <w:p w14:paraId="06FA5A62" w14:textId="18419F17" w:rsidR="00042A1E" w:rsidRPr="00042A1E" w:rsidRDefault="00042A1E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data</w:t>
      </w:r>
      <w:r w:rsidR="00807853">
        <w:t>;</w:t>
      </w:r>
      <w:r w:rsidR="00807853">
        <w:tab/>
        <w:t>//</w:t>
      </w:r>
      <w:r w:rsidR="00807853">
        <w:rPr>
          <w:rFonts w:hint="eastAsia"/>
        </w:rPr>
        <w:t>用于移位</w:t>
      </w:r>
    </w:p>
    <w:p w14:paraId="63034E13" w14:textId="10D71DF3" w:rsidR="00042A1E" w:rsidRDefault="00042A1E" w:rsidP="000B2FD0"/>
    <w:p w14:paraId="27A4AE19" w14:textId="117AE2D5" w:rsidR="00042A1E" w:rsidRDefault="00807853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移位</w:t>
      </w:r>
    </w:p>
    <w:p w14:paraId="325CB3E9" w14:textId="366DF340" w:rsidR="00807853" w:rsidRDefault="00807853" w:rsidP="000B2FD0">
      <w:r>
        <w:t>always @ ( posedge clk or negedge nreset )</w:t>
      </w:r>
    </w:p>
    <w:p w14:paraId="04CFE8C0" w14:textId="12BA4251" w:rsidR="00807853" w:rsidRDefault="00807853" w:rsidP="000B2FD0">
      <w:r>
        <w:t>begin</w:t>
      </w:r>
    </w:p>
    <w:p w14:paraId="037CFAA6" w14:textId="0F1422C5" w:rsidR="00807853" w:rsidRDefault="00807853" w:rsidP="000B2FD0">
      <w:r>
        <w:tab/>
        <w:t>if( ~nreset )</w:t>
      </w:r>
    </w:p>
    <w:p w14:paraId="128691B2" w14:textId="09B2C728" w:rsidR="00807853" w:rsidRPr="00BD764C" w:rsidRDefault="00807853" w:rsidP="000B2FD0">
      <w:pPr>
        <w:rPr>
          <w:color w:val="FF0000"/>
        </w:rPr>
      </w:pPr>
      <w:r>
        <w:tab/>
      </w:r>
      <w:r>
        <w:tab/>
        <w:t xml:space="preserve">data </w:t>
      </w:r>
      <w:r w:rsidR="00BD764C">
        <w:tab/>
      </w:r>
      <w:r>
        <w:t>&lt;= 4’b0000;</w:t>
      </w:r>
      <w:r w:rsidR="00BD764C">
        <w:tab/>
      </w:r>
      <w:r w:rsidR="00BD764C" w:rsidRPr="00BD764C">
        <w:rPr>
          <w:color w:val="FF0000"/>
        </w:rPr>
        <w:t>//</w:t>
      </w:r>
      <w:r w:rsidR="00BD764C">
        <w:rPr>
          <w:color w:val="FF0000"/>
        </w:rPr>
        <w:t>4</w:t>
      </w:r>
      <w:r w:rsidR="00BD764C">
        <w:rPr>
          <w:rFonts w:hint="eastAsia"/>
          <w:color w:val="FF0000"/>
        </w:rPr>
        <w:t>个</w:t>
      </w:r>
      <w:r w:rsidR="00BD764C">
        <w:rPr>
          <w:rFonts w:hint="eastAsia"/>
          <w:color w:val="FF0000"/>
        </w:rPr>
        <w:t>D</w:t>
      </w:r>
      <w:r w:rsidR="00BD764C">
        <w:rPr>
          <w:color w:val="FF0000"/>
        </w:rPr>
        <w:t>FF</w:t>
      </w:r>
    </w:p>
    <w:p w14:paraId="0E85D037" w14:textId="186DB460" w:rsidR="00807853" w:rsidRDefault="00807853" w:rsidP="000B2FD0">
      <w:r>
        <w:tab/>
        <w:t>else if( en )</w:t>
      </w:r>
    </w:p>
    <w:p w14:paraId="10E30416" w14:textId="2A8EF19F" w:rsidR="00807853" w:rsidRDefault="00807853" w:rsidP="000B2FD0">
      <w:r>
        <w:tab/>
      </w:r>
      <w:r>
        <w:tab/>
        <w:t xml:space="preserve">data </w:t>
      </w:r>
      <w:r w:rsidR="00BD764C">
        <w:tab/>
      </w:r>
      <w:r>
        <w:t>&lt;= { data[2:0], sin }</w:t>
      </w:r>
    </w:p>
    <w:p w14:paraId="0951EA7D" w14:textId="02A451CA" w:rsidR="00BD764C" w:rsidRPr="00BD764C" w:rsidRDefault="00BD764C" w:rsidP="000B2FD0">
      <w:r>
        <w:tab/>
      </w:r>
      <w:r w:rsidRPr="00BD764C">
        <w:rPr>
          <w:rFonts w:hint="eastAsia"/>
        </w:rPr>
        <w:t>else</w:t>
      </w:r>
    </w:p>
    <w:p w14:paraId="74E2639C" w14:textId="79F8BBB9" w:rsidR="00BD764C" w:rsidRDefault="00BD764C" w:rsidP="000B2FD0">
      <w:r w:rsidRPr="00BD764C">
        <w:tab/>
      </w:r>
      <w:r w:rsidRPr="00BD764C">
        <w:tab/>
      </w:r>
      <w:r w:rsidRPr="00BD764C">
        <w:rPr>
          <w:rFonts w:hint="eastAsia"/>
        </w:rPr>
        <w:t>data</w:t>
      </w:r>
      <w:r w:rsidRPr="00BD764C">
        <w:tab/>
        <w:t>&lt;= data;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注意最好把状态机补完</w:t>
      </w:r>
    </w:p>
    <w:p w14:paraId="06562D61" w14:textId="41660FE7" w:rsidR="00807853" w:rsidRPr="00807853" w:rsidRDefault="00807853" w:rsidP="000B2FD0">
      <w:r>
        <w:rPr>
          <w:rFonts w:hint="eastAsia"/>
        </w:rPr>
        <w:t>e</w:t>
      </w:r>
      <w:r>
        <w:t>nd</w:t>
      </w:r>
    </w:p>
    <w:p w14:paraId="6B2B80B1" w14:textId="7EF4F950" w:rsidR="00042A1E" w:rsidRDefault="00042A1E" w:rsidP="000B2FD0"/>
    <w:p w14:paraId="170D6B60" w14:textId="54D906E6" w:rsidR="00042A1E" w:rsidRDefault="00807853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移位计数，移位</w:t>
      </w:r>
      <w:r>
        <w:rPr>
          <w:rFonts w:hint="eastAsia"/>
        </w:rPr>
        <w:t>4bits</w:t>
      </w:r>
      <w:r>
        <w:rPr>
          <w:rFonts w:hint="eastAsia"/>
        </w:rPr>
        <w:t>就并行输出一次</w:t>
      </w:r>
    </w:p>
    <w:p w14:paraId="24EA7B94" w14:textId="3319B6D1" w:rsidR="00807853" w:rsidRDefault="00807853" w:rsidP="000B2FD0">
      <w:r>
        <w:rPr>
          <w:rFonts w:hint="eastAsia"/>
        </w:rPr>
        <w:t>always</w:t>
      </w:r>
      <w:r>
        <w:t xml:space="preserve"> @ </w:t>
      </w:r>
      <w:r>
        <w:rPr>
          <w:rFonts w:hint="eastAsia"/>
        </w:rPr>
        <w:t>(</w:t>
      </w:r>
      <w:r>
        <w:t xml:space="preserve"> posedge clk or negedge nreset )</w:t>
      </w:r>
    </w:p>
    <w:p w14:paraId="1131A31A" w14:textId="77777777" w:rsidR="00807853" w:rsidRDefault="00807853" w:rsidP="000B2FD0">
      <w:r>
        <w:t>begin</w:t>
      </w:r>
    </w:p>
    <w:p w14:paraId="40F0C9C8" w14:textId="2CFA198D" w:rsidR="00807853" w:rsidRDefault="00807853" w:rsidP="000B2FD0">
      <w:r>
        <w:tab/>
        <w:t>if( ~nreset )</w:t>
      </w:r>
      <w:r w:rsidR="00BD764C">
        <w:tab/>
      </w:r>
      <w:r w:rsidR="00BD764C">
        <w:tab/>
      </w:r>
      <w:r w:rsidR="00BD764C">
        <w:tab/>
      </w:r>
      <w:r w:rsidR="00BD764C" w:rsidRPr="00BD764C">
        <w:rPr>
          <w:color w:val="FF0000"/>
        </w:rPr>
        <w:t>//2</w:t>
      </w:r>
      <w:r w:rsidR="00BD764C" w:rsidRPr="00BD764C">
        <w:rPr>
          <w:rFonts w:hint="eastAsia"/>
          <w:color w:val="FF0000"/>
        </w:rPr>
        <w:t>个</w:t>
      </w:r>
      <w:r w:rsidR="00BD764C" w:rsidRPr="00BD764C">
        <w:rPr>
          <w:rFonts w:hint="eastAsia"/>
          <w:color w:val="FF0000"/>
        </w:rPr>
        <w:t>D</w:t>
      </w:r>
      <w:r w:rsidR="00BD764C" w:rsidRPr="00BD764C">
        <w:rPr>
          <w:color w:val="FF0000"/>
        </w:rPr>
        <w:t>FF</w:t>
      </w:r>
    </w:p>
    <w:p w14:paraId="6B29A2FB" w14:textId="48D81B0E" w:rsidR="00807853" w:rsidRDefault="00807853" w:rsidP="000B2FD0">
      <w:r>
        <w:tab/>
      </w:r>
      <w:r>
        <w:tab/>
        <w:t xml:space="preserve">count </w:t>
      </w:r>
      <w:r w:rsidR="00BD764C">
        <w:tab/>
      </w:r>
      <w:r>
        <w:t>&lt;= 2’b00;</w:t>
      </w:r>
    </w:p>
    <w:p w14:paraId="428B38D3" w14:textId="593E09D2" w:rsidR="00807853" w:rsidRDefault="00807853" w:rsidP="000B2FD0">
      <w:r>
        <w:tab/>
        <w:t>else if( en )</w:t>
      </w:r>
    </w:p>
    <w:p w14:paraId="3C0B9674" w14:textId="2592CE11" w:rsidR="00807853" w:rsidRDefault="00807853" w:rsidP="000B2FD0">
      <w:r>
        <w:tab/>
      </w:r>
      <w:r>
        <w:tab/>
        <w:t xml:space="preserve">count </w:t>
      </w:r>
      <w:r w:rsidR="00BD764C">
        <w:tab/>
      </w:r>
      <w:r>
        <w:t>&lt;= count + 2’b01;</w:t>
      </w:r>
    </w:p>
    <w:p w14:paraId="684019D4" w14:textId="77777777" w:rsidR="00807853" w:rsidRDefault="00807853" w:rsidP="000B2FD0">
      <w:r>
        <w:t>end</w:t>
      </w:r>
    </w:p>
    <w:p w14:paraId="7117E244" w14:textId="77777777" w:rsidR="00807853" w:rsidRDefault="00807853" w:rsidP="000B2FD0"/>
    <w:p w14:paraId="250347B8" w14:textId="77777777" w:rsidR="00807853" w:rsidRDefault="00807853" w:rsidP="000B2FD0">
      <w:r>
        <w:t>//</w:t>
      </w:r>
      <w:r>
        <w:rPr>
          <w:rFonts w:hint="eastAsia"/>
        </w:rPr>
        <w:t>并行输出</w:t>
      </w:r>
    </w:p>
    <w:p w14:paraId="7C66123D" w14:textId="77777777" w:rsidR="00BD764C" w:rsidRDefault="00807853" w:rsidP="000B2FD0">
      <w:r>
        <w:t>always @ (</w:t>
      </w:r>
      <w:r w:rsidR="00BD764C">
        <w:t xml:space="preserve"> </w:t>
      </w:r>
      <w:r>
        <w:t>posedge clk or negedge</w:t>
      </w:r>
      <w:r w:rsidR="00BD764C">
        <w:t xml:space="preserve"> nreset </w:t>
      </w:r>
      <w:r>
        <w:t>)</w:t>
      </w:r>
    </w:p>
    <w:p w14:paraId="3FFFF9E5" w14:textId="77777777" w:rsidR="00BD764C" w:rsidRDefault="00BD764C" w:rsidP="000B2FD0">
      <w:r>
        <w:t>begin</w:t>
      </w:r>
    </w:p>
    <w:p w14:paraId="2303F2DD" w14:textId="4CAC3E30" w:rsidR="00BD764C" w:rsidRDefault="00BD764C" w:rsidP="000B2FD0">
      <w:r>
        <w:tab/>
        <w:t>if( ~nreset )</w:t>
      </w:r>
      <w:r>
        <w:tab/>
      </w:r>
      <w:r>
        <w:tab/>
      </w:r>
      <w:r>
        <w:tab/>
      </w:r>
      <w:r w:rsidRPr="00BD764C">
        <w:rPr>
          <w:color w:val="FF0000"/>
        </w:rPr>
        <w:t>//4</w:t>
      </w:r>
      <w:r w:rsidRPr="00BD764C">
        <w:rPr>
          <w:rFonts w:hint="eastAsia"/>
          <w:color w:val="FF0000"/>
        </w:rPr>
        <w:t>个</w:t>
      </w:r>
      <w:r w:rsidRPr="00BD764C">
        <w:rPr>
          <w:rFonts w:hint="eastAsia"/>
          <w:color w:val="FF0000"/>
        </w:rPr>
        <w:t>D</w:t>
      </w:r>
      <w:r w:rsidRPr="00BD764C">
        <w:rPr>
          <w:color w:val="FF0000"/>
        </w:rPr>
        <w:t>FF</w:t>
      </w:r>
    </w:p>
    <w:p w14:paraId="733B2966" w14:textId="0BF81DD2" w:rsidR="00BD764C" w:rsidRDefault="00BD764C" w:rsidP="000B2FD0">
      <w:r>
        <w:tab/>
      </w:r>
      <w:r>
        <w:tab/>
        <w:t>out</w:t>
      </w:r>
      <w:r>
        <w:tab/>
      </w:r>
      <w:r>
        <w:tab/>
        <w:t>&lt;= 4’b0000;</w:t>
      </w:r>
    </w:p>
    <w:p w14:paraId="1D5EC171" w14:textId="051959F9" w:rsidR="00BD764C" w:rsidRDefault="00BD764C" w:rsidP="000B2FD0">
      <w:r>
        <w:tab/>
        <w:t xml:space="preserve">else if( en </w:t>
      </w:r>
      <w:r>
        <w:rPr>
          <w:rFonts w:hint="eastAsia"/>
        </w:rPr>
        <w:t>&amp;&amp;</w:t>
      </w:r>
      <w:r>
        <w:t xml:space="preserve"> </w:t>
      </w:r>
      <w:r>
        <w:rPr>
          <w:rFonts w:hint="eastAsia"/>
        </w:rPr>
        <w:t>count</w:t>
      </w:r>
      <w:r>
        <w:t xml:space="preserve"> </w:t>
      </w:r>
      <w:r>
        <w:rPr>
          <w:rFonts w:hint="eastAsia"/>
        </w:rPr>
        <w:t>==</w:t>
      </w:r>
      <w:r>
        <w:t xml:space="preserve"> 2’b11 )</w:t>
      </w:r>
    </w:p>
    <w:p w14:paraId="38261F99" w14:textId="489CCB3E" w:rsidR="00BD764C" w:rsidRDefault="00BD764C" w:rsidP="000B2FD0">
      <w:r>
        <w:tab/>
      </w:r>
      <w:r>
        <w:tab/>
        <w:t>out</w:t>
      </w:r>
      <w:r>
        <w:tab/>
      </w:r>
      <w:r>
        <w:tab/>
        <w:t>&lt;= data;</w:t>
      </w:r>
    </w:p>
    <w:p w14:paraId="7C873E39" w14:textId="70F377A8" w:rsidR="00807853" w:rsidRDefault="00BD764C" w:rsidP="000B2FD0">
      <w:r>
        <w:t>end</w:t>
      </w:r>
      <w:r w:rsidR="00807853">
        <w:tab/>
      </w:r>
    </w:p>
    <w:p w14:paraId="47425367" w14:textId="389D5650" w:rsidR="00BD764C" w:rsidRDefault="00BD764C" w:rsidP="000B2FD0">
      <w:r>
        <w:rPr>
          <w:rFonts w:hint="eastAsia"/>
        </w:rPr>
        <w:t>e</w:t>
      </w:r>
      <w:r>
        <w:t>ndmodule</w:t>
      </w:r>
    </w:p>
    <w:p w14:paraId="0704FF07" w14:textId="65B8595A" w:rsidR="00BD764C" w:rsidRDefault="00BD764C" w:rsidP="000B2FD0"/>
    <w:p w14:paraId="6C48B92B" w14:textId="3CF4A0E8" w:rsidR="00BD764C" w:rsidRDefault="00BD764C" w:rsidP="000B2FD0"/>
    <w:p w14:paraId="0FCDA88B" w14:textId="5FC7A22E" w:rsidR="00BD764C" w:rsidRDefault="00BD764C" w:rsidP="000B2FD0"/>
    <w:p w14:paraId="08A595B5" w14:textId="536CEFCF" w:rsidR="00BD764C" w:rsidRDefault="00BD764C" w:rsidP="000B2FD0"/>
    <w:p w14:paraId="1538B4BD" w14:textId="3B7A76A6" w:rsidR="00BD764C" w:rsidRDefault="00BD764C" w:rsidP="000B2FD0"/>
    <w:p w14:paraId="64269CCA" w14:textId="77777777" w:rsidR="00BD764C" w:rsidRPr="00B85D4C" w:rsidRDefault="00BD764C" w:rsidP="000B2FD0"/>
    <w:p w14:paraId="2FEB3401" w14:textId="5D45A11A" w:rsidR="00BD764C" w:rsidRDefault="007F2982" w:rsidP="000B2FD0">
      <w:pPr>
        <w:pStyle w:val="1"/>
        <w:spacing w:before="156" w:after="156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4F3083D" wp14:editId="2A6A4AF0">
            <wp:simplePos x="0" y="0"/>
            <wp:positionH relativeFrom="column">
              <wp:posOffset>3092450</wp:posOffset>
            </wp:positionH>
            <wp:positionV relativeFrom="paragraph">
              <wp:posOffset>409575</wp:posOffset>
            </wp:positionV>
            <wp:extent cx="3098800" cy="3231031"/>
            <wp:effectExtent l="0" t="0" r="6350" b="762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23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64C">
        <w:rPr>
          <w:rFonts w:hint="eastAsia"/>
        </w:rPr>
        <w:t>4</w:t>
      </w:r>
      <w:r w:rsidR="00BD764C">
        <w:t xml:space="preserve">. </w:t>
      </w:r>
      <w:r w:rsidR="00BD764C">
        <w:rPr>
          <w:rFonts w:hint="eastAsia"/>
        </w:rPr>
        <w:t>带使能端的寄存器设计（触发器</w:t>
      </w:r>
      <w:r w:rsidR="00BD764C">
        <w:rPr>
          <w:rFonts w:hint="eastAsia"/>
        </w:rPr>
        <w:t>+</w:t>
      </w:r>
      <w:r w:rsidR="00BD764C">
        <w:t>MUX21</w:t>
      </w:r>
      <w:r w:rsidR="00BD764C">
        <w:rPr>
          <w:rFonts w:hint="eastAsia"/>
        </w:rPr>
        <w:t>）</w:t>
      </w:r>
    </w:p>
    <w:p w14:paraId="35CE7122" w14:textId="2CED1F8E" w:rsidR="00BD764C" w:rsidRDefault="00BD764C" w:rsidP="000B2FD0">
      <w:r>
        <w:rPr>
          <w:rFonts w:hint="eastAsia"/>
        </w:rPr>
        <w:t xml:space="preserve">module 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Din, en, clk, rst_n, Q </w:t>
      </w:r>
      <w:r>
        <w:rPr>
          <w:rFonts w:hint="eastAsia"/>
        </w:rPr>
        <w:t>）</w:t>
      </w:r>
    </w:p>
    <w:p w14:paraId="1F2C84D1" w14:textId="4F1A4857" w:rsidR="00BD764C" w:rsidRDefault="00BD764C" w:rsidP="000B2FD0">
      <w:r>
        <w:t>input</w:t>
      </w:r>
      <w:r>
        <w:tab/>
      </w:r>
      <w:r>
        <w:tab/>
      </w:r>
      <w:r>
        <w:tab/>
        <w:t>Din, en, clk;</w:t>
      </w:r>
    </w:p>
    <w:p w14:paraId="09770187" w14:textId="1710083D" w:rsidR="00BD764C" w:rsidRDefault="00BD764C" w:rsidP="000B2FD0">
      <w:r>
        <w:t>output</w:t>
      </w:r>
      <w:r>
        <w:tab/>
      </w:r>
      <w:r>
        <w:tab/>
      </w:r>
      <w:r>
        <w:tab/>
        <w:t>Q;</w:t>
      </w:r>
    </w:p>
    <w:p w14:paraId="33FE0F6F" w14:textId="5C0525CC" w:rsidR="00BD764C" w:rsidRDefault="00BD764C" w:rsidP="000B2FD0"/>
    <w:p w14:paraId="6ACC23C5" w14:textId="280EB649" w:rsidR="00BD764C" w:rsidRDefault="00BD764C" w:rsidP="000B2FD0">
      <w:r>
        <w:t>reg</w:t>
      </w:r>
      <w:r>
        <w:tab/>
      </w:r>
      <w:r>
        <w:tab/>
      </w:r>
      <w:r>
        <w:tab/>
      </w:r>
      <w:r>
        <w:tab/>
        <w:t>Q;</w:t>
      </w:r>
    </w:p>
    <w:p w14:paraId="586A7C61" w14:textId="68E967F2" w:rsidR="00BD764C" w:rsidRDefault="00BD764C" w:rsidP="000B2FD0"/>
    <w:p w14:paraId="54B15418" w14:textId="540BE067" w:rsidR="00BD764C" w:rsidRDefault="00BD764C" w:rsidP="000B2FD0">
      <w:r>
        <w:rPr>
          <w:rFonts w:hint="eastAsia"/>
        </w:rPr>
        <w:t>a</w:t>
      </w:r>
      <w:r>
        <w:t>lways @ (posedge clk or negedge rst_n)</w:t>
      </w:r>
    </w:p>
    <w:p w14:paraId="66ACAA74" w14:textId="7E86CCDF" w:rsidR="00BD764C" w:rsidRDefault="00BD764C" w:rsidP="000B2FD0">
      <w:r>
        <w:t>begin</w:t>
      </w:r>
    </w:p>
    <w:p w14:paraId="146E8F02" w14:textId="16AC1CF9" w:rsidR="00BD764C" w:rsidRDefault="00BD764C" w:rsidP="000B2FD0">
      <w:r>
        <w:tab/>
        <w:t>if( ~rst_n )</w:t>
      </w:r>
      <w:r w:rsidR="007F2982">
        <w:tab/>
      </w:r>
    </w:p>
    <w:p w14:paraId="2A560345" w14:textId="774D7E50" w:rsidR="00BD764C" w:rsidRDefault="00BD764C" w:rsidP="000B2FD0">
      <w:r>
        <w:tab/>
      </w:r>
      <w:r>
        <w:tab/>
        <w:t>Q</w:t>
      </w:r>
      <w:r>
        <w:tab/>
        <w:t>&lt;= 1’b0;</w:t>
      </w:r>
    </w:p>
    <w:p w14:paraId="72F3C4C3" w14:textId="0FBFE45D" w:rsidR="00BD764C" w:rsidRDefault="00BD764C" w:rsidP="000B2FD0">
      <w:r>
        <w:tab/>
        <w:t>else if (</w:t>
      </w:r>
      <w:r w:rsidR="007F2982">
        <w:t>en</w:t>
      </w:r>
      <w:r>
        <w:t>)</w:t>
      </w:r>
      <w:r w:rsidR="007F2982">
        <w:tab/>
      </w:r>
      <w:r w:rsidR="007F2982" w:rsidRPr="007F2982">
        <w:rPr>
          <w:color w:val="FF0000"/>
        </w:rPr>
        <w:t>//</w:t>
      </w:r>
      <w:r w:rsidR="007F2982" w:rsidRPr="007F2982">
        <w:rPr>
          <w:rFonts w:hint="eastAsia"/>
          <w:color w:val="FF0000"/>
        </w:rPr>
        <w:t>一个二选一</w:t>
      </w:r>
    </w:p>
    <w:p w14:paraId="6718A305" w14:textId="36D430B3" w:rsidR="007F2982" w:rsidRDefault="007F2982" w:rsidP="000B2FD0">
      <w:r>
        <w:tab/>
      </w:r>
      <w:r>
        <w:tab/>
        <w:t>Q</w:t>
      </w:r>
      <w:r>
        <w:tab/>
        <w:t>&lt;= Din;</w:t>
      </w:r>
    </w:p>
    <w:p w14:paraId="055D0C3C" w14:textId="04B697A4" w:rsidR="007F2982" w:rsidRDefault="007F2982" w:rsidP="000B2FD0">
      <w:r>
        <w:tab/>
        <w:t>else</w:t>
      </w:r>
    </w:p>
    <w:p w14:paraId="6BE418AF" w14:textId="36485622" w:rsidR="007F2982" w:rsidRDefault="007F2982" w:rsidP="000B2FD0">
      <w:r>
        <w:tab/>
      </w:r>
      <w:r>
        <w:tab/>
        <w:t>Q</w:t>
      </w:r>
      <w:r>
        <w:tab/>
        <w:t>&lt;= Q;</w:t>
      </w:r>
    </w:p>
    <w:p w14:paraId="3C17368F" w14:textId="13EFECD1" w:rsidR="00BD764C" w:rsidRDefault="00BD764C" w:rsidP="000B2FD0">
      <w:r>
        <w:rPr>
          <w:rFonts w:hint="eastAsia"/>
        </w:rPr>
        <w:t>e</w:t>
      </w:r>
      <w:r>
        <w:t>nd</w:t>
      </w:r>
    </w:p>
    <w:p w14:paraId="765CC3B9" w14:textId="4C14D52A" w:rsidR="00BD764C" w:rsidRPr="00BD764C" w:rsidRDefault="00BD764C" w:rsidP="000B2FD0">
      <w:r>
        <w:rPr>
          <w:rFonts w:hint="eastAsia"/>
        </w:rPr>
        <w:t>e</w:t>
      </w:r>
      <w:r>
        <w:t>ndmodule</w:t>
      </w:r>
    </w:p>
    <w:p w14:paraId="0F68145E" w14:textId="2299F21A" w:rsidR="002C4B4D" w:rsidRDefault="00BD764C" w:rsidP="000B2FD0">
      <w:pPr>
        <w:pStyle w:val="1"/>
        <w:spacing w:before="156" w:after="156"/>
      </w:pPr>
      <w:r>
        <w:t>5</w:t>
      </w:r>
      <w:r w:rsidR="00B85D4C">
        <w:t xml:space="preserve">. </w:t>
      </w:r>
      <w:r w:rsidR="002C4B4D">
        <w:rPr>
          <w:rFonts w:hint="eastAsia"/>
        </w:rPr>
        <w:t>带进位的</w:t>
      </w:r>
      <w:r w:rsidR="002C4B4D">
        <w:rPr>
          <w:rFonts w:hint="eastAsia"/>
        </w:rPr>
        <w:t>1</w:t>
      </w:r>
      <w:r w:rsidR="002C4B4D">
        <w:t>0</w:t>
      </w:r>
      <w:r w:rsidR="002C4B4D">
        <w:rPr>
          <w:rFonts w:hint="eastAsia"/>
        </w:rPr>
        <w:t>进制计数器（</w:t>
      </w:r>
      <w:r w:rsidR="002C4B4D" w:rsidRPr="00042A1E">
        <w:rPr>
          <w:rFonts w:hint="eastAsia"/>
          <w:color w:val="FF0000"/>
        </w:rPr>
        <w:t>进位与</w:t>
      </w:r>
      <w:r w:rsidR="002C4B4D" w:rsidRPr="00042A1E">
        <w:rPr>
          <w:rFonts w:hint="eastAsia"/>
          <w:color w:val="FF0000"/>
        </w:rPr>
        <w:t>9</w:t>
      </w:r>
      <w:r w:rsidR="002C4B4D" w:rsidRPr="00042A1E">
        <w:rPr>
          <w:rFonts w:hint="eastAsia"/>
          <w:color w:val="FF0000"/>
        </w:rPr>
        <w:t>同周期输出</w:t>
      </w:r>
      <w:r w:rsidR="002C4B4D">
        <w:rPr>
          <w:rFonts w:hint="eastAsia"/>
        </w:rPr>
        <w:t>）</w:t>
      </w:r>
    </w:p>
    <w:p w14:paraId="06E995F5" w14:textId="6C79185D" w:rsidR="007F2982" w:rsidRPr="007F2982" w:rsidRDefault="007F2982" w:rsidP="000B2FD0">
      <w:r w:rsidRPr="007F2982">
        <w:rPr>
          <w:rFonts w:hint="eastAsia"/>
        </w:rPr>
        <w:t>用</w:t>
      </w:r>
      <w:r w:rsidRPr="007F2982">
        <w:rPr>
          <w:rFonts w:hint="eastAsia"/>
        </w:rPr>
        <w:t>cnt</w:t>
      </w:r>
      <w:r w:rsidRPr="007F2982">
        <w:rPr>
          <w:rFonts w:hint="eastAsia"/>
        </w:rPr>
        <w:t>来做</w:t>
      </w:r>
      <w:r w:rsidRPr="007F2982">
        <w:rPr>
          <w:rFonts w:hint="eastAsia"/>
        </w:rPr>
        <w:t>carry</w:t>
      </w:r>
      <w:r w:rsidRPr="007F2982">
        <w:rPr>
          <w:rFonts w:hint="eastAsia"/>
        </w:rPr>
        <w:t>的触发条件是因为</w:t>
      </w:r>
      <w:r w:rsidRPr="007F2982">
        <w:rPr>
          <w:rFonts w:hint="eastAsia"/>
        </w:rPr>
        <w:t xml:space="preserve"> </w:t>
      </w:r>
      <w:r w:rsidRPr="007F2982">
        <w:rPr>
          <w:rFonts w:hint="eastAsia"/>
        </w:rPr>
        <w:t>触发器存在节拍延迟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而</w:t>
      </w:r>
      <w:r>
        <w:t>cntp</w:t>
      </w:r>
      <w:r>
        <w:rPr>
          <w:rFonts w:hint="eastAsia"/>
        </w:rPr>
        <w:t>判断的组合逻辑延迟较小，可以忽略</w:t>
      </w:r>
    </w:p>
    <w:p w14:paraId="6DC2C0C3" w14:textId="23BCC75D" w:rsidR="007F2982" w:rsidRDefault="007F2982" w:rsidP="000B2FD0"/>
    <w:p w14:paraId="26E20C5A" w14:textId="4F5258F0" w:rsidR="002C4B4D" w:rsidRPr="00A93D51" w:rsidRDefault="007F2982" w:rsidP="000B2FD0">
      <w:r>
        <w:rPr>
          <w:noProof/>
        </w:rPr>
        <w:drawing>
          <wp:inline distT="0" distB="0" distL="0" distR="0" wp14:anchorId="2415EC32" wp14:editId="289B4023">
            <wp:extent cx="5274310" cy="32435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98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1A5D4A7" wp14:editId="438BE8BE">
            <wp:extent cx="5274310" cy="2733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B4D">
        <w:rPr>
          <w:noProof/>
        </w:rPr>
        <w:drawing>
          <wp:inline distT="0" distB="0" distL="0" distR="0" wp14:anchorId="7299A0B8" wp14:editId="0AB79A40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CEEB" w14:textId="0372DE81" w:rsidR="002F54B1" w:rsidRDefault="00C33383" w:rsidP="000B2FD0">
      <w:pPr>
        <w:pStyle w:val="1"/>
        <w:spacing w:before="156" w:after="156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分频器</w:t>
      </w:r>
    </w:p>
    <w:p w14:paraId="68CEAD70" w14:textId="2332CB9A" w:rsidR="00C33383" w:rsidRDefault="00C33383" w:rsidP="000B2FD0">
      <w:pPr>
        <w:rPr>
          <w:color w:val="FF0000"/>
        </w:rPr>
      </w:pPr>
      <w:r>
        <w:rPr>
          <w:rFonts w:hint="eastAsia"/>
        </w:rPr>
        <w:t>例：将</w:t>
      </w:r>
      <w:r>
        <w:rPr>
          <w:rFonts w:hint="eastAsia"/>
        </w:rPr>
        <w:t>5</w:t>
      </w:r>
      <w:r>
        <w:t>0MH</w:t>
      </w:r>
      <w:r>
        <w:rPr>
          <w:rFonts w:hint="eastAsia"/>
        </w:rPr>
        <w:t>z</w:t>
      </w:r>
      <w:r>
        <w:rPr>
          <w:rFonts w:hint="eastAsia"/>
        </w:rPr>
        <w:t>的时钟分频为</w:t>
      </w:r>
      <w:r>
        <w:rPr>
          <w:rFonts w:hint="eastAsia"/>
        </w:rPr>
        <w:t>1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，</w:t>
      </w:r>
      <w:r w:rsidRPr="00C33383">
        <w:rPr>
          <w:rFonts w:hint="eastAsia"/>
          <w:color w:val="FF0000"/>
        </w:rPr>
        <w:t>核心是计数器</w:t>
      </w:r>
    </w:p>
    <w:p w14:paraId="6D2F45BA" w14:textId="08768E5A" w:rsidR="00C33383" w:rsidRDefault="00C33383" w:rsidP="000B2FD0">
      <w:r>
        <w:rPr>
          <w:rFonts w:hint="eastAsia"/>
        </w:rPr>
        <w:t>使用分频器时，不建议直接使用分频后的</w:t>
      </w:r>
      <w:r>
        <w:rPr>
          <w:rFonts w:hint="eastAsia"/>
        </w:rPr>
        <w:t>1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时钟，可以用</w:t>
      </w:r>
      <w:r>
        <w:rPr>
          <w:rFonts w:hint="eastAsia"/>
        </w:rPr>
        <w:t>Fre_</w:t>
      </w:r>
      <w:r>
        <w:t>50MHz</w:t>
      </w:r>
      <w:r>
        <w:rPr>
          <w:rFonts w:hint="eastAsia"/>
        </w:rPr>
        <w:t>作为触发条件，但是在</w:t>
      </w:r>
      <w:r>
        <w:rPr>
          <w:rFonts w:hint="eastAsia"/>
        </w:rPr>
        <w:t>always</w:t>
      </w:r>
      <w:r>
        <w:rPr>
          <w:rFonts w:hint="eastAsia"/>
        </w:rPr>
        <w:t>中添加</w:t>
      </w:r>
      <w:r>
        <w:rPr>
          <w:rFonts w:hint="eastAsia"/>
        </w:rPr>
        <w:t>Fre_</w:t>
      </w:r>
      <w:r>
        <w:t>1Hz_en</w:t>
      </w:r>
      <w:r>
        <w:rPr>
          <w:rFonts w:hint="eastAsia"/>
        </w:rPr>
        <w:t>作为判断条件，同时延后一个</w:t>
      </w:r>
      <w:r>
        <w:rPr>
          <w:rFonts w:hint="eastAsia"/>
        </w:rPr>
        <w:t>Fre_</w:t>
      </w:r>
      <w:r>
        <w:t>50MH</w:t>
      </w:r>
      <w:r>
        <w:rPr>
          <w:rFonts w:hint="eastAsia"/>
        </w:rPr>
        <w:t>z</w:t>
      </w:r>
      <w:r>
        <w:rPr>
          <w:rFonts w:hint="eastAsia"/>
        </w:rPr>
        <w:t>进行下一步操作。</w:t>
      </w:r>
    </w:p>
    <w:p w14:paraId="49D06C43" w14:textId="38045DE3" w:rsidR="00C33383" w:rsidRDefault="00C33383" w:rsidP="000B2FD0">
      <w:r w:rsidRPr="00C33383">
        <w:rPr>
          <w:rFonts w:hint="eastAsia"/>
        </w:rPr>
        <w:t>例：</w:t>
      </w:r>
    </w:p>
    <w:p w14:paraId="0D5E2B0A" w14:textId="29B382FB" w:rsidR="00C33383" w:rsidRDefault="00C33383" w:rsidP="000B2FD0">
      <w:r>
        <w:rPr>
          <w:rFonts w:hint="eastAsia"/>
        </w:rPr>
        <w:t>r</w:t>
      </w:r>
      <w:r>
        <w:t>eg</w:t>
      </w:r>
      <w:r>
        <w:tab/>
        <w:t>[25:0]</w:t>
      </w:r>
      <w:r>
        <w:tab/>
        <w:t>count;</w:t>
      </w:r>
    </w:p>
    <w:p w14:paraId="4357D6F5" w14:textId="77777777" w:rsidR="00C33383" w:rsidRDefault="00C33383" w:rsidP="000B2FD0"/>
    <w:p w14:paraId="39D9EDC6" w14:textId="77777777" w:rsidR="00C33383" w:rsidRDefault="00C33383" w:rsidP="000B2FD0"/>
    <w:p w14:paraId="688F09DB" w14:textId="1A928ECE" w:rsidR="00C33383" w:rsidRDefault="00C33383" w:rsidP="000B2FD0"/>
    <w:p w14:paraId="037D374D" w14:textId="77777777" w:rsidR="000B2FD0" w:rsidRDefault="000B2FD0" w:rsidP="000B2FD0"/>
    <w:p w14:paraId="2B53075E" w14:textId="77777777" w:rsidR="00C33383" w:rsidRDefault="00C33383" w:rsidP="000B2FD0"/>
    <w:p w14:paraId="0AEB0D6F" w14:textId="5279F258" w:rsidR="00C33383" w:rsidRDefault="00C33383" w:rsidP="000B2FD0">
      <w:r>
        <w:rPr>
          <w:rFonts w:hint="eastAsia"/>
        </w:rPr>
        <w:lastRenderedPageBreak/>
        <w:t>always</w:t>
      </w:r>
      <w:r>
        <w:t xml:space="preserve"> @ (posedge Fre_50MHz )</w:t>
      </w:r>
    </w:p>
    <w:p w14:paraId="372C412D" w14:textId="682DAC61" w:rsidR="00C33383" w:rsidRDefault="00C33383" w:rsidP="000B2FD0">
      <w:r>
        <w:t>begin</w:t>
      </w:r>
    </w:p>
    <w:p w14:paraId="3B3B04FE" w14:textId="4FBCD18A" w:rsidR="00C33383" w:rsidRDefault="00C33383" w:rsidP="000B2FD0">
      <w:r>
        <w:tab/>
        <w:t>if( clr )</w:t>
      </w:r>
    </w:p>
    <w:p w14:paraId="19BF8276" w14:textId="01CF9209" w:rsidR="00C33383" w:rsidRDefault="00C33383" w:rsidP="000B2FD0">
      <w:r>
        <w:tab/>
      </w:r>
      <w:r>
        <w:tab/>
      </w:r>
      <w:r w:rsidRPr="00C33383">
        <w:rPr>
          <w:rFonts w:hint="eastAsia"/>
        </w:rPr>
        <w:t>Fre_</w:t>
      </w:r>
      <w:r w:rsidRPr="00C33383">
        <w:t>1Hz_en</w:t>
      </w:r>
      <w:r>
        <w:tab/>
        <w:t>&lt;= 1’b0;</w:t>
      </w:r>
    </w:p>
    <w:p w14:paraId="132204C4" w14:textId="20B0901C" w:rsidR="00C33383" w:rsidRPr="00C33383" w:rsidRDefault="00C33383" w:rsidP="000B2FD0">
      <w:r>
        <w:rPr>
          <w:color w:val="000000" w:themeColor="text1"/>
        </w:rPr>
        <w:tab/>
      </w:r>
      <w:r w:rsidRPr="00C33383">
        <w:t>else if( count == count_width )</w:t>
      </w:r>
    </w:p>
    <w:p w14:paraId="30953E44" w14:textId="53C3FD31" w:rsidR="00C33383" w:rsidRPr="00C33383" w:rsidRDefault="00C33383" w:rsidP="000B2FD0">
      <w:r w:rsidRPr="00C33383">
        <w:tab/>
      </w:r>
      <w:r w:rsidRPr="00C33383">
        <w:tab/>
      </w:r>
      <w:r w:rsidRPr="00C33383">
        <w:rPr>
          <w:rFonts w:hint="eastAsia"/>
        </w:rPr>
        <w:t>Fre_</w:t>
      </w:r>
      <w:r w:rsidRPr="00C33383">
        <w:t>1Hz_en</w:t>
      </w:r>
      <w:r w:rsidRPr="00C33383">
        <w:tab/>
        <w:t>&lt;= 1’b1;</w:t>
      </w:r>
    </w:p>
    <w:p w14:paraId="20D51C4A" w14:textId="01B07B92" w:rsidR="00C33383" w:rsidRDefault="00C33383" w:rsidP="000B2FD0">
      <w:r>
        <w:tab/>
      </w:r>
      <w:r>
        <w:rPr>
          <w:rFonts w:hint="eastAsia"/>
        </w:rPr>
        <w:t>e</w:t>
      </w:r>
      <w:r>
        <w:t>lse</w:t>
      </w:r>
    </w:p>
    <w:p w14:paraId="236C4CD5" w14:textId="6A813713" w:rsidR="00C33383" w:rsidRPr="00C33383" w:rsidRDefault="00C33383" w:rsidP="000B2FD0">
      <w:r>
        <w:tab/>
      </w:r>
      <w:r>
        <w:tab/>
      </w:r>
      <w:r w:rsidRPr="00C33383">
        <w:rPr>
          <w:rFonts w:hint="eastAsia"/>
        </w:rPr>
        <w:t>Fre_</w:t>
      </w:r>
      <w:r w:rsidRPr="00C33383">
        <w:t>1Hz_en</w:t>
      </w:r>
      <w:r>
        <w:tab/>
        <w:t>&lt;= 1’b0;</w:t>
      </w:r>
    </w:p>
    <w:p w14:paraId="2D26F662" w14:textId="2B4E5C1E" w:rsidR="00C33383" w:rsidRDefault="00C33383" w:rsidP="000B2FD0">
      <w:r>
        <w:rPr>
          <w:rFonts w:hint="eastAsia"/>
        </w:rPr>
        <w:t>e</w:t>
      </w:r>
      <w:r>
        <w:t>nd</w:t>
      </w:r>
    </w:p>
    <w:p w14:paraId="7830C2DC" w14:textId="7A2AC618" w:rsidR="00C33383" w:rsidRDefault="00C33383" w:rsidP="000B2FD0"/>
    <w:p w14:paraId="55FE70AB" w14:textId="51AD2FFF" w:rsidR="00C33383" w:rsidRDefault="00C33383" w:rsidP="000B2FD0">
      <w:r>
        <w:rPr>
          <w:rFonts w:hint="eastAsia"/>
        </w:rPr>
        <w:t>a</w:t>
      </w:r>
      <w:r>
        <w:t xml:space="preserve">lways @ (posedge </w:t>
      </w:r>
      <w:r w:rsidRPr="00C33383">
        <w:rPr>
          <w:color w:val="FF0000"/>
        </w:rPr>
        <w:t>Fre_50MHz</w:t>
      </w:r>
      <w:r>
        <w:t>)</w:t>
      </w:r>
    </w:p>
    <w:p w14:paraId="7C171FA7" w14:textId="3A83FC9E" w:rsidR="00C33383" w:rsidRDefault="00C33383" w:rsidP="000B2FD0">
      <w:r>
        <w:rPr>
          <w:rFonts w:hint="eastAsia"/>
        </w:rPr>
        <w:t>b</w:t>
      </w:r>
      <w:r>
        <w:t>egin</w:t>
      </w:r>
    </w:p>
    <w:p w14:paraId="747F07EC" w14:textId="73E6BDA2" w:rsidR="00C33383" w:rsidRDefault="00C33383" w:rsidP="000B2FD0">
      <w:r>
        <w:tab/>
        <w:t>if( clr )</w:t>
      </w:r>
    </w:p>
    <w:p w14:paraId="7605D813" w14:textId="0041CFC3" w:rsidR="00C33383" w:rsidRDefault="00C33383" w:rsidP="000B2FD0">
      <w:r>
        <w:tab/>
      </w:r>
      <w:r>
        <w:tab/>
        <w:t>…;</w:t>
      </w:r>
    </w:p>
    <w:p w14:paraId="76080489" w14:textId="5FD7DB1F" w:rsidR="00C33383" w:rsidRDefault="00C33383" w:rsidP="000B2FD0">
      <w:r>
        <w:tab/>
        <w:t xml:space="preserve">else if ( </w:t>
      </w:r>
      <w:r w:rsidRPr="00C33383">
        <w:rPr>
          <w:rFonts w:hint="eastAsia"/>
          <w:color w:val="FF0000"/>
        </w:rPr>
        <w:t>Fre_</w:t>
      </w:r>
      <w:r w:rsidRPr="00C33383">
        <w:rPr>
          <w:color w:val="FF0000"/>
        </w:rPr>
        <w:t>1Hz_en</w:t>
      </w:r>
      <w:r>
        <w:rPr>
          <w:color w:val="FF0000"/>
        </w:rPr>
        <w:t xml:space="preserve"> </w:t>
      </w:r>
      <w:r>
        <w:t>)</w:t>
      </w:r>
    </w:p>
    <w:p w14:paraId="76FE204E" w14:textId="77CC24A2" w:rsidR="00C33383" w:rsidRDefault="00C33383" w:rsidP="000B2FD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33383">
        <w:t>…;//</w:t>
      </w:r>
      <w:r w:rsidRPr="00C33383">
        <w:rPr>
          <w:rFonts w:hint="eastAsia"/>
        </w:rPr>
        <w:t>要在</w:t>
      </w:r>
      <w:r w:rsidRPr="00C33383">
        <w:rPr>
          <w:rFonts w:hint="eastAsia"/>
        </w:rPr>
        <w:t>1</w:t>
      </w:r>
      <w:r w:rsidRPr="00C33383">
        <w:t>H</w:t>
      </w:r>
      <w:r w:rsidRPr="00C33383">
        <w:rPr>
          <w:rFonts w:hint="eastAsia"/>
        </w:rPr>
        <w:t>z</w:t>
      </w:r>
      <w:r w:rsidRPr="00C33383">
        <w:rPr>
          <w:rFonts w:hint="eastAsia"/>
        </w:rPr>
        <w:t>下执行的操作</w:t>
      </w:r>
    </w:p>
    <w:p w14:paraId="0232C971" w14:textId="76C1D9EF" w:rsidR="00C33383" w:rsidRDefault="00C33383" w:rsidP="000B2FD0">
      <w:r>
        <w:tab/>
      </w:r>
      <w:r>
        <w:rPr>
          <w:rFonts w:hint="eastAsia"/>
        </w:rPr>
        <w:t>else</w:t>
      </w:r>
    </w:p>
    <w:p w14:paraId="05D29027" w14:textId="6DA64EEA" w:rsidR="00C33383" w:rsidRPr="00C33383" w:rsidRDefault="00C33383" w:rsidP="000B2FD0">
      <w:r>
        <w:tab/>
      </w:r>
      <w:r>
        <w:tab/>
        <w:t>…;</w:t>
      </w:r>
    </w:p>
    <w:p w14:paraId="1EC93B5B" w14:textId="6A9E0F20" w:rsidR="00C33383" w:rsidRDefault="00FA3529" w:rsidP="000B2FD0">
      <w:r>
        <w:t>E</w:t>
      </w:r>
      <w:r w:rsidR="00C33383">
        <w:t>nd</w:t>
      </w:r>
    </w:p>
    <w:p w14:paraId="6D17B37F" w14:textId="4CB737B5" w:rsidR="00FA3529" w:rsidRDefault="00FA3529" w:rsidP="000B2FD0"/>
    <w:p w14:paraId="2BE108FA" w14:textId="3232A5C5" w:rsidR="00FA3529" w:rsidRDefault="00E54143" w:rsidP="000B2FD0">
      <w:pPr>
        <w:pStyle w:val="1"/>
        <w:spacing w:before="156" w:after="156"/>
      </w:pPr>
      <w:r>
        <w:rPr>
          <w:rFonts w:hint="eastAsia"/>
        </w:rPr>
        <w:t>7</w:t>
      </w:r>
      <w:r>
        <w:t>.</w:t>
      </w:r>
      <w:r w:rsidR="00FA3529">
        <w:rPr>
          <w:rFonts w:hint="eastAsia"/>
        </w:rPr>
        <w:t>同步器设计</w:t>
      </w:r>
    </w:p>
    <w:p w14:paraId="5C0E38F4" w14:textId="3B6E7714" w:rsidR="00E54143" w:rsidRPr="00E54143" w:rsidRDefault="00E54143" w:rsidP="000B2FD0">
      <w:pPr>
        <w:pStyle w:val="2"/>
        <w:spacing w:before="156" w:after="156"/>
      </w:pPr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简单的同步器</w:t>
      </w:r>
    </w:p>
    <w:p w14:paraId="1F4CDB1B" w14:textId="17DAFEC1" w:rsidR="00FA3529" w:rsidRDefault="00FA3529" w:rsidP="000B2FD0">
      <w:r>
        <w:rPr>
          <w:noProof/>
        </w:rPr>
        <w:drawing>
          <wp:inline distT="0" distB="0" distL="0" distR="0" wp14:anchorId="5BADE8B9" wp14:editId="5DB33F18">
            <wp:extent cx="5274310" cy="34143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E657" w14:textId="1170623D" w:rsidR="00E54143" w:rsidRDefault="00E54143" w:rsidP="000B2FD0"/>
    <w:p w14:paraId="1F756E57" w14:textId="06BF87AA" w:rsidR="00E54143" w:rsidRDefault="00E54143" w:rsidP="000B2FD0">
      <w:pPr>
        <w:pStyle w:val="2"/>
        <w:spacing w:before="156" w:after="156"/>
      </w:pPr>
      <w:r>
        <w:rPr>
          <w:rFonts w:hint="eastAsia"/>
        </w:rPr>
        <w:lastRenderedPageBreak/>
        <w:t>7</w:t>
      </w:r>
      <w:r>
        <w:t xml:space="preserve">.2 </w:t>
      </w:r>
      <w:r>
        <w:rPr>
          <w:rFonts w:hint="eastAsia"/>
        </w:rPr>
        <w:t>带同步器的沿检测器</w:t>
      </w:r>
    </w:p>
    <w:p w14:paraId="7CC429FE" w14:textId="7EA8F44B" w:rsidR="00E54143" w:rsidRDefault="00E54143" w:rsidP="000B2FD0">
      <w:r>
        <w:rPr>
          <w:noProof/>
        </w:rPr>
        <w:drawing>
          <wp:inline distT="0" distB="0" distL="0" distR="0" wp14:anchorId="702CC096" wp14:editId="11A28C40">
            <wp:extent cx="5274310" cy="31661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E126" w14:textId="5A4A7E8B" w:rsidR="00E54143" w:rsidRPr="00E54143" w:rsidRDefault="00E54143" w:rsidP="000B2FD0">
      <w:r>
        <w:rPr>
          <w:rFonts w:hint="eastAsia"/>
        </w:rPr>
        <w:t>注意：不带同步器将导致</w:t>
      </w:r>
      <w:r>
        <w:rPr>
          <w:rFonts w:hint="eastAsia"/>
        </w:rPr>
        <w:t>flag</w:t>
      </w:r>
      <w:r>
        <w:rPr>
          <w:rFonts w:hint="eastAsia"/>
        </w:rPr>
        <w:t>不是一个完整的周期</w:t>
      </w:r>
    </w:p>
    <w:p w14:paraId="2B37803B" w14:textId="69241D9F" w:rsidR="00E54143" w:rsidRDefault="00E54143" w:rsidP="000B2FD0">
      <w:r>
        <w:rPr>
          <w:noProof/>
        </w:rPr>
        <w:drawing>
          <wp:inline distT="0" distB="0" distL="0" distR="0" wp14:anchorId="0B247EF3" wp14:editId="0D5B685E">
            <wp:extent cx="5274310" cy="3367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54E0" w14:textId="7E3A87D7" w:rsidR="00D2339A" w:rsidRDefault="00D2339A" w:rsidP="000B2FD0">
      <w:pPr>
        <w:pStyle w:val="1"/>
        <w:spacing w:before="156" w:after="156"/>
      </w:pPr>
      <w:r>
        <w:rPr>
          <w:rFonts w:hint="eastAsia"/>
        </w:rPr>
        <w:t xml:space="preserve">8. </w:t>
      </w:r>
      <w:r>
        <w:rPr>
          <w:rFonts w:hint="eastAsia"/>
        </w:rPr>
        <w:t>存储器</w:t>
      </w:r>
    </w:p>
    <w:p w14:paraId="267A3200" w14:textId="4065E9C1" w:rsidR="00D2339A" w:rsidRPr="00D2339A" w:rsidRDefault="00D2339A" w:rsidP="000B2FD0">
      <w:pPr>
        <w:pStyle w:val="2"/>
        <w:spacing w:before="156" w:after="156"/>
      </w:pPr>
      <w:r>
        <w:rPr>
          <w:rFonts w:hint="eastAsia"/>
        </w:rPr>
        <w:t>8</w:t>
      </w:r>
      <w:r>
        <w:t xml:space="preserve">.1 </w:t>
      </w:r>
      <w:r>
        <w:rPr>
          <w:rFonts w:hint="eastAsia"/>
        </w:rPr>
        <w:t>定义</w:t>
      </w:r>
    </w:p>
    <w:p w14:paraId="50180AA6" w14:textId="77777777" w:rsidR="00D2339A" w:rsidRDefault="00D2339A" w:rsidP="000B2FD0"/>
    <w:p w14:paraId="56C4E1A4" w14:textId="20C56748" w:rsidR="00D2339A" w:rsidRDefault="00D2339A" w:rsidP="000B2FD0">
      <w:r>
        <w:lastRenderedPageBreak/>
        <w:t>reg</w:t>
      </w:r>
      <w:r>
        <w:tab/>
        <w:t>[MSB:LSB]</w:t>
      </w:r>
      <w:r>
        <w:rPr>
          <w:rFonts w:hint="eastAsia"/>
        </w:rPr>
        <w:t>&lt;</w:t>
      </w:r>
      <w:r>
        <w:t>memory_name&gt;[first_addr:last_addr];</w:t>
      </w:r>
    </w:p>
    <w:p w14:paraId="6DF14347" w14:textId="01B236DB" w:rsidR="00D2339A" w:rsidRDefault="00D2339A" w:rsidP="000B2FD0">
      <w:r>
        <w:rPr>
          <w:rFonts w:hint="eastAsia"/>
        </w:rPr>
        <w:t>例：</w:t>
      </w:r>
    </w:p>
    <w:p w14:paraId="00F4D2C7" w14:textId="77777777" w:rsidR="00160BB2" w:rsidRDefault="00D2339A" w:rsidP="000B2FD0">
      <w:r w:rsidRPr="00D2339A">
        <w:t>reg</w:t>
      </w:r>
      <w:r w:rsidRPr="00D2339A">
        <w:tab/>
        <w:t>[7:0]</w:t>
      </w:r>
      <w:r w:rsidRPr="00D2339A">
        <w:tab/>
        <w:t>mem</w:t>
      </w:r>
      <w:r w:rsidRPr="00D2339A">
        <w:tab/>
        <w:t>[0:1023];//1K</w:t>
      </w:r>
      <w:r w:rsidRPr="00D2339A">
        <w:rPr>
          <w:rFonts w:hint="eastAsia"/>
        </w:rPr>
        <w:t>×</w:t>
      </w:r>
      <w:r w:rsidRPr="00D2339A">
        <w:t>8</w:t>
      </w:r>
      <w:r w:rsidRPr="00D2339A">
        <w:rPr>
          <w:rFonts w:hint="eastAsia"/>
        </w:rPr>
        <w:t>位的存储器</w:t>
      </w:r>
    </w:p>
    <w:p w14:paraId="250DEE1A" w14:textId="4B46C115" w:rsidR="00160BB2" w:rsidRPr="00160BB2" w:rsidRDefault="00160BB2" w:rsidP="000B2FD0">
      <w:pPr>
        <w:pStyle w:val="2"/>
        <w:spacing w:before="156" w:after="156"/>
        <w:rPr>
          <w:color w:val="FF0000"/>
        </w:rPr>
      </w:pPr>
      <w:r>
        <w:rPr>
          <w:rStyle w:val="20"/>
          <w:rFonts w:hint="eastAsia"/>
        </w:rPr>
        <w:t>8</w:t>
      </w:r>
      <w:r>
        <w:rPr>
          <w:rStyle w:val="20"/>
        </w:rPr>
        <w:t xml:space="preserve">.2 </w:t>
      </w:r>
      <w:r w:rsidR="00D2339A" w:rsidRPr="00160BB2">
        <w:rPr>
          <w:rStyle w:val="20"/>
          <w:rFonts w:hint="eastAsia"/>
        </w:rPr>
        <w:t>存取</w:t>
      </w:r>
    </w:p>
    <w:p w14:paraId="4622942B" w14:textId="178A9712" w:rsidR="00D2339A" w:rsidRDefault="00D2339A" w:rsidP="000B2FD0">
      <w:r>
        <w:rPr>
          <w:rFonts w:hint="eastAsia"/>
        </w:rPr>
        <w:t>利用暂存器</w:t>
      </w:r>
      <w:r>
        <w:t xml:space="preserve"> </w:t>
      </w:r>
      <w:r>
        <w:tab/>
        <w:t>mem</w:t>
      </w:r>
      <w:r>
        <w:rPr>
          <w:rFonts w:hint="eastAsia"/>
        </w:rPr>
        <w:t>[</w:t>
      </w:r>
      <w:r>
        <w:t>1001][5]</w:t>
      </w:r>
      <w:r>
        <w:rPr>
          <w:rFonts w:hint="eastAsia"/>
        </w:rPr>
        <w:t>不合法</w:t>
      </w:r>
    </w:p>
    <w:p w14:paraId="3AD25638" w14:textId="7C4B5912" w:rsidR="00160BB2" w:rsidRDefault="00160BB2" w:rsidP="000B2FD0">
      <w:r>
        <w:t>r</w:t>
      </w:r>
      <w:r>
        <w:rPr>
          <w:rFonts w:hint="eastAsia"/>
        </w:rPr>
        <w:t>eg</w:t>
      </w:r>
      <w:r>
        <w:tab/>
      </w:r>
      <w:r>
        <w:rPr>
          <w:rFonts w:hint="eastAsia"/>
        </w:rPr>
        <w:t>[</w:t>
      </w:r>
      <w:r>
        <w:t>7:0]</w:t>
      </w:r>
      <w:r>
        <w:tab/>
      </w:r>
      <w:r>
        <w:rPr>
          <w:rFonts w:hint="eastAsia"/>
        </w:rPr>
        <w:t>mem</w:t>
      </w:r>
      <w:r>
        <w:tab/>
        <w:t>[0:1023];</w:t>
      </w:r>
    </w:p>
    <w:p w14:paraId="084B79AF" w14:textId="05C800B6" w:rsidR="00160BB2" w:rsidRDefault="00160BB2" w:rsidP="000B2FD0">
      <w:r>
        <w:t>reg</w:t>
      </w:r>
      <w:r>
        <w:tab/>
        <w:t>[7:0]</w:t>
      </w:r>
      <w:r>
        <w:tab/>
        <w:t>mem_word;</w:t>
      </w:r>
    </w:p>
    <w:p w14:paraId="15C5EEEC" w14:textId="11CCC86C" w:rsidR="00160BB2" w:rsidRDefault="00160BB2" w:rsidP="000B2FD0">
      <w:r>
        <w:t>…</w:t>
      </w:r>
    </w:p>
    <w:p w14:paraId="7831974C" w14:textId="08A2DF3C" w:rsidR="00160BB2" w:rsidRDefault="00160BB2" w:rsidP="000B2FD0">
      <w:r>
        <w:rPr>
          <w:rFonts w:hint="eastAsia"/>
        </w:rPr>
        <w:t>i</w:t>
      </w:r>
      <w:r>
        <w:t>nitial</w:t>
      </w:r>
    </w:p>
    <w:p w14:paraId="6B5AA941" w14:textId="56704204" w:rsidR="00160BB2" w:rsidRDefault="00160BB2" w:rsidP="000B2FD0">
      <w:r>
        <w:rPr>
          <w:rFonts w:hint="eastAsia"/>
        </w:rPr>
        <w:t>b</w:t>
      </w:r>
      <w:r>
        <w:t>egin</w:t>
      </w:r>
    </w:p>
    <w:p w14:paraId="2BA171B7" w14:textId="7BD76A89" w:rsidR="00160BB2" w:rsidRDefault="00160BB2" w:rsidP="000B2FD0"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取</w:t>
      </w:r>
    </w:p>
    <w:p w14:paraId="2D68885C" w14:textId="5239BA4A" w:rsidR="00160BB2" w:rsidRDefault="00160BB2" w:rsidP="000B2FD0">
      <w:r>
        <w:tab/>
        <w:t>mem_word</w:t>
      </w:r>
      <w:r>
        <w:tab/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em</w:t>
      </w:r>
      <w:r>
        <w:t>[5];</w:t>
      </w:r>
    </w:p>
    <w:p w14:paraId="0BAC9CE1" w14:textId="7CB5E551" w:rsidR="00160BB2" w:rsidRDefault="00160BB2" w:rsidP="000B2FD0">
      <w:r>
        <w:tab/>
        <w:t>$display( mem_word[6] );</w:t>
      </w:r>
    </w:p>
    <w:p w14:paraId="692B4B09" w14:textId="07AD075D" w:rsidR="00160BB2" w:rsidRDefault="00160BB2" w:rsidP="000B2FD0"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存</w:t>
      </w:r>
    </w:p>
    <w:p w14:paraId="140041D2" w14:textId="4DE070FA" w:rsidR="00160BB2" w:rsidRDefault="00160BB2" w:rsidP="000B2FD0">
      <w:r>
        <w:tab/>
      </w:r>
      <w:r>
        <w:rPr>
          <w:rFonts w:hint="eastAsia"/>
        </w:rPr>
        <w:t>mem_</w:t>
      </w:r>
      <w:r>
        <w:t>word[6]</w:t>
      </w:r>
      <w:r>
        <w:tab/>
        <w:t>= 1’b1;</w:t>
      </w:r>
    </w:p>
    <w:p w14:paraId="2F5C6736" w14:textId="406A102A" w:rsidR="00160BB2" w:rsidRDefault="00160BB2" w:rsidP="000B2FD0">
      <w:r>
        <w:tab/>
        <w:t>mem[5]</w:t>
      </w:r>
      <w:r>
        <w:tab/>
      </w:r>
      <w:r>
        <w:tab/>
        <w:t>= mem_word;</w:t>
      </w:r>
    </w:p>
    <w:p w14:paraId="31CD2DE5" w14:textId="628E2821" w:rsidR="00160BB2" w:rsidRPr="00160BB2" w:rsidRDefault="00160BB2" w:rsidP="000B2FD0">
      <w:r>
        <w:rPr>
          <w:rFonts w:hint="eastAsia"/>
        </w:rPr>
        <w:t>e</w:t>
      </w:r>
      <w:r>
        <w:t>nd</w:t>
      </w:r>
    </w:p>
    <w:p w14:paraId="2B17986F" w14:textId="77777777" w:rsidR="00D2339A" w:rsidRDefault="00D2339A" w:rsidP="000B2FD0">
      <w:pPr>
        <w:pStyle w:val="2"/>
        <w:spacing w:before="156" w:after="156"/>
      </w:pPr>
      <w:r>
        <w:rPr>
          <w:rFonts w:hint="eastAsia"/>
        </w:rPr>
        <w:t>8</w:t>
      </w:r>
      <w:r>
        <w:t>.</w:t>
      </w:r>
      <w:r w:rsidR="00160BB2">
        <w:t>3</w:t>
      </w:r>
      <w:r>
        <w:t xml:space="preserve"> </w:t>
      </w:r>
      <w:r>
        <w:rPr>
          <w:rFonts w:hint="eastAsia"/>
        </w:rPr>
        <w:t>初始化</w:t>
      </w:r>
    </w:p>
    <w:p w14:paraId="1E2DBB9E" w14:textId="2560CC82" w:rsidR="00D2339A" w:rsidRDefault="00D2339A" w:rsidP="000B2FD0">
      <w:r>
        <w:rPr>
          <w:rFonts w:hint="eastAsia"/>
        </w:rPr>
        <w:t>调用系统任务</w:t>
      </w:r>
      <w:r>
        <w:rPr>
          <w:rFonts w:hint="eastAsia"/>
        </w:rPr>
        <w:t xml:space="preserve"> </w:t>
      </w:r>
      <w:r>
        <w:t>$readmemb (</w:t>
      </w:r>
      <w:r>
        <w:rPr>
          <w:rFonts w:hint="eastAsia"/>
        </w:rPr>
        <w:t>二进制数据</w:t>
      </w:r>
      <w:r>
        <w:t>)/</w:t>
      </w:r>
      <w:r>
        <w:rPr>
          <w:rFonts w:hint="eastAsia"/>
        </w:rPr>
        <w:t>$</w:t>
      </w:r>
      <w:r>
        <w:t>readmemh</w:t>
      </w:r>
      <w:r>
        <w:rPr>
          <w:rFonts w:hint="eastAsia"/>
        </w:rPr>
        <w:t>（十六进制数据）</w:t>
      </w:r>
    </w:p>
    <w:p w14:paraId="0D92671B" w14:textId="0EC4BE9D" w:rsidR="00D2339A" w:rsidRDefault="00D2339A" w:rsidP="000B2FD0">
      <w:r>
        <w:rPr>
          <w:rFonts w:hint="eastAsia"/>
        </w:rPr>
        <w:t>例：</w:t>
      </w:r>
    </w:p>
    <w:p w14:paraId="2CD13B6B" w14:textId="7272F81D" w:rsidR="00D2339A" w:rsidRPr="00D2339A" w:rsidRDefault="00D2339A" w:rsidP="000B2FD0">
      <w:r>
        <w:rPr>
          <w:rFonts w:hint="eastAsia"/>
        </w:rPr>
        <w:t>$</w:t>
      </w:r>
      <w:r>
        <w:t>readmemb(“mem_file”,mem);</w:t>
      </w:r>
    </w:p>
    <w:p w14:paraId="59D29211" w14:textId="3FFB00B6" w:rsidR="00D2339A" w:rsidRDefault="00D2339A" w:rsidP="000B2FD0"/>
    <w:p w14:paraId="1B571DB6" w14:textId="42632FF4" w:rsidR="00160BB2" w:rsidRDefault="00160BB2" w:rsidP="000B2FD0">
      <w:pPr>
        <w:pStyle w:val="2"/>
        <w:spacing w:before="156" w:after="156"/>
      </w:pPr>
      <w:r>
        <w:rPr>
          <w:rFonts w:hint="eastAsia"/>
        </w:rPr>
        <w:t>8</w:t>
      </w:r>
      <w:r>
        <w:t>.4 ROM</w:t>
      </w:r>
      <w:r>
        <w:rPr>
          <w:rFonts w:hint="eastAsia"/>
        </w:rPr>
        <w:t>建模（只读）</w:t>
      </w:r>
    </w:p>
    <w:p w14:paraId="72337F20" w14:textId="142072B4" w:rsidR="00160BB2" w:rsidRDefault="00160BB2" w:rsidP="000B2FD0">
      <w:r>
        <w:rPr>
          <w:rFonts w:hint="eastAsia"/>
        </w:rPr>
        <w:t>从文件初始化，取地址读数据。</w:t>
      </w:r>
    </w:p>
    <w:p w14:paraId="3BDD15BE" w14:textId="14D4881A" w:rsidR="00160BB2" w:rsidRDefault="000471F6" w:rsidP="000B2FD0">
      <w:pPr>
        <w:pStyle w:val="2"/>
        <w:spacing w:before="156" w:after="156"/>
      </w:pPr>
      <w:r>
        <w:rPr>
          <w:rFonts w:hint="eastAsia"/>
        </w:rPr>
        <w:t>8</w:t>
      </w:r>
      <w:r>
        <w:t>.5 RAM</w:t>
      </w:r>
      <w:r>
        <w:rPr>
          <w:rFonts w:hint="eastAsia"/>
        </w:rPr>
        <w:t>建模</w:t>
      </w:r>
    </w:p>
    <w:p w14:paraId="3876135B" w14:textId="46347832" w:rsidR="000471F6" w:rsidRDefault="000471F6" w:rsidP="000B2FD0">
      <w:r>
        <w:rPr>
          <w:rFonts w:hint="eastAsia"/>
        </w:rPr>
        <w:t>当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是设计中的一部分时，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建模必须可综合</w:t>
      </w:r>
    </w:p>
    <w:p w14:paraId="12D3DD6B" w14:textId="77777777" w:rsidR="000471F6" w:rsidRDefault="000471F6" w:rsidP="000B2FD0">
      <w:r>
        <w:rPr>
          <w:rFonts w:hint="eastAsia"/>
        </w:rPr>
        <w:t>分类：</w:t>
      </w:r>
    </w:p>
    <w:p w14:paraId="65F3E13D" w14:textId="3C61E67B" w:rsidR="000471F6" w:rsidRDefault="000471F6" w:rsidP="000B2FD0">
      <w:r>
        <w:rPr>
          <w:rFonts w:hint="eastAsia"/>
        </w:rPr>
        <w:t>按是否受时钟控制，分为①同步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，②异步</w:t>
      </w:r>
      <w:r>
        <w:rPr>
          <w:rFonts w:hint="eastAsia"/>
        </w:rPr>
        <w:t>R</w:t>
      </w:r>
      <w:r>
        <w:t>AM</w:t>
      </w:r>
    </w:p>
    <w:p w14:paraId="700CF6B8" w14:textId="3D04F6B0" w:rsidR="000471F6" w:rsidRDefault="000471F6" w:rsidP="000B2FD0">
      <w:r>
        <w:rPr>
          <w:rFonts w:hint="eastAsia"/>
        </w:rPr>
        <w:t>按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地址线套数，分为①单端口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②双端口</w:t>
      </w:r>
      <w:r>
        <w:rPr>
          <w:rFonts w:hint="eastAsia"/>
        </w:rPr>
        <w:t>R</w:t>
      </w:r>
      <w:r>
        <w:t>AM</w:t>
      </w:r>
    </w:p>
    <w:p w14:paraId="290DF7B6" w14:textId="77777777" w:rsidR="005A092C" w:rsidRDefault="000471F6" w:rsidP="000B2FD0">
      <w:r>
        <w:rPr>
          <w:rFonts w:hint="eastAsia"/>
        </w:rPr>
        <w:t>按读写时数据总线是否分开，分为</w:t>
      </w:r>
    </w:p>
    <w:p w14:paraId="027883B3" w14:textId="35A3554C" w:rsidR="000471F6" w:rsidRDefault="005A092C" w:rsidP="000B2FD0">
      <w:r>
        <w:tab/>
      </w:r>
      <w:r>
        <w:tab/>
      </w:r>
      <w:r>
        <w:rPr>
          <w:rFonts w:hint="eastAsia"/>
        </w:rPr>
        <w:t>①</w:t>
      </w:r>
      <w:r>
        <w:tab/>
      </w:r>
      <w:r w:rsidR="000471F6">
        <w:rPr>
          <w:rFonts w:hint="eastAsia"/>
        </w:rPr>
        <w:t>读写数据总线统一，此时数据端口为</w:t>
      </w:r>
      <w:r w:rsidR="000471F6">
        <w:t>inout</w:t>
      </w:r>
      <w:r w:rsidR="000471F6">
        <w:rPr>
          <w:rFonts w:hint="eastAsia"/>
        </w:rPr>
        <w:t>类型；</w:t>
      </w:r>
    </w:p>
    <w:p w14:paraId="7F628C4A" w14:textId="67120DC8" w:rsidR="000471F6" w:rsidRDefault="000471F6" w:rsidP="000B2FD0">
      <w:r>
        <w:tab/>
      </w:r>
      <w:r>
        <w:tab/>
      </w:r>
      <w:r>
        <w:rPr>
          <w:rFonts w:hint="eastAsia"/>
        </w:rPr>
        <w:t>②</w:t>
      </w:r>
      <w:r w:rsidR="005A092C">
        <w:tab/>
      </w:r>
      <w:r>
        <w:rPr>
          <w:rFonts w:hint="eastAsia"/>
        </w:rPr>
        <w:t>读写数据总线分离，数据端口分为</w:t>
      </w:r>
      <w:r>
        <w:rPr>
          <w:rFonts w:hint="eastAsia"/>
        </w:rPr>
        <w:t>datain</w:t>
      </w:r>
      <w:r>
        <w:rPr>
          <w:rFonts w:hint="eastAsia"/>
        </w:rPr>
        <w:t>（写）和</w:t>
      </w:r>
      <w:r>
        <w:rPr>
          <w:rFonts w:hint="eastAsia"/>
        </w:rPr>
        <w:t>dataout</w:t>
      </w:r>
      <w:r>
        <w:rPr>
          <w:rFonts w:hint="eastAsia"/>
        </w:rPr>
        <w:t>（读）。</w:t>
      </w:r>
    </w:p>
    <w:p w14:paraId="503AFC0C" w14:textId="560C2557" w:rsidR="005A092C" w:rsidRPr="005A092C" w:rsidRDefault="005A092C" w:rsidP="000B2FD0">
      <w:r w:rsidRPr="005A092C">
        <w:rPr>
          <w:rFonts w:hint="eastAsia"/>
        </w:rPr>
        <w:t>时分复用的</w:t>
      </w:r>
      <w:r w:rsidRPr="005A092C">
        <w:rPr>
          <w:rFonts w:hint="eastAsia"/>
        </w:rPr>
        <w:t>R</w:t>
      </w:r>
      <w:r w:rsidRPr="005A092C">
        <w:t>AM</w:t>
      </w:r>
      <w:r w:rsidRPr="005A092C">
        <w:rPr>
          <w:rFonts w:hint="eastAsia"/>
        </w:rPr>
        <w:t>建模</w:t>
      </w:r>
    </w:p>
    <w:p w14:paraId="2B01678E" w14:textId="786D5BB3" w:rsidR="005A092C" w:rsidRDefault="005A092C" w:rsidP="000B2FD0">
      <w:r>
        <w:rPr>
          <w:noProof/>
        </w:rPr>
        <w:lastRenderedPageBreak/>
        <w:drawing>
          <wp:inline distT="0" distB="0" distL="0" distR="0" wp14:anchorId="18C9BDF7" wp14:editId="7A27AF66">
            <wp:extent cx="4576272" cy="29162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4543" cy="292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ECCC" w14:textId="330F7285" w:rsidR="00E82B2C" w:rsidRDefault="00E82B2C" w:rsidP="000B2FD0">
      <w:r>
        <w:rPr>
          <w:noProof/>
        </w:rPr>
        <w:drawing>
          <wp:inline distT="0" distB="0" distL="0" distR="0" wp14:anchorId="72A91BE6" wp14:editId="16E73200">
            <wp:extent cx="3906981" cy="21964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5380" cy="22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D7ED" w14:textId="5551D508" w:rsidR="005A092C" w:rsidRDefault="005A092C" w:rsidP="000B2FD0">
      <w:r>
        <w:rPr>
          <w:rFonts w:hint="eastAsia"/>
        </w:rPr>
        <w:t>module</w:t>
      </w:r>
      <w:r>
        <w:t xml:space="preserve"> </w:t>
      </w:r>
      <w:r w:rsidR="00E82B2C">
        <w:t>myram</w:t>
      </w:r>
      <w:r>
        <w:t xml:space="preserve"> </w:t>
      </w:r>
      <w:r>
        <w:rPr>
          <w:rFonts w:hint="eastAsia"/>
        </w:rPr>
        <w:t>(</w:t>
      </w:r>
      <w:r>
        <w:t xml:space="preserve"> data, addr, read, write )</w:t>
      </w:r>
    </w:p>
    <w:p w14:paraId="17C101D9" w14:textId="4B6BC58E" w:rsidR="005A092C" w:rsidRDefault="005A092C" w:rsidP="000B2FD0">
      <w:r>
        <w:rPr>
          <w:rFonts w:hint="eastAsia"/>
        </w:rPr>
        <w:t>i</w:t>
      </w:r>
      <w:r>
        <w:t>nout</w:t>
      </w:r>
      <w:r>
        <w:tab/>
        <w:t>[</w:t>
      </w:r>
      <w:r w:rsidR="00E82B2C">
        <w:t>3</w:t>
      </w:r>
      <w:r>
        <w:t>:0]</w:t>
      </w:r>
      <w:r w:rsidR="00E82B2C">
        <w:tab/>
      </w:r>
      <w:r>
        <w:t>data;</w:t>
      </w:r>
    </w:p>
    <w:p w14:paraId="70292C7D" w14:textId="0171911A" w:rsidR="005A092C" w:rsidRDefault="005A092C" w:rsidP="000B2FD0">
      <w:r>
        <w:rPr>
          <w:rFonts w:hint="eastAsia"/>
        </w:rPr>
        <w:t>i</w:t>
      </w:r>
      <w:r>
        <w:t>nput</w:t>
      </w:r>
      <w:r>
        <w:tab/>
        <w:t>[</w:t>
      </w:r>
      <w:r w:rsidR="00E82B2C">
        <w:t>3</w:t>
      </w:r>
      <w:r>
        <w:t>:0]</w:t>
      </w:r>
      <w:r w:rsidR="00E82B2C">
        <w:tab/>
      </w:r>
      <w:r>
        <w:t>addr;</w:t>
      </w:r>
    </w:p>
    <w:p w14:paraId="36C29FE6" w14:textId="4EAA5AE1" w:rsidR="005A092C" w:rsidRDefault="00E82B2C" w:rsidP="000B2FD0">
      <w:r>
        <w:rPr>
          <w:rFonts w:hint="eastAsia"/>
        </w:rPr>
        <w:t>i</w:t>
      </w:r>
      <w:r>
        <w:t>nput</w:t>
      </w:r>
      <w:r>
        <w:tab/>
      </w:r>
      <w:r>
        <w:tab/>
      </w:r>
      <w:r>
        <w:tab/>
        <w:t>read, write;</w:t>
      </w:r>
    </w:p>
    <w:p w14:paraId="42D54AA2" w14:textId="0086A65E" w:rsidR="005A092C" w:rsidRDefault="005A092C" w:rsidP="000B2FD0"/>
    <w:p w14:paraId="48A90617" w14:textId="3361278D" w:rsidR="00E82B2C" w:rsidRDefault="00E82B2C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memory</w:t>
      </w:r>
      <w:r>
        <w:tab/>
        <w:t>[0:15]</w:t>
      </w:r>
      <w:r>
        <w:tab/>
        <w:t>//16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bits</w:t>
      </w:r>
    </w:p>
    <w:p w14:paraId="3137094A" w14:textId="66614CC8" w:rsidR="00E82B2C" w:rsidRDefault="007C71C5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</w:t>
      </w:r>
      <w:r>
        <w:rPr>
          <w:rFonts w:hint="eastAsia"/>
        </w:rPr>
        <w:t>ram</w:t>
      </w:r>
      <w:r>
        <w:rPr>
          <w:rFonts w:hint="eastAsia"/>
        </w:rPr>
        <w:t>读数据到总线上</w:t>
      </w:r>
    </w:p>
    <w:p w14:paraId="7D8C696B" w14:textId="556F325A" w:rsidR="00E82B2C" w:rsidRDefault="00E82B2C" w:rsidP="000B2FD0">
      <w:r>
        <w:rPr>
          <w:rFonts w:hint="eastAsia"/>
        </w:rPr>
        <w:t>assign</w:t>
      </w:r>
      <w:r>
        <w:tab/>
        <w:t>data</w:t>
      </w:r>
      <w:r>
        <w:tab/>
        <w:t>= read ? memory[addr] : 4’bz;</w:t>
      </w:r>
    </w:p>
    <w:p w14:paraId="16613164" w14:textId="693FA80A" w:rsidR="007C71C5" w:rsidRDefault="007C71C5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总线上写数据到</w:t>
      </w:r>
      <w:r>
        <w:rPr>
          <w:rFonts w:hint="eastAsia"/>
        </w:rPr>
        <w:t>ram</w:t>
      </w:r>
      <w:r>
        <w:rPr>
          <w:rFonts w:hint="eastAsia"/>
        </w:rPr>
        <w:t>中</w:t>
      </w:r>
    </w:p>
    <w:p w14:paraId="4A1E88CF" w14:textId="0E23A47E" w:rsidR="007C71C5" w:rsidRDefault="007C71C5" w:rsidP="000B2FD0">
      <w:r>
        <w:rPr>
          <w:rFonts w:hint="eastAsia"/>
        </w:rPr>
        <w:t>a</w:t>
      </w:r>
      <w:r>
        <w:t>lways @ ( posedge write )</w:t>
      </w:r>
    </w:p>
    <w:p w14:paraId="6F4F64CB" w14:textId="5E8DEB04" w:rsidR="007C71C5" w:rsidRDefault="007C71C5" w:rsidP="000B2FD0">
      <w:r>
        <w:tab/>
        <w:t>memory[addr]</w:t>
      </w:r>
      <w:r>
        <w:tab/>
        <w:t>= data;</w:t>
      </w:r>
    </w:p>
    <w:p w14:paraId="131CF4E2" w14:textId="5F80D85C" w:rsidR="005A092C" w:rsidRDefault="005A092C" w:rsidP="000B2FD0">
      <w:r>
        <w:rPr>
          <w:rFonts w:hint="eastAsia"/>
        </w:rPr>
        <w:t>e</w:t>
      </w:r>
      <w:r>
        <w:t>ndmodule</w:t>
      </w:r>
    </w:p>
    <w:p w14:paraId="6CF92872" w14:textId="2D919440" w:rsidR="007C71C5" w:rsidRDefault="007C71C5" w:rsidP="000B2FD0"/>
    <w:p w14:paraId="44F13863" w14:textId="750CFF56" w:rsidR="007C71C5" w:rsidRDefault="007C71C5" w:rsidP="000B2FD0"/>
    <w:p w14:paraId="0EAC6A20" w14:textId="0770060D" w:rsidR="007C71C5" w:rsidRDefault="007C71C5" w:rsidP="000B2FD0"/>
    <w:p w14:paraId="6FA4CB94" w14:textId="2022E913" w:rsidR="007C71C5" w:rsidRDefault="007C71C5" w:rsidP="000B2FD0"/>
    <w:p w14:paraId="76543E90" w14:textId="18F11127" w:rsidR="007C71C5" w:rsidRDefault="007C71C5" w:rsidP="000B2FD0"/>
    <w:p w14:paraId="732BBBF0" w14:textId="41FF6FBC" w:rsidR="007C71C5" w:rsidRDefault="007C71C5" w:rsidP="000B2FD0">
      <w:pPr>
        <w:pStyle w:val="2"/>
        <w:spacing w:before="156" w:after="156"/>
      </w:pPr>
      <w:r>
        <w:rPr>
          <w:rFonts w:hint="eastAsia"/>
        </w:rPr>
        <w:lastRenderedPageBreak/>
        <w:t>8</w:t>
      </w:r>
      <w:r>
        <w:t xml:space="preserve">.6 </w:t>
      </w:r>
      <w:r>
        <w:rPr>
          <w:rFonts w:hint="eastAsia"/>
        </w:rPr>
        <w:t>同步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的建模</w:t>
      </w:r>
    </w:p>
    <w:p w14:paraId="7F6E65F2" w14:textId="2935BFC9" w:rsidR="007C71C5" w:rsidRDefault="007C71C5" w:rsidP="000B2FD0">
      <w:r>
        <w:rPr>
          <w:rFonts w:hint="eastAsia"/>
        </w:rPr>
        <w:t>分为：①同步写异步读</w:t>
      </w:r>
      <w:r>
        <w:rPr>
          <w:rFonts w:hint="eastAsia"/>
        </w:rPr>
        <w:t xml:space="preserve"> </w:t>
      </w:r>
      <w:r>
        <w:rPr>
          <w:rFonts w:hint="eastAsia"/>
        </w:rPr>
        <w:t>②同步写同步读</w:t>
      </w:r>
    </w:p>
    <w:p w14:paraId="3E591958" w14:textId="77777777" w:rsidR="007C71C5" w:rsidRPr="007C71C5" w:rsidRDefault="007C71C5" w:rsidP="000B2FD0">
      <w:pPr>
        <w:rPr>
          <w:vanish/>
          <w:specVanish/>
        </w:rPr>
      </w:pPr>
      <w:r>
        <w:rPr>
          <w:rFonts w:hint="eastAsia"/>
        </w:rPr>
        <w:t>常用读写总线分离的</w:t>
      </w:r>
      <w:r>
        <w:rPr>
          <w:rFonts w:hint="eastAsia"/>
        </w:rPr>
        <w:t>R</w:t>
      </w:r>
      <w:r>
        <w:t>AM</w:t>
      </w:r>
    </w:p>
    <w:p w14:paraId="0E0B57E4" w14:textId="5044E6F9" w:rsidR="007C71C5" w:rsidRDefault="007C71C5" w:rsidP="000B2FD0">
      <w:r>
        <w:t xml:space="preserve"> </w:t>
      </w:r>
    </w:p>
    <w:p w14:paraId="2ABB8999" w14:textId="145C16E8" w:rsidR="00341ED1" w:rsidRPr="00341ED1" w:rsidRDefault="00341ED1" w:rsidP="000B2FD0">
      <w:r w:rsidRPr="00341ED1">
        <w:rPr>
          <w:rFonts w:hint="eastAsia"/>
        </w:rPr>
        <w:t>/</w:t>
      </w:r>
      <w:r w:rsidRPr="00341ED1">
        <w:t>/</w:t>
      </w:r>
      <w:r w:rsidRPr="00341ED1">
        <w:rPr>
          <w:rFonts w:hint="eastAsia"/>
        </w:rPr>
        <w:t>同步写，异步读</w:t>
      </w:r>
    </w:p>
    <w:p w14:paraId="6A28DB30" w14:textId="6357127C" w:rsidR="00341ED1" w:rsidRDefault="00341ED1" w:rsidP="000B2FD0">
      <w:r>
        <w:rPr>
          <w:rFonts w:hint="eastAsia"/>
        </w:rPr>
        <w:t>module</w:t>
      </w:r>
      <w:r>
        <w:t xml:space="preserve"> myram </w:t>
      </w:r>
      <w:r>
        <w:rPr>
          <w:rFonts w:hint="eastAsia"/>
        </w:rPr>
        <w:t>(</w:t>
      </w:r>
      <w:r>
        <w:t xml:space="preserve"> data, addr, </w:t>
      </w:r>
      <w:r>
        <w:rPr>
          <w:rFonts w:hint="eastAsia"/>
        </w:rPr>
        <w:t>clk,</w:t>
      </w:r>
      <w:r>
        <w:t xml:space="preserve"> read, write )</w:t>
      </w:r>
    </w:p>
    <w:p w14:paraId="3C6DC30A" w14:textId="77777777" w:rsidR="00341ED1" w:rsidRDefault="00341ED1" w:rsidP="000B2FD0">
      <w:r>
        <w:rPr>
          <w:rFonts w:hint="eastAsia"/>
        </w:rPr>
        <w:t>i</w:t>
      </w:r>
      <w:r>
        <w:t>nout</w:t>
      </w:r>
      <w:r>
        <w:tab/>
        <w:t>[3:0]</w:t>
      </w:r>
      <w:r>
        <w:tab/>
        <w:t>data;</w:t>
      </w:r>
    </w:p>
    <w:p w14:paraId="588BCBFE" w14:textId="02D7A199" w:rsidR="00341ED1" w:rsidRDefault="00341ED1" w:rsidP="000B2FD0">
      <w:r>
        <w:rPr>
          <w:rFonts w:hint="eastAsia"/>
        </w:rPr>
        <w:t>i</w:t>
      </w:r>
      <w:r>
        <w:t>nput</w:t>
      </w:r>
      <w:r>
        <w:tab/>
        <w:t>[3:0]</w:t>
      </w:r>
      <w:r>
        <w:tab/>
        <w:t>addr;</w:t>
      </w:r>
    </w:p>
    <w:p w14:paraId="06631E25" w14:textId="594E2FE7" w:rsidR="00341ED1" w:rsidRDefault="00341ED1" w:rsidP="000B2FD0">
      <w:r>
        <w:rPr>
          <w:rFonts w:hint="eastAsia"/>
        </w:rPr>
        <w:t>i</w:t>
      </w:r>
      <w:r>
        <w:t>nput</w:t>
      </w:r>
      <w:r>
        <w:tab/>
      </w:r>
      <w:r>
        <w:tab/>
      </w:r>
      <w:r>
        <w:tab/>
        <w:t>clk, read, write;</w:t>
      </w:r>
    </w:p>
    <w:p w14:paraId="2388254B" w14:textId="77777777" w:rsidR="00341ED1" w:rsidRDefault="00341ED1" w:rsidP="000B2FD0"/>
    <w:p w14:paraId="390B7C66" w14:textId="77777777" w:rsidR="00341ED1" w:rsidRDefault="00341ED1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memory</w:t>
      </w:r>
      <w:r>
        <w:tab/>
        <w:t>[0:15]</w:t>
      </w:r>
      <w:r>
        <w:tab/>
        <w:t>//16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bits</w:t>
      </w:r>
    </w:p>
    <w:p w14:paraId="08B019D8" w14:textId="78A00314" w:rsidR="00341ED1" w:rsidRDefault="00341ED1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</w:t>
      </w:r>
      <w:r>
        <w:rPr>
          <w:rFonts w:hint="eastAsia"/>
        </w:rPr>
        <w:t>ram</w:t>
      </w:r>
      <w:r>
        <w:rPr>
          <w:rFonts w:hint="eastAsia"/>
        </w:rPr>
        <w:t>读数据到总线上</w:t>
      </w:r>
      <w:r w:rsidR="007C1FE0">
        <w:tab/>
      </w:r>
      <w:r w:rsidR="007C1FE0" w:rsidRPr="007C1FE0">
        <w:rPr>
          <w:color w:val="FF0000"/>
        </w:rPr>
        <w:t>//</w:t>
      </w:r>
      <w:r w:rsidR="007C1FE0" w:rsidRPr="007C1FE0">
        <w:rPr>
          <w:rFonts w:hint="eastAsia"/>
          <w:color w:val="FF0000"/>
        </w:rPr>
        <w:t>异步读</w:t>
      </w:r>
    </w:p>
    <w:p w14:paraId="66DC1D34" w14:textId="069D0C0F" w:rsidR="00341ED1" w:rsidRDefault="00341ED1" w:rsidP="000B2FD0">
      <w:r>
        <w:rPr>
          <w:rFonts w:hint="eastAsia"/>
        </w:rPr>
        <w:t>assign</w:t>
      </w:r>
      <w:r>
        <w:tab/>
        <w:t>data</w:t>
      </w:r>
      <w:r>
        <w:tab/>
        <w:t>= read ? memory[addr] :</w:t>
      </w:r>
      <w:r w:rsidRPr="007C1FE0">
        <w:rPr>
          <w:color w:val="FF0000"/>
        </w:rPr>
        <w:t xml:space="preserve"> 4’b</w:t>
      </w:r>
      <w:r w:rsidR="007C1FE0" w:rsidRPr="007C1FE0">
        <w:rPr>
          <w:color w:val="FF0000"/>
        </w:rPr>
        <w:t>0000</w:t>
      </w:r>
      <w:r>
        <w:t>;</w:t>
      </w:r>
    </w:p>
    <w:p w14:paraId="25593466" w14:textId="48917ACE" w:rsidR="00341ED1" w:rsidRDefault="00341ED1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总线上写数据到</w:t>
      </w:r>
      <w:r>
        <w:rPr>
          <w:rFonts w:hint="eastAsia"/>
        </w:rPr>
        <w:t>ram</w:t>
      </w:r>
      <w:r>
        <w:rPr>
          <w:rFonts w:hint="eastAsia"/>
        </w:rPr>
        <w:t>中</w:t>
      </w:r>
      <w:r w:rsidR="007C1FE0" w:rsidRPr="007C1FE0">
        <w:rPr>
          <w:rFonts w:hint="eastAsia"/>
          <w:color w:val="FF0000"/>
        </w:rPr>
        <w:t>/</w:t>
      </w:r>
      <w:r w:rsidR="007C1FE0" w:rsidRPr="007C1FE0">
        <w:rPr>
          <w:color w:val="FF0000"/>
        </w:rPr>
        <w:t>/</w:t>
      </w:r>
      <w:r w:rsidR="007C1FE0" w:rsidRPr="007C1FE0">
        <w:rPr>
          <w:rFonts w:hint="eastAsia"/>
          <w:color w:val="FF0000"/>
        </w:rPr>
        <w:t>同步写</w:t>
      </w:r>
    </w:p>
    <w:p w14:paraId="6A3C0518" w14:textId="6109D0B3" w:rsidR="00341ED1" w:rsidRDefault="00341ED1" w:rsidP="000B2FD0">
      <w:r>
        <w:rPr>
          <w:rFonts w:hint="eastAsia"/>
        </w:rPr>
        <w:t>a</w:t>
      </w:r>
      <w:r>
        <w:t xml:space="preserve">lways @ ( </w:t>
      </w:r>
      <w:r w:rsidR="007C1FE0" w:rsidRPr="007C1FE0">
        <w:rPr>
          <w:color w:val="FF0000"/>
        </w:rPr>
        <w:t>posedge clk</w:t>
      </w:r>
      <w:r w:rsidR="007C1FE0">
        <w:t xml:space="preserve"> </w:t>
      </w:r>
      <w:r>
        <w:t>)</w:t>
      </w:r>
    </w:p>
    <w:p w14:paraId="2AEF3F04" w14:textId="23CB5DE2" w:rsidR="007C1FE0" w:rsidRDefault="007C1FE0" w:rsidP="000B2FD0">
      <w:r>
        <w:rPr>
          <w:rFonts w:hint="eastAsia"/>
        </w:rPr>
        <w:t>b</w:t>
      </w:r>
      <w:r>
        <w:t>egin</w:t>
      </w:r>
    </w:p>
    <w:p w14:paraId="0155CF9D" w14:textId="2CB6E0AD" w:rsidR="007C1FE0" w:rsidRPr="007C1FE0" w:rsidRDefault="007C1FE0" w:rsidP="000B2FD0">
      <w:r>
        <w:tab/>
      </w:r>
      <w:r w:rsidRPr="007C1FE0">
        <w:t>if( write )</w:t>
      </w:r>
    </w:p>
    <w:p w14:paraId="1B9C53F8" w14:textId="7ED61500" w:rsidR="00341ED1" w:rsidRDefault="00341ED1" w:rsidP="000B2FD0">
      <w:r>
        <w:tab/>
      </w:r>
      <w:r w:rsidR="007C1FE0">
        <w:tab/>
      </w:r>
      <w:r>
        <w:t>memory[addr]</w:t>
      </w:r>
      <w:r>
        <w:tab/>
        <w:t>= data;</w:t>
      </w:r>
    </w:p>
    <w:p w14:paraId="09300BAE" w14:textId="2B727546" w:rsidR="007C1FE0" w:rsidRDefault="007C1FE0" w:rsidP="000B2FD0">
      <w:r>
        <w:rPr>
          <w:rFonts w:hint="eastAsia"/>
        </w:rPr>
        <w:t>e</w:t>
      </w:r>
      <w:r>
        <w:t>nd</w:t>
      </w:r>
    </w:p>
    <w:p w14:paraId="7C01BFD2" w14:textId="550CA9D6" w:rsidR="00341ED1" w:rsidRDefault="00341ED1" w:rsidP="000B2FD0">
      <w:r>
        <w:rPr>
          <w:rFonts w:hint="eastAsia"/>
        </w:rPr>
        <w:t>e</w:t>
      </w:r>
      <w:r>
        <w:t>ndmodule</w:t>
      </w:r>
    </w:p>
    <w:p w14:paraId="61DC5334" w14:textId="61D30855" w:rsidR="007C1FE0" w:rsidRDefault="007C1FE0" w:rsidP="000B2FD0"/>
    <w:p w14:paraId="77F37F04" w14:textId="535CA9FF" w:rsidR="007C1FE0" w:rsidRDefault="007C1FE0" w:rsidP="000B2FD0"/>
    <w:p w14:paraId="702AFC2C" w14:textId="77777777" w:rsidR="007C1FE0" w:rsidRDefault="007C1FE0" w:rsidP="000B2FD0"/>
    <w:p w14:paraId="41C4008B" w14:textId="0D0E286B" w:rsidR="007C1FE0" w:rsidRPr="00341ED1" w:rsidRDefault="007C1FE0" w:rsidP="000B2FD0">
      <w:r w:rsidRPr="00341ED1">
        <w:rPr>
          <w:rFonts w:hint="eastAsia"/>
        </w:rPr>
        <w:t>/</w:t>
      </w:r>
      <w:r w:rsidRPr="00341ED1">
        <w:t>/</w:t>
      </w:r>
      <w:r w:rsidRPr="00341ED1">
        <w:rPr>
          <w:rFonts w:hint="eastAsia"/>
        </w:rPr>
        <w:t>同步写，</w:t>
      </w:r>
      <w:r>
        <w:rPr>
          <w:rFonts w:hint="eastAsia"/>
        </w:rPr>
        <w:t>同步</w:t>
      </w:r>
      <w:r w:rsidRPr="00341ED1">
        <w:rPr>
          <w:rFonts w:hint="eastAsia"/>
        </w:rPr>
        <w:t>读</w:t>
      </w:r>
    </w:p>
    <w:p w14:paraId="4A8390E5" w14:textId="77777777" w:rsidR="007C1FE0" w:rsidRDefault="007C1FE0" w:rsidP="000B2FD0">
      <w:r>
        <w:rPr>
          <w:rFonts w:hint="eastAsia"/>
        </w:rPr>
        <w:t>module</w:t>
      </w:r>
      <w:r>
        <w:t xml:space="preserve"> myram </w:t>
      </w:r>
      <w:r>
        <w:rPr>
          <w:rFonts w:hint="eastAsia"/>
        </w:rPr>
        <w:t>(</w:t>
      </w:r>
      <w:r>
        <w:t xml:space="preserve"> data, addr, </w:t>
      </w:r>
      <w:r>
        <w:rPr>
          <w:rFonts w:hint="eastAsia"/>
        </w:rPr>
        <w:t>clk,</w:t>
      </w:r>
      <w:r>
        <w:t xml:space="preserve"> read, write )</w:t>
      </w:r>
    </w:p>
    <w:p w14:paraId="345A8958" w14:textId="77777777" w:rsidR="007C1FE0" w:rsidRDefault="007C1FE0" w:rsidP="000B2FD0">
      <w:r>
        <w:rPr>
          <w:rFonts w:hint="eastAsia"/>
        </w:rPr>
        <w:t>i</w:t>
      </w:r>
      <w:r>
        <w:t>nout</w:t>
      </w:r>
      <w:r>
        <w:tab/>
        <w:t>[3:0]</w:t>
      </w:r>
      <w:r>
        <w:tab/>
        <w:t>data;</w:t>
      </w:r>
    </w:p>
    <w:p w14:paraId="1053BAE1" w14:textId="77777777" w:rsidR="007C1FE0" w:rsidRDefault="007C1FE0" w:rsidP="000B2FD0">
      <w:r>
        <w:rPr>
          <w:rFonts w:hint="eastAsia"/>
        </w:rPr>
        <w:t>i</w:t>
      </w:r>
      <w:r>
        <w:t>nput</w:t>
      </w:r>
      <w:r>
        <w:tab/>
        <w:t>[3:0]</w:t>
      </w:r>
      <w:r>
        <w:tab/>
        <w:t>addr;</w:t>
      </w:r>
    </w:p>
    <w:p w14:paraId="77350F45" w14:textId="77777777" w:rsidR="007C1FE0" w:rsidRDefault="007C1FE0" w:rsidP="000B2FD0">
      <w:r>
        <w:rPr>
          <w:rFonts w:hint="eastAsia"/>
        </w:rPr>
        <w:t>i</w:t>
      </w:r>
      <w:r>
        <w:t>nput</w:t>
      </w:r>
      <w:r>
        <w:tab/>
      </w:r>
      <w:r>
        <w:tab/>
      </w:r>
      <w:r>
        <w:tab/>
        <w:t>clk, read, write;</w:t>
      </w:r>
    </w:p>
    <w:p w14:paraId="4997B97C" w14:textId="77777777" w:rsidR="007C1FE0" w:rsidRDefault="007C1FE0" w:rsidP="000B2FD0"/>
    <w:p w14:paraId="5CB3A7C8" w14:textId="77777777" w:rsidR="007C1FE0" w:rsidRDefault="007C1FE0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memory</w:t>
      </w:r>
      <w:r>
        <w:tab/>
        <w:t>[0:15]</w:t>
      </w:r>
      <w:r>
        <w:tab/>
        <w:t>//16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bits</w:t>
      </w:r>
    </w:p>
    <w:p w14:paraId="73388669" w14:textId="69ED213E" w:rsidR="007C1FE0" w:rsidRDefault="007C1FE0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</w:t>
      </w:r>
      <w:r>
        <w:rPr>
          <w:rFonts w:hint="eastAsia"/>
        </w:rPr>
        <w:t>ram</w:t>
      </w:r>
      <w:r>
        <w:rPr>
          <w:rFonts w:hint="eastAsia"/>
        </w:rPr>
        <w:t>读数据到总线上</w:t>
      </w:r>
      <w:r>
        <w:tab/>
      </w:r>
      <w:r w:rsidRPr="007C1FE0">
        <w:rPr>
          <w:color w:val="FF0000"/>
        </w:rPr>
        <w:t>//</w:t>
      </w:r>
      <w:r>
        <w:rPr>
          <w:rFonts w:hint="eastAsia"/>
          <w:color w:val="FF0000"/>
        </w:rPr>
        <w:t>同步</w:t>
      </w:r>
      <w:r w:rsidRPr="007C1FE0">
        <w:rPr>
          <w:rFonts w:hint="eastAsia"/>
          <w:color w:val="FF0000"/>
        </w:rPr>
        <w:t>读</w:t>
      </w:r>
    </w:p>
    <w:p w14:paraId="5A89536B" w14:textId="17C0D8A3" w:rsidR="007C1FE0" w:rsidRDefault="007C1FE0" w:rsidP="000B2FD0">
      <w:r>
        <w:rPr>
          <w:rFonts w:hint="eastAsia"/>
        </w:rPr>
        <w:t>always</w:t>
      </w:r>
      <w:r>
        <w:t xml:space="preserve"> </w:t>
      </w: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( posedge</w:t>
      </w:r>
      <w:r>
        <w:t xml:space="preserve"> </w:t>
      </w:r>
      <w:r>
        <w:rPr>
          <w:rFonts w:hint="eastAsia"/>
        </w:rPr>
        <w:t>clk</w:t>
      </w:r>
      <w:r>
        <w:t xml:space="preserve"> </w:t>
      </w:r>
      <w:r>
        <w:rPr>
          <w:rFonts w:hint="eastAsia"/>
        </w:rPr>
        <w:t>)</w:t>
      </w:r>
    </w:p>
    <w:p w14:paraId="5C439E75" w14:textId="7FAF8D6C" w:rsidR="007C1FE0" w:rsidRDefault="007C1FE0" w:rsidP="000B2FD0">
      <w:r>
        <w:rPr>
          <w:rFonts w:hint="eastAsia"/>
        </w:rPr>
        <w:t>b</w:t>
      </w:r>
      <w:r>
        <w:t>egin</w:t>
      </w:r>
    </w:p>
    <w:p w14:paraId="0CD15628" w14:textId="1536E4DF" w:rsidR="007C1FE0" w:rsidRDefault="007C1FE0" w:rsidP="000B2FD0">
      <w:r>
        <w:tab/>
        <w:t>if( read )</w:t>
      </w:r>
    </w:p>
    <w:p w14:paraId="75F6ED17" w14:textId="6AE4AD23" w:rsidR="007C1FE0" w:rsidRDefault="007C1FE0" w:rsidP="000B2FD0">
      <w:r>
        <w:tab/>
      </w:r>
      <w:r>
        <w:tab/>
        <w:t>data</w:t>
      </w:r>
      <w:r>
        <w:tab/>
      </w:r>
      <w:r>
        <w:tab/>
      </w:r>
      <w:r>
        <w:tab/>
        <w:t>= memory[addr];</w:t>
      </w:r>
    </w:p>
    <w:p w14:paraId="00D02F5D" w14:textId="7535025A" w:rsidR="007C1FE0" w:rsidRDefault="007C1FE0" w:rsidP="000B2FD0">
      <w:r>
        <w:rPr>
          <w:rFonts w:hint="eastAsia"/>
        </w:rPr>
        <w:t>e</w:t>
      </w:r>
      <w:r>
        <w:t>nd</w:t>
      </w:r>
    </w:p>
    <w:p w14:paraId="615211A7" w14:textId="77777777" w:rsidR="007C1FE0" w:rsidRDefault="007C1FE0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总线上写数据到</w:t>
      </w:r>
      <w:r>
        <w:rPr>
          <w:rFonts w:hint="eastAsia"/>
        </w:rPr>
        <w:t>ram</w:t>
      </w:r>
      <w:r>
        <w:rPr>
          <w:rFonts w:hint="eastAsia"/>
        </w:rPr>
        <w:t>中</w:t>
      </w:r>
      <w:r w:rsidRPr="007C1FE0">
        <w:rPr>
          <w:rFonts w:hint="eastAsia"/>
          <w:color w:val="FF0000"/>
        </w:rPr>
        <w:t>/</w:t>
      </w:r>
      <w:r w:rsidRPr="007C1FE0">
        <w:rPr>
          <w:color w:val="FF0000"/>
        </w:rPr>
        <w:t>/</w:t>
      </w:r>
      <w:r w:rsidRPr="007C1FE0">
        <w:rPr>
          <w:rFonts w:hint="eastAsia"/>
          <w:color w:val="FF0000"/>
        </w:rPr>
        <w:t>同步写</w:t>
      </w:r>
    </w:p>
    <w:p w14:paraId="247C0F15" w14:textId="77777777" w:rsidR="007C1FE0" w:rsidRDefault="007C1FE0" w:rsidP="000B2FD0">
      <w:r>
        <w:rPr>
          <w:rFonts w:hint="eastAsia"/>
        </w:rPr>
        <w:t>a</w:t>
      </w:r>
      <w:r>
        <w:t xml:space="preserve">lways @ ( </w:t>
      </w:r>
      <w:r w:rsidRPr="007C1FE0">
        <w:rPr>
          <w:color w:val="FF0000"/>
        </w:rPr>
        <w:t>posedge clk</w:t>
      </w:r>
      <w:r>
        <w:t xml:space="preserve"> )</w:t>
      </w:r>
    </w:p>
    <w:p w14:paraId="465B632F" w14:textId="77777777" w:rsidR="007C1FE0" w:rsidRDefault="007C1FE0" w:rsidP="000B2FD0">
      <w:r>
        <w:rPr>
          <w:rFonts w:hint="eastAsia"/>
        </w:rPr>
        <w:t>b</w:t>
      </w:r>
      <w:r>
        <w:t>egin</w:t>
      </w:r>
    </w:p>
    <w:p w14:paraId="3AF8D1A6" w14:textId="77777777" w:rsidR="007C1FE0" w:rsidRPr="007C1FE0" w:rsidRDefault="007C1FE0" w:rsidP="000B2FD0">
      <w:r>
        <w:tab/>
      </w:r>
      <w:r w:rsidRPr="007C1FE0">
        <w:t>if( write )</w:t>
      </w:r>
    </w:p>
    <w:p w14:paraId="768FA365" w14:textId="77777777" w:rsidR="007C1FE0" w:rsidRDefault="007C1FE0" w:rsidP="000B2FD0">
      <w:r>
        <w:tab/>
      </w:r>
      <w:r>
        <w:tab/>
        <w:t>memory[addr]</w:t>
      </w:r>
      <w:r>
        <w:tab/>
        <w:t>= data;</w:t>
      </w:r>
    </w:p>
    <w:p w14:paraId="7F7C4E93" w14:textId="77777777" w:rsidR="007C1FE0" w:rsidRDefault="007C1FE0" w:rsidP="000B2FD0">
      <w:r>
        <w:rPr>
          <w:rFonts w:hint="eastAsia"/>
        </w:rPr>
        <w:t>e</w:t>
      </w:r>
      <w:r>
        <w:t>nd</w:t>
      </w:r>
    </w:p>
    <w:p w14:paraId="5EDF6B64" w14:textId="77777777" w:rsidR="007C1FE0" w:rsidRDefault="007C1FE0" w:rsidP="000B2FD0">
      <w:r>
        <w:rPr>
          <w:rFonts w:hint="eastAsia"/>
        </w:rPr>
        <w:t>e</w:t>
      </w:r>
      <w:r>
        <w:t>ndmodule</w:t>
      </w:r>
    </w:p>
    <w:p w14:paraId="66BB7D55" w14:textId="1CD3D349" w:rsidR="007C1FE0" w:rsidRDefault="007C1FE0" w:rsidP="000B2FD0">
      <w:pPr>
        <w:pStyle w:val="2"/>
        <w:spacing w:before="156" w:after="156"/>
      </w:pPr>
      <w:r>
        <w:rPr>
          <w:rFonts w:hint="eastAsia"/>
        </w:rPr>
        <w:lastRenderedPageBreak/>
        <w:t>8</w:t>
      </w:r>
      <w:r>
        <w:t>.</w:t>
      </w:r>
      <w:r w:rsidR="00E047B0">
        <w:t xml:space="preserve">7 </w:t>
      </w:r>
      <w:r>
        <w:rPr>
          <w:rFonts w:hint="eastAsia"/>
        </w:rPr>
        <w:t>双端口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建模</w:t>
      </w:r>
    </w:p>
    <w:p w14:paraId="055D53B1" w14:textId="2DCBF9C8" w:rsidR="00006F84" w:rsidRDefault="00006F84" w:rsidP="00006F84">
      <w:r>
        <w:rPr>
          <w:rFonts w:hint="eastAsia"/>
        </w:rPr>
        <w:t>双端口有两套地址总线、数据总线和读写控制线</w:t>
      </w:r>
      <w:r>
        <w:rPr>
          <w:rFonts w:hint="eastAsia"/>
        </w:rPr>
        <w:t>(</w:t>
      </w:r>
      <w:r>
        <w:t>TURE),</w:t>
      </w:r>
      <w:r>
        <w:rPr>
          <w:rFonts w:hint="eastAsia"/>
        </w:rPr>
        <w:t>同步的可能需要两套时钟。</w:t>
      </w:r>
    </w:p>
    <w:p w14:paraId="48B4C117" w14:textId="1B682662" w:rsidR="00006F84" w:rsidRPr="00006F84" w:rsidRDefault="00006F84" w:rsidP="000B2FD0">
      <w:pPr>
        <w:rPr>
          <w:color w:val="FF0000"/>
        </w:rPr>
      </w:pPr>
      <w:r>
        <w:rPr>
          <w:rFonts w:hint="eastAsia"/>
          <w:color w:val="FF0000"/>
        </w:rPr>
        <w:t>注意：</w:t>
      </w:r>
      <w:r w:rsidRPr="00006F84">
        <w:rPr>
          <w:rFonts w:hint="eastAsia"/>
          <w:color w:val="FF0000"/>
        </w:rPr>
        <w:t>多端口</w:t>
      </w:r>
      <w:r w:rsidRPr="00006F84">
        <w:rPr>
          <w:rFonts w:hint="eastAsia"/>
          <w:color w:val="FF0000"/>
        </w:rPr>
        <w:t xml:space="preserve"> </w:t>
      </w:r>
      <w:r w:rsidRPr="00006F84">
        <w:rPr>
          <w:rFonts w:hint="eastAsia"/>
          <w:color w:val="FF0000"/>
        </w:rPr>
        <w:t>主要看地址线</w:t>
      </w:r>
    </w:p>
    <w:p w14:paraId="32088C00" w14:textId="0E3CAC90" w:rsidR="00E047B0" w:rsidRDefault="00E047B0" w:rsidP="000B2FD0">
      <w:r>
        <w:rPr>
          <w:noProof/>
        </w:rPr>
        <w:drawing>
          <wp:inline distT="0" distB="0" distL="0" distR="0" wp14:anchorId="6B596A02" wp14:editId="685B363D">
            <wp:extent cx="4301348" cy="1452245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4315"/>
                    <a:stretch/>
                  </pic:blipFill>
                  <pic:spPr bwMode="auto">
                    <a:xfrm>
                      <a:off x="0" y="0"/>
                      <a:ext cx="4313787" cy="145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4F19E" w14:textId="7D8AA7C0" w:rsidR="000B2FD0" w:rsidRDefault="000B2FD0" w:rsidP="000B2FD0">
      <w:pPr>
        <w:pStyle w:val="1"/>
        <w:spacing w:before="156" w:after="156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同步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设计</w:t>
      </w:r>
    </w:p>
    <w:p w14:paraId="4B525B13" w14:textId="231AD041" w:rsidR="000B2FD0" w:rsidRDefault="000B2FD0" w:rsidP="000B2FD0">
      <w:r>
        <w:rPr>
          <w:rFonts w:hint="eastAsia"/>
        </w:rPr>
        <w:t>FIFO</w:t>
      </w:r>
      <w:r>
        <w:rPr>
          <w:rFonts w:hint="eastAsia"/>
        </w:rPr>
        <w:t>是一种</w:t>
      </w:r>
      <w:r w:rsidRPr="000B2FD0">
        <w:rPr>
          <w:rFonts w:hint="eastAsia"/>
          <w:color w:val="FF0000"/>
        </w:rPr>
        <w:t>先进先出</w:t>
      </w:r>
      <w:r>
        <w:rPr>
          <w:rFonts w:hint="eastAsia"/>
        </w:rPr>
        <w:t>的数据交互方式（计算机组成概念中的“</w:t>
      </w:r>
      <w:r w:rsidRPr="000B2FD0">
        <w:rPr>
          <w:rFonts w:hint="eastAsia"/>
          <w:color w:val="FF0000"/>
        </w:rPr>
        <w:t>队</w:t>
      </w:r>
      <w:r>
        <w:rPr>
          <w:rFonts w:hint="eastAsia"/>
        </w:rPr>
        <w:t>”）</w:t>
      </w:r>
    </w:p>
    <w:p w14:paraId="56B405CF" w14:textId="6A49AE75" w:rsidR="000B2FD0" w:rsidRDefault="000B2FD0" w:rsidP="00006F84">
      <w:pPr>
        <w:jc w:val="center"/>
      </w:pPr>
      <w:r>
        <w:rPr>
          <w:noProof/>
        </w:rPr>
        <w:drawing>
          <wp:inline distT="0" distB="0" distL="0" distR="0" wp14:anchorId="408B7193" wp14:editId="3982921D">
            <wp:extent cx="3595370" cy="1755696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7326" cy="17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B2CB" w14:textId="5DF03D07" w:rsidR="00006F84" w:rsidRDefault="00006F84" w:rsidP="00006F84">
      <w:pPr>
        <w:jc w:val="left"/>
        <w:rPr>
          <w:color w:val="FF0000"/>
        </w:rPr>
      </w:pPr>
      <w:r>
        <w:rPr>
          <w:rFonts w:hint="eastAsia"/>
        </w:rPr>
        <w:t>F</w:t>
      </w:r>
      <w:r>
        <w:t>IFO</w:t>
      </w:r>
      <w:r>
        <w:rPr>
          <w:rFonts w:hint="eastAsia"/>
        </w:rPr>
        <w:t>按工作时钟域不同分为：</w:t>
      </w:r>
      <w:r w:rsidRPr="00006F84">
        <w:rPr>
          <w:rFonts w:hint="eastAsia"/>
          <w:color w:val="FF0000"/>
        </w:rPr>
        <w:t>①同步</w:t>
      </w:r>
      <w:r w:rsidRPr="00006F84">
        <w:rPr>
          <w:rFonts w:hint="eastAsia"/>
          <w:color w:val="FF0000"/>
        </w:rPr>
        <w:t>FIFO</w:t>
      </w:r>
      <w:r w:rsidRPr="00006F84">
        <w:rPr>
          <w:color w:val="FF0000"/>
        </w:rPr>
        <w:t xml:space="preserve"> </w:t>
      </w:r>
      <w:r w:rsidRPr="00006F84">
        <w:rPr>
          <w:rFonts w:hint="eastAsia"/>
          <w:color w:val="FF0000"/>
        </w:rPr>
        <w:t>②异步</w:t>
      </w:r>
      <w:r w:rsidRPr="00006F84">
        <w:rPr>
          <w:rFonts w:hint="eastAsia"/>
          <w:color w:val="FF0000"/>
        </w:rPr>
        <w:t>FIFO</w:t>
      </w:r>
    </w:p>
    <w:p w14:paraId="69148380" w14:textId="45926C5F" w:rsidR="00006F84" w:rsidRDefault="00006F84" w:rsidP="00356C9B">
      <w:pPr>
        <w:pStyle w:val="afb"/>
        <w:numPr>
          <w:ilvl w:val="0"/>
          <w:numId w:val="5"/>
        </w:numPr>
        <w:ind w:firstLineChars="0"/>
        <w:jc w:val="left"/>
        <w:rPr>
          <w:color w:val="FF0000"/>
        </w:rPr>
      </w:pPr>
      <w:r w:rsidRPr="00006F84">
        <w:rPr>
          <w:rFonts w:hint="eastAsia"/>
          <w:color w:val="FF0000"/>
        </w:rPr>
        <w:t>同步</w:t>
      </w:r>
      <w:r w:rsidRPr="00006F84">
        <w:rPr>
          <w:rFonts w:hint="eastAsia"/>
          <w:color w:val="FF0000"/>
        </w:rPr>
        <w:t>FIFO</w:t>
      </w:r>
      <w:r w:rsidR="00356C9B" w:rsidRPr="00356C9B">
        <w:rPr>
          <w:rFonts w:ascii="Times New Roman" w:eastAsia="宋体" w:hAnsi="Times New Roman" w:hint="eastAsia"/>
        </w:rPr>
        <w:t>的</w:t>
      </w:r>
      <w:r w:rsidR="00356C9B" w:rsidRPr="00356C9B">
        <w:rPr>
          <w:rFonts w:ascii="Times New Roman" w:eastAsia="宋体" w:hAnsi="Times New Roman" w:hint="eastAsia"/>
        </w:rPr>
        <w:t xml:space="preserve"> </w:t>
      </w:r>
      <w:r w:rsidR="00356C9B" w:rsidRPr="00356C9B">
        <w:rPr>
          <w:rFonts w:ascii="Times New Roman" w:eastAsia="宋体" w:hAnsi="Times New Roman" w:hint="eastAsia"/>
        </w:rPr>
        <w:t>写时钟和读时钟为</w:t>
      </w:r>
      <w:r w:rsidR="00356C9B">
        <w:rPr>
          <w:rFonts w:ascii="Times New Roman" w:eastAsia="宋体" w:hAnsi="Times New Roman" w:hint="eastAsia"/>
        </w:rPr>
        <w:t xml:space="preserve"> </w:t>
      </w:r>
      <w:r w:rsidR="00356C9B" w:rsidRPr="00356C9B">
        <w:rPr>
          <w:rFonts w:ascii="Times New Roman" w:eastAsia="宋体" w:hAnsi="Times New Roman" w:hint="eastAsia"/>
        </w:rPr>
        <w:t>同一时钟</w:t>
      </w:r>
      <w:r w:rsidR="00356C9B">
        <w:rPr>
          <w:rFonts w:ascii="Times New Roman" w:eastAsia="宋体" w:hAnsi="Times New Roman" w:hint="eastAsia"/>
        </w:rPr>
        <w:t>，</w:t>
      </w:r>
      <w:r w:rsidR="00356C9B">
        <w:rPr>
          <w:rFonts w:ascii="Times New Roman" w:eastAsia="宋体" w:hAnsi="Times New Roman" w:hint="eastAsia"/>
        </w:rPr>
        <w:t>FIFO</w:t>
      </w:r>
      <w:r w:rsidR="00356C9B">
        <w:rPr>
          <w:rFonts w:ascii="Times New Roman" w:eastAsia="宋体" w:hAnsi="Times New Roman" w:hint="eastAsia"/>
        </w:rPr>
        <w:t>内部逻辑均为同步逻辑，常用于</w:t>
      </w:r>
      <w:r w:rsidR="00356C9B">
        <w:rPr>
          <w:rFonts w:ascii="Times New Roman" w:eastAsia="宋体" w:hAnsi="Times New Roman" w:hint="eastAsia"/>
        </w:rPr>
        <w:t xml:space="preserve"> </w:t>
      </w:r>
      <w:r w:rsidR="00356C9B" w:rsidRPr="00356C9B">
        <w:rPr>
          <w:rFonts w:ascii="Times New Roman" w:eastAsia="宋体" w:hAnsi="Times New Roman" w:hint="eastAsia"/>
          <w:color w:val="FF0000"/>
        </w:rPr>
        <w:t>交互数据缓冲</w:t>
      </w:r>
    </w:p>
    <w:p w14:paraId="3C81B9F3" w14:textId="2849809A" w:rsidR="00356C9B" w:rsidRPr="007A61F0" w:rsidRDefault="00356C9B" w:rsidP="00356C9B">
      <w:pPr>
        <w:pStyle w:val="afb"/>
        <w:numPr>
          <w:ilvl w:val="0"/>
          <w:numId w:val="5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异步</w:t>
      </w:r>
      <w:r>
        <w:rPr>
          <w:rFonts w:hint="eastAsia"/>
          <w:color w:val="FF0000"/>
        </w:rPr>
        <w:t>FIFO</w:t>
      </w:r>
      <w:r w:rsidRPr="00356C9B"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写时钟和读时钟为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异步时钟，</w:t>
      </w:r>
      <w:r>
        <w:rPr>
          <w:rFonts w:ascii="Times New Roman" w:eastAsia="宋体" w:hAnsi="Times New Roman" w:hint="eastAsia"/>
        </w:rPr>
        <w:t>FIFO</w:t>
      </w:r>
      <w:r>
        <w:rPr>
          <w:rFonts w:ascii="Times New Roman" w:eastAsia="宋体" w:hAnsi="Times New Roman" w:hint="eastAsia"/>
        </w:rPr>
        <w:t>内部写逻辑和读逻辑的交互需要异步处理，场用于</w:t>
      </w:r>
      <w:r>
        <w:rPr>
          <w:rFonts w:ascii="Times New Roman" w:eastAsia="宋体" w:hAnsi="Times New Roman" w:hint="eastAsia"/>
        </w:rPr>
        <w:t xml:space="preserve"> </w:t>
      </w:r>
      <w:r w:rsidRPr="00356C9B">
        <w:rPr>
          <w:rFonts w:ascii="Times New Roman" w:eastAsia="宋体" w:hAnsi="Times New Roman" w:hint="eastAsia"/>
          <w:color w:val="FF0000"/>
        </w:rPr>
        <w:t>跨时钟域交互</w:t>
      </w:r>
    </w:p>
    <w:p w14:paraId="6E0C5E81" w14:textId="77777777" w:rsidR="007A61F0" w:rsidRDefault="007A61F0" w:rsidP="007A61F0">
      <w:pPr>
        <w:pStyle w:val="2"/>
        <w:spacing w:before="156" w:after="156"/>
        <w:ind w:firstLine="562"/>
      </w:pPr>
      <w:r>
        <w:lastRenderedPageBreak/>
        <w:t xml:space="preserve">9.1 </w:t>
      </w:r>
      <w:r>
        <w:rPr>
          <w:rFonts w:hint="eastAsia"/>
        </w:rPr>
        <w:t>同步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设计</w:t>
      </w:r>
    </w:p>
    <w:p w14:paraId="6B926DE0" w14:textId="77777777" w:rsidR="007A61F0" w:rsidRDefault="007A61F0" w:rsidP="007A61F0">
      <w:pPr>
        <w:jc w:val="center"/>
      </w:pPr>
      <w:r>
        <w:rPr>
          <w:noProof/>
        </w:rPr>
        <w:drawing>
          <wp:inline distT="0" distB="0" distL="0" distR="0" wp14:anchorId="51C37CC3" wp14:editId="539635AE">
            <wp:extent cx="4025900" cy="3321634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3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23AE" w14:textId="77777777" w:rsidR="007A61F0" w:rsidRDefault="007A61F0" w:rsidP="007A61F0">
      <w:r>
        <w:rPr>
          <w:rFonts w:hint="eastAsia"/>
        </w:rPr>
        <w:t>fifo</w:t>
      </w:r>
      <w:r>
        <w:t xml:space="preserve">_data_cnt:  </w:t>
      </w:r>
      <w:r>
        <w:rPr>
          <w:rFonts w:hint="eastAsia"/>
        </w:rPr>
        <w:t>一个</w:t>
      </w:r>
      <w:r>
        <w:rPr>
          <w:rFonts w:hint="eastAsia"/>
        </w:rPr>
        <w:t>fifo</w:t>
      </w:r>
      <w:r>
        <w:t>_wr_en</w:t>
      </w:r>
      <w:r>
        <w:rPr>
          <w:rFonts w:hint="eastAsia"/>
        </w:rPr>
        <w:t>加一，一个</w:t>
      </w:r>
      <w:r>
        <w:t>fifo_rd_en</w:t>
      </w:r>
      <w:r>
        <w:rPr>
          <w:rFonts w:hint="eastAsia"/>
        </w:rPr>
        <w:t>减一；</w:t>
      </w:r>
    </w:p>
    <w:p w14:paraId="46FBCD69" w14:textId="77777777" w:rsidR="007A61F0" w:rsidRDefault="007A61F0" w:rsidP="007A61F0">
      <w:r>
        <w:t xml:space="preserve">if( </w:t>
      </w:r>
      <w:r>
        <w:rPr>
          <w:rFonts w:hint="eastAsia"/>
        </w:rPr>
        <w:t>fifo</w:t>
      </w:r>
      <w:r>
        <w:t>_data_cnt )</w:t>
      </w:r>
      <w:r>
        <w:tab/>
        <w:t xml:space="preserve">== depth </w:t>
      </w:r>
    </w:p>
    <w:p w14:paraId="45041115" w14:textId="77777777" w:rsidR="007A61F0" w:rsidRDefault="007A61F0" w:rsidP="007A61F0">
      <w:r>
        <w:tab/>
        <w:t>fifo_full</w:t>
      </w:r>
      <w:r>
        <w:tab/>
      </w:r>
      <w:r>
        <w:tab/>
        <w:t>= 1’b1;</w:t>
      </w:r>
    </w:p>
    <w:p w14:paraId="48102799" w14:textId="77777777" w:rsidR="007A61F0" w:rsidRDefault="007A61F0" w:rsidP="007A61F0">
      <w:r>
        <w:t xml:space="preserve">if( </w:t>
      </w:r>
      <w:r>
        <w:rPr>
          <w:rFonts w:hint="eastAsia"/>
        </w:rPr>
        <w:t>fifo</w:t>
      </w:r>
      <w:r>
        <w:t>_data_cnt )</w:t>
      </w:r>
      <w:r>
        <w:tab/>
        <w:t>== d0</w:t>
      </w:r>
    </w:p>
    <w:p w14:paraId="2ECBF1AC" w14:textId="77777777" w:rsidR="007A61F0" w:rsidRDefault="007A61F0" w:rsidP="007A61F0">
      <w:r>
        <w:tab/>
        <w:t xml:space="preserve">fifo_empty </w:t>
      </w:r>
      <w:r>
        <w:tab/>
        <w:t>= 1’b0;</w:t>
      </w:r>
    </w:p>
    <w:p w14:paraId="5827E1B1" w14:textId="77777777" w:rsidR="007A61F0" w:rsidRDefault="007A61F0" w:rsidP="007A61F0">
      <w:pPr>
        <w:pStyle w:val="1"/>
        <w:spacing w:before="156" w:after="156"/>
      </w:pPr>
      <w:r>
        <w:t xml:space="preserve">10. </w:t>
      </w:r>
      <w:r>
        <w:rPr>
          <w:rFonts w:hint="eastAsia"/>
        </w:rPr>
        <w:t>仿真验证</w:t>
      </w:r>
    </w:p>
    <w:p w14:paraId="5729A9F7" w14:textId="564459EB" w:rsidR="007A61F0" w:rsidRDefault="007A61F0" w:rsidP="007A61F0">
      <w:pPr>
        <w:rPr>
          <w:rFonts w:hint="eastAsia"/>
        </w:rPr>
      </w:pPr>
      <w:r w:rsidRPr="007A61F0">
        <w:rPr>
          <w:rFonts w:hint="eastAsia"/>
          <w:color w:val="FF0000"/>
        </w:rPr>
        <w:t>要点</w:t>
      </w:r>
      <w:r>
        <w:rPr>
          <w:rFonts w:hint="eastAsia"/>
          <w:color w:val="FF0000"/>
        </w:rPr>
        <w:t>1</w:t>
      </w:r>
      <w:r w:rsidRPr="007A61F0">
        <w:rPr>
          <w:rFonts w:hint="eastAsia"/>
          <w:color w:val="FF0000"/>
        </w:rPr>
        <w:t>：</w:t>
      </w:r>
      <w:r w:rsidRPr="007A61F0">
        <w:rPr>
          <w:rFonts w:hint="eastAsia"/>
          <w:color w:val="FF0000"/>
        </w:rPr>
        <w:t>task</w:t>
      </w:r>
      <w:r w:rsidRPr="007A61F0">
        <w:rPr>
          <w:rFonts w:hint="eastAsia"/>
          <w:color w:val="FF0000"/>
        </w:rPr>
        <w:t>设计延迟</w:t>
      </w:r>
    </w:p>
    <w:p w14:paraId="746A54C6" w14:textId="77777777" w:rsidR="007A61F0" w:rsidRDefault="007A61F0" w:rsidP="007A61F0">
      <w:r>
        <w:rPr>
          <w:rFonts w:hint="eastAsia"/>
        </w:rPr>
        <w:t>task</w:t>
      </w:r>
      <w:r>
        <w:tab/>
      </w:r>
      <w:r>
        <w:rPr>
          <w:rFonts w:hint="eastAsia"/>
        </w:rPr>
        <w:t>delay</w:t>
      </w:r>
      <w:r>
        <w:t>();</w:t>
      </w:r>
    </w:p>
    <w:p w14:paraId="2E432D49" w14:textId="77777777" w:rsidR="007A61F0" w:rsidRDefault="007A61F0" w:rsidP="007A61F0">
      <w:r>
        <w:t>input [31:0] number;</w:t>
      </w:r>
    </w:p>
    <w:p w14:paraId="622D1F03" w14:textId="77777777" w:rsidR="007A61F0" w:rsidRDefault="007A61F0" w:rsidP="007A61F0">
      <w:r>
        <w:rPr>
          <w:rFonts w:hint="eastAsia"/>
        </w:rPr>
        <w:t>b</w:t>
      </w:r>
      <w:r>
        <w:t>egin</w:t>
      </w:r>
    </w:p>
    <w:p w14:paraId="780B9997" w14:textId="77777777" w:rsidR="007A61F0" w:rsidRDefault="007A61F0" w:rsidP="007A61F0">
      <w:r>
        <w:tab/>
        <w:t>repeat ( number ) @ ( posedge clk );</w:t>
      </w:r>
    </w:p>
    <w:p w14:paraId="70103E72" w14:textId="77777777" w:rsidR="007A61F0" w:rsidRDefault="007A61F0" w:rsidP="007A61F0">
      <w:r>
        <w:tab/>
        <w:t>#1;</w:t>
      </w:r>
    </w:p>
    <w:p w14:paraId="3A38A0B6" w14:textId="77777777" w:rsidR="007A61F0" w:rsidRDefault="007A61F0" w:rsidP="007A61F0">
      <w:pPr>
        <w:rPr>
          <w:rFonts w:hint="eastAsia"/>
        </w:rPr>
      </w:pPr>
      <w:r>
        <w:tab/>
      </w:r>
      <w:r w:rsidRPr="007A61F0">
        <w:rPr>
          <w:rFonts w:hint="eastAsia"/>
          <w:color w:val="00B050"/>
        </w:rPr>
        <w:t>/</w:t>
      </w:r>
      <w:r w:rsidRPr="007A61F0">
        <w:rPr>
          <w:color w:val="00B050"/>
        </w:rPr>
        <w:t>/repeat ( number ) @ ( negedge clk );</w:t>
      </w:r>
      <w:r>
        <w:rPr>
          <w:rFonts w:hint="eastAsia"/>
          <w:color w:val="00B050"/>
        </w:rPr>
        <w:t>这种方式也可以</w:t>
      </w:r>
    </w:p>
    <w:p w14:paraId="297A455A" w14:textId="77777777" w:rsidR="007A61F0" w:rsidRDefault="007A61F0" w:rsidP="007A61F0">
      <w:r>
        <w:rPr>
          <w:rFonts w:hint="eastAsia"/>
        </w:rPr>
        <w:t>e</w:t>
      </w:r>
      <w:r>
        <w:t>nd</w:t>
      </w:r>
    </w:p>
    <w:p w14:paraId="47ED71FC" w14:textId="37478D97" w:rsidR="007A61F0" w:rsidRDefault="007A61F0" w:rsidP="007A61F0">
      <w:pPr>
        <w:rPr>
          <w:color w:val="00B050"/>
        </w:rPr>
      </w:pPr>
      <w:r>
        <w:rPr>
          <w:rFonts w:hint="eastAsia"/>
        </w:rPr>
        <w:t>调</w:t>
      </w:r>
      <w:r>
        <w:rPr>
          <w:rFonts w:hint="eastAsia"/>
        </w:rPr>
        <w:t>用：</w:t>
      </w:r>
      <w:r>
        <w:rPr>
          <w:rFonts w:hint="eastAsia"/>
        </w:rPr>
        <w:t>d</w:t>
      </w:r>
      <w:r>
        <w:t>elay(number);</w:t>
      </w:r>
      <w:r w:rsidRPr="007A61F0">
        <w:rPr>
          <w:rFonts w:hint="eastAsia"/>
          <w:color w:val="00B050"/>
        </w:rPr>
        <w:t xml:space="preserve"> /</w:t>
      </w:r>
      <w:r w:rsidRPr="007A61F0">
        <w:rPr>
          <w:color w:val="00B050"/>
        </w:rPr>
        <w:t>/</w:t>
      </w:r>
      <w:r>
        <w:rPr>
          <w:rFonts w:hint="eastAsia"/>
          <w:color w:val="00B050"/>
        </w:rPr>
        <w:t>延迟</w:t>
      </w:r>
      <w:r>
        <w:rPr>
          <w:rFonts w:hint="eastAsia"/>
          <w:color w:val="00B050"/>
        </w:rPr>
        <w:t>number</w:t>
      </w:r>
      <w:r>
        <w:rPr>
          <w:rFonts w:hint="eastAsia"/>
          <w:color w:val="00B050"/>
        </w:rPr>
        <w:t>个</w:t>
      </w:r>
      <w:r>
        <w:rPr>
          <w:rFonts w:hint="eastAsia"/>
          <w:color w:val="00B050"/>
        </w:rPr>
        <w:t>clk</w:t>
      </w:r>
    </w:p>
    <w:p w14:paraId="47BE2ABB" w14:textId="657A29F0" w:rsidR="007A61F0" w:rsidRDefault="007A61F0" w:rsidP="007A61F0">
      <w:pPr>
        <w:rPr>
          <w:color w:val="00B050"/>
        </w:rPr>
      </w:pPr>
    </w:p>
    <w:p w14:paraId="0E591E1D" w14:textId="3504CE7F" w:rsidR="007A61F0" w:rsidRDefault="007A61F0" w:rsidP="007A61F0">
      <w:r w:rsidRPr="007A61F0">
        <w:rPr>
          <w:rFonts w:hint="eastAsia"/>
          <w:color w:val="FF0000"/>
        </w:rPr>
        <w:t>要点</w:t>
      </w:r>
      <w:r>
        <w:rPr>
          <w:color w:val="FF0000"/>
        </w:rPr>
        <w:t>2</w:t>
      </w:r>
      <w:r w:rsidRPr="007A61F0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设置自检查的</w:t>
      </w:r>
      <w:r>
        <w:rPr>
          <w:rFonts w:hint="eastAsia"/>
          <w:color w:val="FF0000"/>
        </w:rPr>
        <w:t>testbench</w:t>
      </w:r>
    </w:p>
    <w:p w14:paraId="41A2BA92" w14:textId="5570BE6C" w:rsidR="007A61F0" w:rsidRDefault="007A61F0" w:rsidP="007A61F0">
      <w:r>
        <w:rPr>
          <w:rFonts w:hint="eastAsia"/>
        </w:rPr>
        <w:t>设计自己想要的期望值</w:t>
      </w:r>
      <w:r>
        <w:rPr>
          <w:rFonts w:hint="eastAsia"/>
        </w:rPr>
        <w:t>expected</w:t>
      </w:r>
      <w:r>
        <w:t>_val</w:t>
      </w:r>
      <w:r>
        <w:rPr>
          <w:rFonts w:hint="eastAsia"/>
        </w:rPr>
        <w:t>u</w:t>
      </w:r>
      <w:r>
        <w:t>e</w:t>
      </w:r>
      <w:r>
        <w:rPr>
          <w:rFonts w:hint="eastAsia"/>
        </w:rPr>
        <w:t>，与实际仿真出来的值</w:t>
      </w:r>
      <w:r>
        <w:rPr>
          <w:rFonts w:hint="eastAsia"/>
        </w:rPr>
        <w:t>actual</w:t>
      </w:r>
      <w:r>
        <w:t>_</w:t>
      </w:r>
      <w:r>
        <w:rPr>
          <w:rFonts w:hint="eastAsia"/>
        </w:rPr>
        <w:t>value</w:t>
      </w:r>
      <w:r>
        <w:rPr>
          <w:rFonts w:hint="eastAsia"/>
        </w:rPr>
        <w:t>对比，对不上则</w:t>
      </w:r>
      <w:r>
        <w:t>$stop;</w:t>
      </w:r>
    </w:p>
    <w:p w14:paraId="6146204E" w14:textId="630E454A" w:rsidR="007A61F0" w:rsidRDefault="007A61F0" w:rsidP="007A61F0">
      <w:r>
        <w:rPr>
          <w:rFonts w:hint="eastAsia"/>
        </w:rPr>
        <w:t>例如：</w:t>
      </w:r>
      <w:r>
        <w:rPr>
          <w:rFonts w:hint="eastAsia"/>
        </w:rPr>
        <w:t>i</w:t>
      </w:r>
      <w:r>
        <w:t>f ( en &amp;&amp; ( expected_value != actual_value )) begin</w:t>
      </w:r>
    </w:p>
    <w:p w14:paraId="3F586750" w14:textId="3585132E" w:rsidR="007A61F0" w:rsidRDefault="007A61F0" w:rsidP="007A61F0">
      <w:r>
        <w:tab/>
      </w:r>
      <w:r>
        <w:tab/>
        <w:t>$stop;</w:t>
      </w:r>
    </w:p>
    <w:p w14:paraId="6C6ECB0A" w14:textId="77777777" w:rsidR="007A61F0" w:rsidRDefault="007A61F0" w:rsidP="007A61F0">
      <w:r>
        <w:tab/>
        <w:t xml:space="preserve">  </w:t>
      </w:r>
      <w:r>
        <w:rPr>
          <w:rFonts w:hint="eastAsia"/>
        </w:rPr>
        <w:t>e</w:t>
      </w:r>
      <w:r>
        <w:t>nd</w:t>
      </w:r>
    </w:p>
    <w:p w14:paraId="390760F5" w14:textId="1DBEC5C3" w:rsidR="007A61F0" w:rsidRDefault="007A61F0" w:rsidP="007A61F0">
      <w:r>
        <w:rPr>
          <w:rFonts w:hint="eastAsia"/>
        </w:rPr>
        <w:t>以停止仿真查看</w:t>
      </w:r>
    </w:p>
    <w:p w14:paraId="3AB585B5" w14:textId="2B67B6C5" w:rsidR="007A61F0" w:rsidRDefault="007A61F0" w:rsidP="007A61F0">
      <w:r w:rsidRPr="007A61F0">
        <w:rPr>
          <w:rFonts w:hint="eastAsia"/>
          <w:color w:val="FF0000"/>
        </w:rPr>
        <w:lastRenderedPageBreak/>
        <w:t>要点</w:t>
      </w:r>
      <w:r>
        <w:rPr>
          <w:color w:val="FF0000"/>
        </w:rPr>
        <w:t>2</w:t>
      </w:r>
      <w:r w:rsidRPr="007A61F0">
        <w:rPr>
          <w:rFonts w:hint="eastAsia"/>
          <w:color w:val="FF0000"/>
        </w:rPr>
        <w:t>：</w:t>
      </w:r>
      <w:r w:rsidR="004D6B73">
        <w:rPr>
          <w:rFonts w:hint="eastAsia"/>
          <w:color w:val="FF0000"/>
        </w:rPr>
        <w:t>触发器的非阻塞赋值后加</w:t>
      </w:r>
      <w:r w:rsidR="004D6B73">
        <w:rPr>
          <w:rFonts w:hint="eastAsia"/>
          <w:color w:val="FF0000"/>
        </w:rPr>
        <w:t xml:space="preserve"> #</w:t>
      </w:r>
      <w:r w:rsidR="004D6B73">
        <w:rPr>
          <w:color w:val="FF0000"/>
        </w:rPr>
        <w:t>1</w:t>
      </w:r>
      <w:r w:rsidR="004D6B73">
        <w:rPr>
          <w:rFonts w:hint="eastAsia"/>
          <w:color w:val="FF0000"/>
        </w:rPr>
        <w:t>，来错开上升沿，方便观察，并制造一个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 w:hint="eastAsia"/>
                <w:color w:val="FF0000"/>
              </w:rPr>
              <m:t>clk</m:t>
            </m:r>
            <m:r>
              <w:rPr>
                <w:rFonts w:ascii="Cambria Math" w:eastAsia="微软雅黑" w:hAnsi="微软雅黑" w:cs="微软雅黑" w:hint="eastAsia"/>
                <w:color w:val="FF0000"/>
              </w:rPr>
              <m:t>→</m:t>
            </m:r>
            <m:r>
              <w:rPr>
                <w:rFonts w:ascii="Cambria Math" w:hAnsi="Cambria Math"/>
                <w:color w:val="FF0000"/>
              </w:rPr>
              <m:t>q</m:t>
            </m:r>
          </m:sub>
        </m:sSub>
      </m:oMath>
    </w:p>
    <w:p w14:paraId="3F16123A" w14:textId="66961AFE" w:rsidR="007A61F0" w:rsidRPr="007A61F0" w:rsidRDefault="004D6B73" w:rsidP="007A61F0">
      <w:pPr>
        <w:rPr>
          <w:rFonts w:hint="eastAsia"/>
        </w:rPr>
      </w:pPr>
      <w:r>
        <w:rPr>
          <w:rFonts w:hint="eastAsia"/>
        </w:rPr>
        <w:t>例如：</w:t>
      </w:r>
      <w:r>
        <w:rPr>
          <w:rFonts w:hint="eastAsia"/>
        </w:rPr>
        <w:t xml:space="preserve"> </w:t>
      </w:r>
      <w:r>
        <w:t>Q</w:t>
      </w:r>
      <w:r>
        <w:tab/>
        <w:t>&lt;= #1 D</w:t>
      </w:r>
      <w:r>
        <w:rPr>
          <w:rFonts w:hint="eastAsia"/>
        </w:rPr>
        <w:t>in;</w:t>
      </w:r>
    </w:p>
    <w:sectPr w:rsidR="007A61F0" w:rsidRPr="007A61F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32009" w14:textId="77777777" w:rsidR="001F7759" w:rsidRDefault="001F7759" w:rsidP="000B2FD0">
      <w:r>
        <w:separator/>
      </w:r>
    </w:p>
  </w:endnote>
  <w:endnote w:type="continuationSeparator" w:id="0">
    <w:p w14:paraId="6D2C24FC" w14:textId="77777777" w:rsidR="001F7759" w:rsidRDefault="001F7759" w:rsidP="000B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5113" w14:textId="77777777" w:rsidR="005825F1" w:rsidRDefault="005825F1" w:rsidP="000B2FD0">
    <w:pPr>
      <w:pStyle w:val="ab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61DF5" w14:textId="77777777" w:rsidR="008F5A28" w:rsidRDefault="008F5A28" w:rsidP="000B2FD0">
    <w:pPr>
      <w:pStyle w:val="ab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FAC2B" w14:textId="77777777" w:rsidR="005825F1" w:rsidRDefault="005825F1" w:rsidP="000B2FD0">
    <w:pPr>
      <w:pStyle w:val="ab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70555" w14:textId="77777777" w:rsidR="001F7759" w:rsidRDefault="001F7759" w:rsidP="000B2FD0">
      <w:r>
        <w:separator/>
      </w:r>
    </w:p>
  </w:footnote>
  <w:footnote w:type="continuationSeparator" w:id="0">
    <w:p w14:paraId="1D31DA0D" w14:textId="77777777" w:rsidR="001F7759" w:rsidRDefault="001F7759" w:rsidP="000B2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D4348" w14:textId="77777777" w:rsidR="005825F1" w:rsidRDefault="005825F1" w:rsidP="000B2FD0">
    <w:pPr>
      <w:pStyle w:val="a9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D09ED" w14:textId="77777777" w:rsidR="005825F1" w:rsidRDefault="005825F1" w:rsidP="000B2FD0">
    <w:pPr>
      <w:pStyle w:val="a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A885B" w14:textId="77777777" w:rsidR="005825F1" w:rsidRDefault="005825F1" w:rsidP="000B2FD0">
    <w:pPr>
      <w:pStyle w:val="a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F520D"/>
    <w:multiLevelType w:val="hybridMultilevel"/>
    <w:tmpl w:val="83F0FFD4"/>
    <w:lvl w:ilvl="0" w:tplc="D2E8939E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442A4D74"/>
    <w:multiLevelType w:val="hybridMultilevel"/>
    <w:tmpl w:val="2CB6BD62"/>
    <w:lvl w:ilvl="0" w:tplc="0CFEE1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4CD0678"/>
    <w:multiLevelType w:val="hybridMultilevel"/>
    <w:tmpl w:val="9D6A9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2EFCFF"/>
    <w:multiLevelType w:val="singleLevel"/>
    <w:tmpl w:val="5B2EFCFF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6FA018F4"/>
    <w:multiLevelType w:val="hybridMultilevel"/>
    <w:tmpl w:val="D3D67854"/>
    <w:lvl w:ilvl="0" w:tplc="5A4A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62"/>
    <w:rsid w:val="0000667E"/>
    <w:rsid w:val="00006F84"/>
    <w:rsid w:val="00010A77"/>
    <w:rsid w:val="00042A1E"/>
    <w:rsid w:val="000444DF"/>
    <w:rsid w:val="000471F6"/>
    <w:rsid w:val="000B2FD0"/>
    <w:rsid w:val="00141F1D"/>
    <w:rsid w:val="00160BB2"/>
    <w:rsid w:val="0019459E"/>
    <w:rsid w:val="001F7759"/>
    <w:rsid w:val="00297F19"/>
    <w:rsid w:val="002C4B4D"/>
    <w:rsid w:val="002D0092"/>
    <w:rsid w:val="002D107F"/>
    <w:rsid w:val="002D3518"/>
    <w:rsid w:val="002F54B1"/>
    <w:rsid w:val="00341ED1"/>
    <w:rsid w:val="00356C9B"/>
    <w:rsid w:val="00374A7B"/>
    <w:rsid w:val="003E312F"/>
    <w:rsid w:val="00404D54"/>
    <w:rsid w:val="004D6B73"/>
    <w:rsid w:val="005056AA"/>
    <w:rsid w:val="0052472B"/>
    <w:rsid w:val="00543F71"/>
    <w:rsid w:val="005825F1"/>
    <w:rsid w:val="005A092C"/>
    <w:rsid w:val="005E0F01"/>
    <w:rsid w:val="005F260C"/>
    <w:rsid w:val="00607C69"/>
    <w:rsid w:val="006348A3"/>
    <w:rsid w:val="006409B8"/>
    <w:rsid w:val="006650C9"/>
    <w:rsid w:val="006D6948"/>
    <w:rsid w:val="00780033"/>
    <w:rsid w:val="0079167E"/>
    <w:rsid w:val="00794724"/>
    <w:rsid w:val="00794E0D"/>
    <w:rsid w:val="007A61F0"/>
    <w:rsid w:val="007C0A2B"/>
    <w:rsid w:val="007C1FE0"/>
    <w:rsid w:val="007C71C5"/>
    <w:rsid w:val="007D124A"/>
    <w:rsid w:val="007F2982"/>
    <w:rsid w:val="00807853"/>
    <w:rsid w:val="00845E75"/>
    <w:rsid w:val="008F5A28"/>
    <w:rsid w:val="009839EA"/>
    <w:rsid w:val="00995AE3"/>
    <w:rsid w:val="009A327E"/>
    <w:rsid w:val="009C56E1"/>
    <w:rsid w:val="009E211A"/>
    <w:rsid w:val="00AC4E1C"/>
    <w:rsid w:val="00B1354A"/>
    <w:rsid w:val="00B31EBF"/>
    <w:rsid w:val="00B62BB2"/>
    <w:rsid w:val="00B85D4C"/>
    <w:rsid w:val="00B94F61"/>
    <w:rsid w:val="00BA3506"/>
    <w:rsid w:val="00BA77E5"/>
    <w:rsid w:val="00BD764C"/>
    <w:rsid w:val="00BE002C"/>
    <w:rsid w:val="00C27C61"/>
    <w:rsid w:val="00C33383"/>
    <w:rsid w:val="00C3762A"/>
    <w:rsid w:val="00C87C8F"/>
    <w:rsid w:val="00CF11FA"/>
    <w:rsid w:val="00D2339A"/>
    <w:rsid w:val="00D9195A"/>
    <w:rsid w:val="00E047B0"/>
    <w:rsid w:val="00E23EC5"/>
    <w:rsid w:val="00E43427"/>
    <w:rsid w:val="00E54143"/>
    <w:rsid w:val="00E63394"/>
    <w:rsid w:val="00E74933"/>
    <w:rsid w:val="00E82B2C"/>
    <w:rsid w:val="00E9357D"/>
    <w:rsid w:val="00EC6101"/>
    <w:rsid w:val="00F62F04"/>
    <w:rsid w:val="00FA2E62"/>
    <w:rsid w:val="00FA352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747D6"/>
  <w15:chartTrackingRefBased/>
  <w15:docId w15:val="{6751624A-1968-4AD9-88A9-700EE0F5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五号正文"/>
    <w:qFormat/>
    <w:rsid w:val="000B2FD0"/>
    <w:pPr>
      <w:widowControl w:val="0"/>
      <w:ind w:firstLineChars="200" w:firstLine="42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0B2FD0"/>
    <w:pPr>
      <w:keepNext/>
      <w:keepLines/>
      <w:spacing w:beforeLines="50" w:before="50" w:afterLines="50" w:after="50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0B2FD0"/>
    <w:pPr>
      <w:keepNext/>
      <w:keepLines/>
      <w:spacing w:beforeLines="50" w:before="50" w:afterLines="50" w:after="50"/>
      <w:ind w:firstLineChars="0" w:firstLine="0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2FD0"/>
    <w:pPr>
      <w:keepNext/>
      <w:keepLines/>
      <w:spacing w:beforeLines="50" w:before="50" w:afterLines="50" w:after="50"/>
      <w:ind w:firstLine="20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rsid w:val="005825F1"/>
    <w:pPr>
      <w:keepNext/>
      <w:keepLines/>
      <w:spacing w:beforeLines="50" w:before="50" w:afterLines="50" w:after="50" w:line="377" w:lineRule="auto"/>
      <w:ind w:firstLine="200"/>
      <w:outlineLvl w:val="3"/>
    </w:pPr>
    <w:rPr>
      <w:rFonts w:asciiTheme="majorHAnsi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rsid w:val="00C87C8F"/>
    <w:pPr>
      <w:keepNext/>
      <w:keepLines/>
      <w:spacing w:beforeLines="50" w:before="50" w:afterLines="50" w:after="50" w:line="377" w:lineRule="auto"/>
      <w:ind w:firstLine="200"/>
      <w:outlineLvl w:val="4"/>
    </w:pPr>
    <w:rPr>
      <w:rFonts w:ascii="宋体" w:hAnsi="宋体"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341ED1"/>
    <w:pPr>
      <w:keepNext/>
      <w:keepLines/>
      <w:spacing w:before="240" w:after="64" w:line="320" w:lineRule="auto"/>
      <w:ind w:firstLine="20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41ED1"/>
    <w:pPr>
      <w:keepNext/>
      <w:keepLines/>
      <w:spacing w:before="240" w:after="64" w:line="320" w:lineRule="auto"/>
      <w:ind w:firstLine="200"/>
      <w:outlineLvl w:val="6"/>
    </w:pPr>
    <w:rPr>
      <w:rFonts w:ascii="宋体" w:eastAsiaTheme="majorEastAsia" w:hAnsi="宋体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41ED1"/>
    <w:pPr>
      <w:keepNext/>
      <w:keepLines/>
      <w:spacing w:before="240" w:after="64" w:line="320" w:lineRule="auto"/>
      <w:ind w:firstLine="20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41ED1"/>
    <w:pPr>
      <w:keepNext/>
      <w:keepLines/>
      <w:spacing w:before="240" w:after="64" w:line="320" w:lineRule="auto"/>
      <w:ind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6E1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0B2FD0"/>
    <w:rPr>
      <w:rFonts w:ascii="Times New Roman" w:eastAsia="黑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B2FD0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E002C"/>
    <w:rPr>
      <w:rFonts w:asciiTheme="majorHAnsi" w:hAnsiTheme="majorHAnsi" w:cstheme="majorBidi"/>
      <w:bCs/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0B2FD0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63394"/>
    <w:pPr>
      <w:spacing w:beforeLines="50" w:afterLines="50"/>
      <w:ind w:firstLine="200"/>
    </w:pPr>
    <w:rPr>
      <w:rFonts w:ascii="宋体" w:hAnsi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63394"/>
    <w:rPr>
      <w:rFonts w:eastAsia="宋体"/>
      <w:sz w:val="18"/>
      <w:szCs w:val="18"/>
    </w:rPr>
  </w:style>
  <w:style w:type="character" w:styleId="a6">
    <w:name w:val="Strong"/>
    <w:basedOn w:val="a0"/>
    <w:uiPriority w:val="22"/>
    <w:qFormat/>
    <w:rsid w:val="00BA3506"/>
    <w:rPr>
      <w:b/>
      <w:bCs/>
    </w:rPr>
  </w:style>
  <w:style w:type="paragraph" w:styleId="a7">
    <w:name w:val="Title"/>
    <w:aliases w:val="标题5"/>
    <w:basedOn w:val="a"/>
    <w:next w:val="a"/>
    <w:link w:val="a8"/>
    <w:uiPriority w:val="10"/>
    <w:rsid w:val="005825F1"/>
    <w:pPr>
      <w:spacing w:beforeLines="50" w:before="50" w:afterLines="50" w:after="50" w:line="360" w:lineRule="auto"/>
      <w:ind w:firstLine="200"/>
      <w:jc w:val="center"/>
      <w:outlineLvl w:val="1"/>
    </w:pPr>
    <w:rPr>
      <w:rFonts w:asciiTheme="majorHAnsi" w:hAnsiTheme="majorHAnsi" w:cstheme="majorBidi"/>
      <w:bCs/>
      <w:szCs w:val="32"/>
    </w:rPr>
  </w:style>
  <w:style w:type="character" w:customStyle="1" w:styleId="a8">
    <w:name w:val="标题 字符"/>
    <w:aliases w:val="标题5 字符"/>
    <w:basedOn w:val="a0"/>
    <w:link w:val="a7"/>
    <w:uiPriority w:val="10"/>
    <w:rsid w:val="005825F1"/>
    <w:rPr>
      <w:rFonts w:asciiTheme="majorHAnsi" w:eastAsia="宋体" w:hAnsiTheme="majorHAnsi" w:cstheme="majorBidi"/>
      <w:bCs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582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50" w:before="50" w:afterLines="50" w:after="50"/>
      <w:ind w:firstLine="200"/>
      <w:jc w:val="center"/>
    </w:pPr>
    <w:rPr>
      <w:rFonts w:ascii="宋体" w:hAnsi="宋体"/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825F1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825F1"/>
    <w:pPr>
      <w:tabs>
        <w:tab w:val="center" w:pos="4153"/>
        <w:tab w:val="right" w:pos="8306"/>
      </w:tabs>
      <w:snapToGrid w:val="0"/>
      <w:spacing w:beforeLines="50" w:before="50" w:afterLines="50" w:after="50"/>
      <w:ind w:firstLine="200"/>
      <w:jc w:val="left"/>
    </w:pPr>
    <w:rPr>
      <w:rFonts w:ascii="宋体" w:hAnsi="宋体"/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825F1"/>
    <w:rPr>
      <w:rFonts w:eastAsia="宋体"/>
      <w:sz w:val="18"/>
      <w:szCs w:val="18"/>
    </w:rPr>
  </w:style>
  <w:style w:type="paragraph" w:customStyle="1" w:styleId="ad">
    <w:name w:val="总标题"/>
    <w:basedOn w:val="a"/>
    <w:link w:val="ae"/>
    <w:qFormat/>
    <w:rsid w:val="002F54B1"/>
    <w:pPr>
      <w:spacing w:beforeLines="50" w:before="50" w:afterLines="50" w:after="50" w:line="360" w:lineRule="auto"/>
      <w:ind w:firstLineChars="0" w:firstLine="0"/>
      <w:jc w:val="center"/>
      <w:outlineLvl w:val="0"/>
    </w:pPr>
    <w:rPr>
      <w:rFonts w:ascii="宋体" w:eastAsia="华文中宋" w:hAnsi="宋体"/>
      <w:b/>
      <w:sz w:val="36"/>
      <w:szCs w:val="44"/>
    </w:rPr>
  </w:style>
  <w:style w:type="character" w:customStyle="1" w:styleId="50">
    <w:name w:val="标题 5 字符"/>
    <w:basedOn w:val="a0"/>
    <w:link w:val="5"/>
    <w:uiPriority w:val="9"/>
    <w:rsid w:val="00BE002C"/>
    <w:rPr>
      <w:bCs/>
      <w:sz w:val="24"/>
      <w:szCs w:val="28"/>
    </w:rPr>
  </w:style>
  <w:style w:type="character" w:customStyle="1" w:styleId="ae">
    <w:name w:val="总标题 字符"/>
    <w:basedOn w:val="a0"/>
    <w:link w:val="ad"/>
    <w:rsid w:val="002F54B1"/>
    <w:rPr>
      <w:rFonts w:ascii="宋体" w:eastAsia="华文中宋" w:hAnsi="宋体"/>
      <w:b/>
      <w:sz w:val="36"/>
      <w:szCs w:val="44"/>
    </w:rPr>
  </w:style>
  <w:style w:type="paragraph" w:customStyle="1" w:styleId="af">
    <w:name w:val="摘/关"/>
    <w:basedOn w:val="a"/>
    <w:link w:val="af0"/>
    <w:uiPriority w:val="9"/>
    <w:qFormat/>
    <w:rsid w:val="00B62BB2"/>
    <w:pPr>
      <w:spacing w:beforeLines="50" w:before="50" w:afterLines="50" w:after="50"/>
      <w:ind w:firstLineChars="0" w:firstLine="0"/>
    </w:pPr>
    <w:rPr>
      <w:rFonts w:ascii="宋体" w:eastAsia="楷体" w:hAnsi="宋体"/>
      <w:b/>
      <w:sz w:val="24"/>
    </w:rPr>
  </w:style>
  <w:style w:type="paragraph" w:customStyle="1" w:styleId="af1">
    <w:name w:val="摘/关文本"/>
    <w:basedOn w:val="a"/>
    <w:next w:val="af"/>
    <w:link w:val="af2"/>
    <w:uiPriority w:val="9"/>
    <w:qFormat/>
    <w:rsid w:val="00B62BB2"/>
    <w:pPr>
      <w:spacing w:beforeLines="50" w:before="50" w:afterLines="50" w:after="50"/>
      <w:ind w:firstLine="200"/>
    </w:pPr>
    <w:rPr>
      <w:rFonts w:ascii="宋体" w:eastAsia="楷体" w:hAnsi="宋体"/>
    </w:rPr>
  </w:style>
  <w:style w:type="character" w:customStyle="1" w:styleId="af0">
    <w:name w:val="摘/关 字符"/>
    <w:basedOn w:val="a0"/>
    <w:link w:val="af"/>
    <w:uiPriority w:val="9"/>
    <w:rsid w:val="00B62BB2"/>
    <w:rPr>
      <w:rFonts w:ascii="宋体" w:eastAsia="楷体" w:hAnsi="宋体"/>
      <w:b/>
      <w:sz w:val="24"/>
    </w:rPr>
  </w:style>
  <w:style w:type="paragraph" w:customStyle="1" w:styleId="af3">
    <w:name w:val="目录"/>
    <w:basedOn w:val="a"/>
    <w:next w:val="a"/>
    <w:link w:val="af4"/>
    <w:uiPriority w:val="9"/>
    <w:qFormat/>
    <w:rsid w:val="0052472B"/>
    <w:pPr>
      <w:pageBreakBefore/>
      <w:spacing w:beforeLines="50" w:before="50" w:afterLines="50" w:after="50"/>
      <w:ind w:firstLineChars="0" w:firstLine="0"/>
      <w:jc w:val="right"/>
    </w:pPr>
    <w:rPr>
      <w:rFonts w:ascii="宋体" w:hAnsi="宋体"/>
      <w:b/>
      <w:sz w:val="24"/>
    </w:rPr>
  </w:style>
  <w:style w:type="character" w:customStyle="1" w:styleId="af2">
    <w:name w:val="摘/关文本 字符"/>
    <w:basedOn w:val="af0"/>
    <w:link w:val="af1"/>
    <w:uiPriority w:val="9"/>
    <w:rsid w:val="00B62BB2"/>
    <w:rPr>
      <w:rFonts w:ascii="宋体" w:eastAsia="楷体" w:hAnsi="宋体"/>
      <w:b w:val="0"/>
      <w:sz w:val="24"/>
    </w:rPr>
  </w:style>
  <w:style w:type="paragraph" w:customStyle="1" w:styleId="af5">
    <w:name w:val="小四正文"/>
    <w:qFormat/>
    <w:rsid w:val="00B62BB2"/>
    <w:pPr>
      <w:spacing w:beforeLines="50" w:before="50" w:afterLines="50" w:after="50"/>
      <w:ind w:firstLineChars="200" w:firstLine="200"/>
      <w:jc w:val="both"/>
    </w:pPr>
    <w:rPr>
      <w:rFonts w:ascii="宋体" w:eastAsia="宋体" w:hAnsi="宋体" w:cs="Times New Roman"/>
      <w:sz w:val="24"/>
    </w:rPr>
  </w:style>
  <w:style w:type="character" w:customStyle="1" w:styleId="af4">
    <w:name w:val="目录 字符"/>
    <w:basedOn w:val="af2"/>
    <w:link w:val="af3"/>
    <w:uiPriority w:val="9"/>
    <w:rsid w:val="0052472B"/>
    <w:rPr>
      <w:rFonts w:ascii="宋体" w:eastAsia="宋体" w:hAnsi="宋体"/>
      <w:b/>
      <w:sz w:val="24"/>
    </w:rPr>
  </w:style>
  <w:style w:type="paragraph" w:customStyle="1" w:styleId="af6">
    <w:name w:val="图表名称"/>
    <w:next w:val="a"/>
    <w:qFormat/>
    <w:rsid w:val="002F54B1"/>
    <w:pPr>
      <w:spacing w:before="156" w:after="156"/>
      <w:jc w:val="center"/>
    </w:pPr>
    <w:rPr>
      <w:rFonts w:ascii="Times New Roman" w:eastAsia="宋体" w:hAnsi="Times New Roman" w:cs="Times New Roman"/>
      <w:b/>
      <w:sz w:val="1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9357D"/>
    <w:pPr>
      <w:widowControl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9357D"/>
    <w:pPr>
      <w:spacing w:beforeLines="50" w:before="50" w:afterLines="50" w:after="50"/>
      <w:ind w:firstLine="200"/>
    </w:pPr>
    <w:rPr>
      <w:rFonts w:ascii="宋体" w:hAnsi="宋体"/>
    </w:rPr>
  </w:style>
  <w:style w:type="paragraph" w:styleId="TOC2">
    <w:name w:val="toc 2"/>
    <w:basedOn w:val="a"/>
    <w:next w:val="a"/>
    <w:autoRedefine/>
    <w:uiPriority w:val="39"/>
    <w:unhideWhenUsed/>
    <w:rsid w:val="00E9357D"/>
    <w:pPr>
      <w:spacing w:beforeLines="50" w:before="50" w:afterLines="50" w:after="50"/>
      <w:ind w:leftChars="200" w:left="420" w:firstLine="200"/>
    </w:pPr>
    <w:rPr>
      <w:rFonts w:ascii="宋体" w:hAnsi="宋体"/>
    </w:rPr>
  </w:style>
  <w:style w:type="paragraph" w:customStyle="1" w:styleId="af7">
    <w:name w:val="参考标题"/>
    <w:basedOn w:val="af"/>
    <w:link w:val="af8"/>
    <w:qFormat/>
    <w:rsid w:val="0052472B"/>
    <w:rPr>
      <w:sz w:val="21"/>
    </w:rPr>
  </w:style>
  <w:style w:type="paragraph" w:customStyle="1" w:styleId="af9">
    <w:name w:val="参考文本"/>
    <w:basedOn w:val="af1"/>
    <w:link w:val="afa"/>
    <w:qFormat/>
    <w:rsid w:val="0052472B"/>
    <w:pPr>
      <w:ind w:firstLineChars="0" w:firstLine="0"/>
    </w:pPr>
    <w:rPr>
      <w:sz w:val="18"/>
    </w:rPr>
  </w:style>
  <w:style w:type="character" w:customStyle="1" w:styleId="af8">
    <w:name w:val="参考标题 字符"/>
    <w:basedOn w:val="af0"/>
    <w:link w:val="af7"/>
    <w:rsid w:val="0052472B"/>
    <w:rPr>
      <w:rFonts w:ascii="宋体" w:eastAsia="楷体" w:hAnsi="宋体"/>
      <w:b/>
      <w:sz w:val="24"/>
    </w:rPr>
  </w:style>
  <w:style w:type="character" w:customStyle="1" w:styleId="afa">
    <w:name w:val="参考文本 字符"/>
    <w:basedOn w:val="af2"/>
    <w:link w:val="af9"/>
    <w:rsid w:val="0052472B"/>
    <w:rPr>
      <w:rFonts w:ascii="宋体" w:eastAsia="楷体" w:hAnsi="宋体"/>
      <w:b w:val="0"/>
      <w:sz w:val="18"/>
    </w:rPr>
  </w:style>
  <w:style w:type="paragraph" w:styleId="afb">
    <w:name w:val="List Paragraph"/>
    <w:basedOn w:val="a"/>
    <w:uiPriority w:val="34"/>
    <w:qFormat/>
    <w:rsid w:val="000471F6"/>
    <w:rPr>
      <w:rFonts w:ascii="宋体" w:eastAsiaTheme="majorEastAsia" w:hAnsi="宋体"/>
    </w:rPr>
  </w:style>
  <w:style w:type="character" w:customStyle="1" w:styleId="60">
    <w:name w:val="标题 6 字符"/>
    <w:basedOn w:val="a0"/>
    <w:link w:val="6"/>
    <w:uiPriority w:val="9"/>
    <w:rsid w:val="00341ED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341ED1"/>
    <w:rPr>
      <w:rFonts w:ascii="宋体" w:eastAsiaTheme="majorEastAsia" w:hAnsi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341ED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341ED1"/>
    <w:rPr>
      <w:rFonts w:asciiTheme="majorHAnsi" w:eastAsiaTheme="majorEastAsia" w:hAnsiTheme="majorHAnsi" w:cstheme="majorBidi"/>
    </w:rPr>
  </w:style>
  <w:style w:type="character" w:styleId="afc">
    <w:name w:val="Placeholder Text"/>
    <w:basedOn w:val="a0"/>
    <w:uiPriority w:val="99"/>
    <w:semiHidden/>
    <w:rsid w:val="004D6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0D7D-5BFA-4223-9D89-D52005B7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4</Pages>
  <Words>795</Words>
  <Characters>4537</Characters>
  <Application>Microsoft Office Word</Application>
  <DocSecurity>0</DocSecurity>
  <Lines>37</Lines>
  <Paragraphs>10</Paragraphs>
  <ScaleCrop>false</ScaleCrop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洪玮</dc:creator>
  <cp:keywords/>
  <dc:description/>
  <cp:lastModifiedBy>洪玮 陈</cp:lastModifiedBy>
  <cp:revision>4</cp:revision>
  <cp:lastPrinted>2018-06-24T15:12:00Z</cp:lastPrinted>
  <dcterms:created xsi:type="dcterms:W3CDTF">2017-06-18T16:18:00Z</dcterms:created>
  <dcterms:modified xsi:type="dcterms:W3CDTF">2020-07-27T08:01:00Z</dcterms:modified>
</cp:coreProperties>
</file>